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A1" w:rsidRDefault="009A68A1">
      <w:pPr>
        <w:jc w:val="center"/>
        <w:rPr>
          <w:b/>
          <w:sz w:val="8"/>
          <w:szCs w:val="8"/>
        </w:rPr>
      </w:pPr>
      <w:bookmarkStart w:id="0" w:name="_GoBack"/>
      <w:bookmarkEnd w:id="0"/>
    </w:p>
    <w:p w:rsidR="009A68A1" w:rsidRDefault="008B5041" w:rsidP="008B5041">
      <w:pPr>
        <w:ind w:hanging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0"/>
          <w:szCs w:val="20"/>
        </w:rPr>
      </w:pPr>
    </w:p>
    <w:p w:rsidR="009A68A1" w:rsidRDefault="00D33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</w:t>
      </w:r>
    </w:p>
    <w:p w:rsidR="009A68A1" w:rsidRDefault="00D33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образовательным программам </w:t>
      </w:r>
      <w:r>
        <w:rPr>
          <w:b/>
          <w:sz w:val="32"/>
          <w:szCs w:val="32"/>
        </w:rPr>
        <w:t>по рисунку, живописи, станковой  композиции, истории искусства, графической композиции</w:t>
      </w:r>
    </w:p>
    <w:p w:rsidR="009A68A1" w:rsidRDefault="009A68A1">
      <w:pPr>
        <w:jc w:val="center"/>
        <w:rPr>
          <w:b/>
          <w:sz w:val="32"/>
          <w:szCs w:val="32"/>
        </w:rPr>
      </w:pPr>
    </w:p>
    <w:p w:rsidR="009A68A1" w:rsidRDefault="00D3341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рограмма составлена по  примерным требованиям, предъявляемым к образовательном программам дополнительного образования детей, опубликованных в приложении к письму Депа</w:t>
      </w:r>
      <w:r>
        <w:rPr>
          <w:sz w:val="28"/>
          <w:szCs w:val="28"/>
        </w:rPr>
        <w:t xml:space="preserve">ртамента молодежной политики, воспитания и социальной поддержки детей Минобрнауки России от 11.12.2006 №06-1844. 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  нормативным документом, с помощью которого осуществляется образовательный процесс учащихся МБУ ДО «Художественная школа и</w:t>
      </w:r>
      <w:r>
        <w:rPr>
          <w:sz w:val="28"/>
          <w:szCs w:val="28"/>
        </w:rPr>
        <w:t xml:space="preserve">м. В.А.Серова». При составлении программы учитывались  следующие аспекты: </w:t>
      </w:r>
    </w:p>
    <w:p w:rsidR="009A68A1" w:rsidRDefault="00D33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нормативный</w:t>
      </w:r>
      <w:r>
        <w:rPr>
          <w:sz w:val="28"/>
          <w:szCs w:val="28"/>
        </w:rPr>
        <w:t xml:space="preserve">  – образовательная программа это документ, отражающий цели, задачи, содержание, организацию образовательного процесса, его результативность;</w:t>
      </w:r>
    </w:p>
    <w:p w:rsidR="009A68A1" w:rsidRDefault="00D33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сущностный аспект</w:t>
      </w:r>
      <w:r>
        <w:rPr>
          <w:sz w:val="28"/>
          <w:szCs w:val="28"/>
        </w:rPr>
        <w:t xml:space="preserve">  – образов</w:t>
      </w:r>
      <w:r>
        <w:rPr>
          <w:sz w:val="28"/>
          <w:szCs w:val="28"/>
        </w:rPr>
        <w:t>ательная программа это модель образовательного процесса, отражающая процесс взаимодействия всех его участников  и содержащая ценностно-целевое обоснование содержания образования и технологии его передачи учащимся, обучающимся изобразительному искусству.</w:t>
      </w:r>
    </w:p>
    <w:p w:rsidR="009A68A1" w:rsidRDefault="009A68A1">
      <w:pPr>
        <w:pStyle w:val="a3"/>
        <w:jc w:val="both"/>
        <w:rPr>
          <w:sz w:val="28"/>
          <w:szCs w:val="28"/>
        </w:rPr>
      </w:pP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 составлении программы были учтены следующие требования: логичность, лаконичность, полнота, соответствие названия программы ее целям и содержанию; актуальность и новизна представленного программного содержания; концептуальность: соотношением цели и резул</w:t>
      </w:r>
      <w:r>
        <w:rPr>
          <w:sz w:val="28"/>
          <w:szCs w:val="28"/>
        </w:rPr>
        <w:t>ьтатов, комплексность задач и целостность содержания; механизмы реализации содержания: формы, методы и средства обучения, отслеживание и оценивание результатов, дифференциация и индивидуализация обучения, с учетом возрастных и психологических характеристик</w:t>
      </w:r>
      <w:r>
        <w:rPr>
          <w:sz w:val="28"/>
          <w:szCs w:val="28"/>
        </w:rPr>
        <w:t>; рациональное соотношением времени теоретических и практических занятий; наличием межпредметных связей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ых программах по рисунку, живописи, станковой и графической композиции, истории искусств и компьютерной графике ставятся обучающие задачи,</w:t>
      </w:r>
      <w:r>
        <w:rPr>
          <w:sz w:val="28"/>
          <w:szCs w:val="28"/>
        </w:rPr>
        <w:t xml:space="preserve"> которые направлены на приобретение определенных знаний, умений, навыков, формирование познавательного интереса к  предмету, включения в познавательную деятельность. Программы нацелены на формирование мотивации к изобразительному виду  </w:t>
      </w:r>
      <w:r>
        <w:rPr>
          <w:sz w:val="28"/>
          <w:szCs w:val="28"/>
        </w:rPr>
        <w:lastRenderedPageBreak/>
        <w:t>деятельности.  Преду</w:t>
      </w:r>
      <w:r>
        <w:rPr>
          <w:sz w:val="28"/>
          <w:szCs w:val="28"/>
        </w:rPr>
        <w:t>смотрены так же воспитательные задачи  обращенные на формирование общественной активизации личности, гражданской позиции, культуры общения и поведения в социуме, навыков здорового образа жизни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вающие задачи предусматривают развитие личностных свойст</w:t>
      </w:r>
      <w:r>
        <w:rPr>
          <w:sz w:val="28"/>
          <w:szCs w:val="28"/>
        </w:rPr>
        <w:t>в: самостоятельности, ответственности, активности, аккуратности, формирование потребности в самопознании и самореализации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детей 11-14 лет. Особенностью данной возрастной группы детей является «продолжающие развиваться и со</w:t>
      </w:r>
      <w:r>
        <w:rPr>
          <w:sz w:val="28"/>
          <w:szCs w:val="28"/>
        </w:rPr>
        <w:t>вершенствоваться качества внимания: концентрация, распределение, устойчивость внимания. Развитие внимания подростков определяется сложностью содержания учебных предметов, предъявляющих высокое требования к вниманию. Задача разобраться в изучаемом, осмыслит</w:t>
      </w:r>
      <w:r>
        <w:rPr>
          <w:sz w:val="28"/>
          <w:szCs w:val="28"/>
        </w:rPr>
        <w:t>ь учебный материал, часто большой по форме и абстрактный по содержанию, заставляет долго и концентрированно удерживать внимание на этом материале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занимаются в 1-4 классы - 33 учебные недели  и 2 недели пленера. На основании устава академический час в</w:t>
      </w:r>
      <w:r>
        <w:rPr>
          <w:sz w:val="28"/>
          <w:szCs w:val="28"/>
        </w:rPr>
        <w:t>о всех классах составляет 45 минут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учащихся школы осуществляется учителями по 5 бальной системе (минимальный балл 2, максимальный балл 5). Учитель, проверяя и оценивая работы (в том числе контрольные), устные ответы учащихся,</w:t>
      </w:r>
      <w:r>
        <w:rPr>
          <w:sz w:val="28"/>
          <w:szCs w:val="28"/>
        </w:rPr>
        <w:t xml:space="preserve"> достигнутые ими навыки и умение, выставляет оценку в классный журнал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е итоговые оценки в баллах выставляются в 1 и 2 классе за каждую четверть, в 3 и 4 классах – за полугодие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 выставляются  итоговые годовые оценки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</w:t>
      </w:r>
      <w:r>
        <w:rPr>
          <w:sz w:val="28"/>
          <w:szCs w:val="28"/>
        </w:rPr>
        <w:t>ая итоговая аттестация проводиться в виде контрольных работ по  рисунку, живописи, композиции для 1 - 4-х классов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оведения аттестации определяются в соответствии с типовыми учебными планами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, освоившие в полном объеме образовате</w:t>
      </w:r>
      <w:r>
        <w:rPr>
          <w:sz w:val="28"/>
          <w:szCs w:val="28"/>
        </w:rPr>
        <w:t>льные программы, переводятся в следующий класс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ий класс могут быть условно переведены учащиеся, имеющие по итогам учебного года академическую задолженность по одному предмету. Ответственность за ликвидацию учащимся задолженности в течении учебног</w:t>
      </w:r>
      <w:r>
        <w:rPr>
          <w:sz w:val="28"/>
          <w:szCs w:val="28"/>
        </w:rPr>
        <w:t>о года возлагается на их родителей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ники, не освоившие программу учебного года, и имеющие академическую задолженность по двум и более предметам оставляются на повторное обучение.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вод учащегося производится по решению Педагогического Совета.</w:t>
      </w:r>
    </w:p>
    <w:p w:rsidR="009A68A1" w:rsidRDefault="009A68A1">
      <w:pPr>
        <w:ind w:left="360"/>
        <w:jc w:val="both"/>
      </w:pPr>
    </w:p>
    <w:p w:rsidR="009A68A1" w:rsidRDefault="009A68A1">
      <w:pPr>
        <w:ind w:firstLine="708"/>
        <w:jc w:val="both"/>
        <w:rPr>
          <w:sz w:val="28"/>
          <w:szCs w:val="28"/>
        </w:rPr>
      </w:pPr>
    </w:p>
    <w:p w:rsidR="009A68A1" w:rsidRDefault="009A68A1">
      <w:pPr>
        <w:ind w:firstLine="708"/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D33415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учебный план</w:t>
      </w: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образовательной общеразвивающей программы </w:t>
      </w: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образительному искусству</w:t>
      </w:r>
    </w:p>
    <w:p w:rsidR="009A68A1" w:rsidRDefault="009A68A1">
      <w:pPr>
        <w:jc w:val="center"/>
        <w:rPr>
          <w:b/>
          <w:sz w:val="28"/>
          <w:szCs w:val="28"/>
        </w:rPr>
      </w:pPr>
    </w:p>
    <w:p w:rsidR="009A68A1" w:rsidRDefault="009A68A1">
      <w:pPr>
        <w:tabs>
          <w:tab w:val="left" w:pos="5103"/>
        </w:tabs>
        <w:jc w:val="center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1843"/>
        <w:gridCol w:w="1843"/>
        <w:gridCol w:w="1701"/>
        <w:gridCol w:w="1701"/>
      </w:tblGrid>
      <w:tr w:rsidR="009A68A1">
        <w:trPr>
          <w:cantSplit/>
        </w:trPr>
        <w:tc>
          <w:tcPr>
            <w:tcW w:w="992" w:type="dxa"/>
            <w:vMerge w:val="restart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  <w:vMerge w:val="restart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Наименование предмета</w:t>
            </w:r>
          </w:p>
        </w:tc>
        <w:tc>
          <w:tcPr>
            <w:tcW w:w="7088" w:type="dxa"/>
            <w:gridSpan w:val="4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Кол-во учебных часов в неделю</w:t>
            </w:r>
          </w:p>
        </w:tc>
      </w:tr>
      <w:tr w:rsidR="009A68A1">
        <w:trPr>
          <w:cantSplit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1 класс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 класс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3 класс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 класс</w:t>
            </w:r>
          </w:p>
        </w:tc>
      </w:tr>
      <w:tr w:rsidR="009A68A1">
        <w:trPr>
          <w:cantSplit/>
        </w:trPr>
        <w:tc>
          <w:tcPr>
            <w:tcW w:w="992" w:type="dxa"/>
            <w:vMerge w:val="restart"/>
            <w:textDirection w:val="btLr"/>
          </w:tcPr>
          <w:p w:rsidR="009A68A1" w:rsidRDefault="00D33415">
            <w:pPr>
              <w:tabs>
                <w:tab w:val="left" w:pos="5103"/>
              </w:tabs>
              <w:ind w:left="113" w:right="113"/>
              <w:jc w:val="center"/>
            </w:pPr>
            <w:r>
              <w:t xml:space="preserve">Основные </w:t>
            </w: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РИСУНОК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</w:tr>
      <w:tr w:rsidR="009A68A1">
        <w:trPr>
          <w:cantSplit/>
        </w:trPr>
        <w:tc>
          <w:tcPr>
            <w:tcW w:w="992" w:type="dxa"/>
            <w:vMerge/>
            <w:textDirection w:val="btLr"/>
          </w:tcPr>
          <w:p w:rsidR="009A68A1" w:rsidRDefault="009A68A1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ЖИВОПИСЬ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</w:tr>
      <w:tr w:rsidR="009A68A1">
        <w:trPr>
          <w:cantSplit/>
          <w:trHeight w:val="498"/>
        </w:trPr>
        <w:tc>
          <w:tcPr>
            <w:tcW w:w="992" w:type="dxa"/>
            <w:vMerge/>
            <w:textDirection w:val="btLr"/>
          </w:tcPr>
          <w:p w:rsidR="009A68A1" w:rsidRDefault="009A68A1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КОМПОЗИЦИЯ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СТАНКОВАЯ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</w:tr>
      <w:tr w:rsidR="009A68A1">
        <w:trPr>
          <w:cantSplit/>
          <w:trHeight w:val="367"/>
        </w:trPr>
        <w:tc>
          <w:tcPr>
            <w:tcW w:w="992" w:type="dxa"/>
            <w:vMerge/>
            <w:textDirection w:val="btLr"/>
          </w:tcPr>
          <w:p w:rsidR="009A68A1" w:rsidRDefault="009A68A1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Пленер(2 недели)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9A68A1">
        <w:trPr>
          <w:cantSplit/>
        </w:trPr>
        <w:tc>
          <w:tcPr>
            <w:tcW w:w="992" w:type="dxa"/>
            <w:vMerge w:val="restart"/>
            <w:textDirection w:val="btLr"/>
          </w:tcPr>
          <w:p w:rsidR="009A68A1" w:rsidRDefault="00D33415">
            <w:pPr>
              <w:tabs>
                <w:tab w:val="left" w:pos="5103"/>
              </w:tabs>
              <w:ind w:left="113" w:right="113"/>
              <w:jc w:val="center"/>
            </w:pPr>
            <w:r>
              <w:t>Дополнительные предметы</w:t>
            </w: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КОМПЬЮТЕРНАЯ ГРАФИКА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9A68A1">
        <w:trPr>
          <w:cantSplit/>
          <w:trHeight w:val="90"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ДИПЛОМ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</w:tr>
      <w:tr w:rsidR="009A68A1">
        <w:trPr>
          <w:cantSplit/>
          <w:trHeight w:val="90"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ГРАФИЧЕСКАЯ КОМПОЗИЦИЯ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9A68A1">
        <w:trPr>
          <w:cantSplit/>
          <w:trHeight w:val="90"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ИСТОРИЯ ИСКУССТВА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9A68A1">
        <w:trPr>
          <w:cantSplit/>
          <w:trHeight w:val="90"/>
        </w:trPr>
        <w:tc>
          <w:tcPr>
            <w:tcW w:w="992" w:type="dxa"/>
            <w:vMerge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1701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</w:tr>
      <w:tr w:rsidR="009A68A1">
        <w:trPr>
          <w:cantSplit/>
          <w:trHeight w:val="90"/>
        </w:trPr>
        <w:tc>
          <w:tcPr>
            <w:tcW w:w="992" w:type="dxa"/>
          </w:tcPr>
          <w:p w:rsidR="009A68A1" w:rsidRDefault="009A68A1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ВСЕГО ЗА НЕДЕЛЮ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 ПРЕДМЕТА - основных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3- предмета  по выбору</w:t>
            </w:r>
          </w:p>
        </w:tc>
        <w:tc>
          <w:tcPr>
            <w:tcW w:w="1843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 ПРЕДМЕТА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основных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3-  предмета по выбору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>4 ПРЕДМЕТА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основных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 xml:space="preserve"> 2–предмета  по выбору</w:t>
            </w:r>
          </w:p>
        </w:tc>
        <w:tc>
          <w:tcPr>
            <w:tcW w:w="1701" w:type="dxa"/>
          </w:tcPr>
          <w:p w:rsidR="009A68A1" w:rsidRDefault="00D33415">
            <w:pPr>
              <w:tabs>
                <w:tab w:val="left" w:pos="5103"/>
              </w:tabs>
              <w:jc w:val="center"/>
            </w:pPr>
            <w:r>
              <w:t xml:space="preserve">3 ПРЕДМЕТА основных </w:t>
            </w:r>
          </w:p>
          <w:p w:rsidR="009A68A1" w:rsidRDefault="00D33415">
            <w:pPr>
              <w:tabs>
                <w:tab w:val="left" w:pos="5103"/>
              </w:tabs>
              <w:jc w:val="center"/>
            </w:pPr>
            <w:r>
              <w:t>1 – предмет по выбору</w:t>
            </w:r>
          </w:p>
        </w:tc>
      </w:tr>
    </w:tbl>
    <w:p w:rsidR="009A68A1" w:rsidRDefault="009A68A1">
      <w:pPr>
        <w:tabs>
          <w:tab w:val="left" w:pos="5103"/>
        </w:tabs>
        <w:jc w:val="center"/>
      </w:pPr>
    </w:p>
    <w:p w:rsidR="009A68A1" w:rsidRDefault="009A68A1">
      <w:pPr>
        <w:tabs>
          <w:tab w:val="left" w:pos="5103"/>
        </w:tabs>
        <w:jc w:val="center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ind w:left="360"/>
        <w:jc w:val="both"/>
      </w:pPr>
    </w:p>
    <w:p w:rsidR="009A68A1" w:rsidRDefault="009A68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68A1" w:rsidRDefault="009A68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8A1" w:rsidRDefault="00D334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A68A1" w:rsidRDefault="00D334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9A68A1" w:rsidRDefault="009A68A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8A1" w:rsidRDefault="00D33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должно обеспечивать   целостное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 личности и приобретение ею  художественно-исполнительских и теоретических знаний, умений и навыков.</w:t>
      </w: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"Изобразительное искусство"  является приобретение обучающимися следующих знаний, умений </w:t>
      </w:r>
      <w:r>
        <w:rPr>
          <w:rFonts w:ascii="Times New Roman" w:hAnsi="Times New Roman" w:cs="Times New Roman"/>
          <w:sz w:val="28"/>
          <w:szCs w:val="28"/>
        </w:rPr>
        <w:t>и навыков в предметных областях:</w:t>
      </w:r>
    </w:p>
    <w:p w:rsidR="009A68A1" w:rsidRDefault="009A6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бласти художественного творчеств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терминологии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грамотно изображать с натуры и по памяти предметы (объекты) окружающего мир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создавать художественный образ на основе </w:t>
      </w:r>
      <w:r>
        <w:rPr>
          <w:rFonts w:ascii="Times New Roman" w:hAnsi="Times New Roman" w:cs="Times New Roman"/>
          <w:sz w:val="28"/>
          <w:szCs w:val="28"/>
        </w:rPr>
        <w:t>решения технических и творческих задач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анализа цветового строя произведений живопис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работы с подготовительными материалами: этюдами, наброск</w:t>
      </w:r>
      <w:r>
        <w:rPr>
          <w:rFonts w:ascii="Times New Roman" w:hAnsi="Times New Roman" w:cs="Times New Roman"/>
          <w:sz w:val="28"/>
          <w:szCs w:val="28"/>
        </w:rPr>
        <w:t>ами, эскизам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одготовки работ к экспозиции;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бласти пленэрных занятий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б объектах живой</w:t>
      </w:r>
      <w:r>
        <w:rPr>
          <w:rFonts w:ascii="Times New Roman" w:hAnsi="Times New Roman" w:cs="Times New Roman"/>
          <w:sz w:val="28"/>
          <w:szCs w:val="28"/>
        </w:rPr>
        <w:t xml:space="preserve"> природы, особенностей работы над пейзажем, архитектурными мотивам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зображать окружающую действительнос</w:t>
      </w:r>
      <w:r>
        <w:rPr>
          <w:rFonts w:ascii="Times New Roman" w:hAnsi="Times New Roman" w:cs="Times New Roman"/>
          <w:sz w:val="28"/>
          <w:szCs w:val="28"/>
        </w:rPr>
        <w:t>ть, передавая световоздушную перспективу и естественную освещенность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применять навыки, приобретенные на предметах "рисунок", "живопись", "композиция";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бласти истории искусств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ных этапов развития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я и</w:t>
      </w:r>
      <w:r>
        <w:rPr>
          <w:rFonts w:ascii="Times New Roman" w:hAnsi="Times New Roman" w:cs="Times New Roman"/>
          <w:sz w:val="28"/>
          <w:szCs w:val="28"/>
        </w:rPr>
        <w:t>спользовать полученные теоретические знания в художественной деятельност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9A68A1" w:rsidRDefault="009A68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программы "Живопись" по у</w:t>
      </w:r>
      <w:r>
        <w:rPr>
          <w:rFonts w:ascii="Times New Roman" w:hAnsi="Times New Roman" w:cs="Times New Roman"/>
          <w:sz w:val="28"/>
          <w:szCs w:val="28"/>
        </w:rPr>
        <w:t>чебным предметам обязательной части должны отражать:</w:t>
      </w:r>
    </w:p>
    <w:p w:rsidR="009A68A1" w:rsidRDefault="009A6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нятий: "пропорция", "симметрия", "светотень"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законов перспектив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</w:t>
      </w:r>
      <w:r>
        <w:rPr>
          <w:rFonts w:ascii="Times New Roman" w:hAnsi="Times New Roman" w:cs="Times New Roman"/>
          <w:sz w:val="28"/>
          <w:szCs w:val="28"/>
        </w:rPr>
        <w:t>ом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 выполнении линейного и живописного рисунк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фактуры и материала предмет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вопись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разнообразных техник живопис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ств цвета, основных закономерностей создания цветового стро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ображать объекты предме</w:t>
      </w:r>
      <w:r>
        <w:rPr>
          <w:rFonts w:ascii="Times New Roman" w:hAnsi="Times New Roman" w:cs="Times New Roman"/>
          <w:sz w:val="28"/>
          <w:szCs w:val="28"/>
        </w:rPr>
        <w:t>тного мира, пространство, фигуру человек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озиция станковая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лементов композиции, закономерностей построения художественной 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полученные знания о выразительных средствах композиции - ритме, линии, силуэте, тональности и тональной пла</w:t>
      </w:r>
      <w:r>
        <w:rPr>
          <w:rFonts w:ascii="Times New Roman" w:hAnsi="Times New Roman" w:cs="Times New Roman"/>
          <w:sz w:val="28"/>
          <w:szCs w:val="28"/>
        </w:rPr>
        <w:t>стике, цвете, контрасте - в композиционных работах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использовать средства живописи, их изобразительно-выразительные возможност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работы по композиции.</w:t>
      </w:r>
    </w:p>
    <w:p w:rsidR="009A68A1" w:rsidRDefault="00D33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тория изобра</w:t>
      </w:r>
      <w:r>
        <w:rPr>
          <w:rFonts w:ascii="Times New Roman" w:hAnsi="Times New Roman" w:cs="Times New Roman"/>
          <w:b/>
          <w:i/>
          <w:sz w:val="28"/>
          <w:szCs w:val="28"/>
        </w:rPr>
        <w:t>зительного искусства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понятий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художественных школ в западно-европейском и русском изобразительном искусстве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</w:t>
      </w:r>
      <w:r>
        <w:rPr>
          <w:rFonts w:ascii="Times New Roman" w:hAnsi="Times New Roman" w:cs="Times New Roman"/>
          <w:sz w:val="28"/>
          <w:szCs w:val="28"/>
        </w:rPr>
        <w:t>образительному искусству и деятельности в сфере изобразительного искусств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елять основные черты художественного стил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являть средства выразительности, которыми пользуется художник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</w:t>
      </w:r>
      <w:r>
        <w:rPr>
          <w:rFonts w:ascii="Times New Roman" w:hAnsi="Times New Roman" w:cs="Times New Roman"/>
          <w:sz w:val="28"/>
          <w:szCs w:val="28"/>
        </w:rPr>
        <w:t xml:space="preserve"> о творчестве художников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анализа творческих направлений и творчества отдельного художник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анализа произведения изобразительного искусства.</w:t>
      </w:r>
    </w:p>
    <w:p w:rsidR="009A68A1" w:rsidRDefault="009A68A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енэр: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 закономерностях построения художественной формы, особенностях ее восприятия и воплощени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пособов передачи пространства, движущейся и меняющейся натуры, законов линейной пер</w:t>
      </w:r>
      <w:r>
        <w:rPr>
          <w:rFonts w:ascii="Times New Roman" w:hAnsi="Times New Roman" w:cs="Times New Roman"/>
          <w:sz w:val="28"/>
          <w:szCs w:val="28"/>
        </w:rPr>
        <w:t>спективы, равновесия, плановост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редавать настроение, состояние в колористическом решении пейзажа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сформированные навыки по предметам: рисунок, живопись, композиция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четать различные виды этюдов, набросков в работе над к</w:t>
      </w:r>
      <w:r>
        <w:rPr>
          <w:rFonts w:ascii="Times New Roman" w:hAnsi="Times New Roman" w:cs="Times New Roman"/>
          <w:sz w:val="28"/>
          <w:szCs w:val="28"/>
        </w:rPr>
        <w:t>омпозиционными эскизами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восприятия натуры в естественной природной среде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световоздушной перспективы;</w:t>
      </w:r>
    </w:p>
    <w:p w:rsidR="009A68A1" w:rsidRDefault="00D33415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9A68A1" w:rsidRDefault="00D3341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68A1" w:rsidRDefault="00D3341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учебным и образовательным программам</w:t>
      </w:r>
    </w:p>
    <w:p w:rsidR="009A68A1" w:rsidRDefault="009A68A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Художественная школа им. В.А. Серова» призвана в тесном контакте с общеобразовательной школой способствовать воспитанию всесторонне развитого поколения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обучения,  по данной программе, являет</w:t>
      </w:r>
      <w:r>
        <w:rPr>
          <w:rFonts w:ascii="Times New Roman" w:hAnsi="Times New Roman" w:cs="Times New Roman"/>
          <w:sz w:val="28"/>
          <w:szCs w:val="28"/>
        </w:rPr>
        <w:t>ся приобщение обучающихся к художественной культуре, обучение основам изобразительной грамоты, воспитание эстетического вкуса, а также выявление наиболее одаренных детей для продолжения художественного образования в средних специальных учебных заведениях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образовательные программы предусматривают расширение профиля подготовки и художественно-эстетического воспитания детей. 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проводятся 2-3 раза в неделю в зависимости от местных условий по 2-4 часа в день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нагрузка учащихся не должна </w:t>
      </w:r>
      <w:r>
        <w:rPr>
          <w:rFonts w:ascii="Times New Roman" w:hAnsi="Times New Roman" w:cs="Times New Roman"/>
          <w:sz w:val="28"/>
          <w:szCs w:val="28"/>
        </w:rPr>
        <w:t>превышать 8 часов в неделю: 6 часов основных и 2 часа дополнительных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унок:  </w:t>
      </w:r>
      <w:r>
        <w:rPr>
          <w:rFonts w:ascii="Times New Roman" w:hAnsi="Times New Roman" w:cs="Times New Roman"/>
          <w:sz w:val="28"/>
          <w:szCs w:val="28"/>
        </w:rPr>
        <w:t>как основа реалистического изображения является ведущей и направляющей дисциплиной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го курса состоит в том, чтобы научить обучающихся видеть, понимать и реалистически</w:t>
      </w:r>
      <w:r>
        <w:rPr>
          <w:rFonts w:ascii="Times New Roman" w:hAnsi="Times New Roman" w:cs="Times New Roman"/>
          <w:sz w:val="28"/>
          <w:szCs w:val="28"/>
        </w:rPr>
        <w:t xml:space="preserve"> изображать трехмерную форму в двухмерном пространстве, пользуясь графическими средствами: линией, штрихом, светотенью, тоном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ок отводится 2 часа в неделю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вопись:</w:t>
      </w:r>
      <w:r>
        <w:rPr>
          <w:rFonts w:ascii="Times New Roman" w:hAnsi="Times New Roman" w:cs="Times New Roman"/>
          <w:sz w:val="28"/>
          <w:szCs w:val="28"/>
        </w:rPr>
        <w:t xml:space="preserve"> является также одним из важнейших разделов обучения в детских художественных шк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го курса – развить у учащихся способности видеть и изображать форму во всем многообразии её цветосветовых ощущений, пользуясь живописными средствами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проводится 2 часа в неделю с чередованием длительных и краткосрочных постановок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</w:t>
      </w:r>
      <w:r>
        <w:rPr>
          <w:rFonts w:ascii="Times New Roman" w:hAnsi="Times New Roman" w:cs="Times New Roman"/>
          <w:b/>
          <w:i/>
          <w:sz w:val="28"/>
          <w:szCs w:val="28"/>
        </w:rPr>
        <w:t>мпозиция:</w:t>
      </w:r>
      <w:r>
        <w:rPr>
          <w:rFonts w:ascii="Times New Roman" w:hAnsi="Times New Roman" w:cs="Times New Roman"/>
          <w:sz w:val="28"/>
          <w:szCs w:val="28"/>
        </w:rPr>
        <w:t xml:space="preserve"> является ведущей дисциплиной в ДХШ, которая формирует творческое мировоззрение, развивает образное мышление и индивидуальные способности детей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едмет имеет тесную связь с рисунком и живописью. 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курса композиции является воспитание </w:t>
      </w:r>
      <w:r>
        <w:rPr>
          <w:rFonts w:ascii="Times New Roman" w:hAnsi="Times New Roman" w:cs="Times New Roman"/>
          <w:sz w:val="28"/>
          <w:szCs w:val="28"/>
        </w:rPr>
        <w:t xml:space="preserve">учащихся, умеющих воплощать свои замыслы в конкретные художественные формы. Работы могут выполнятся в различных техниках живописи и графики (акварель, гуашь, темпера, пастель, линогравюра). На занятия композицией в процессе всех четырех лет отводится по 2 </w:t>
      </w:r>
      <w:r>
        <w:rPr>
          <w:rFonts w:ascii="Times New Roman" w:hAnsi="Times New Roman" w:cs="Times New Roman"/>
          <w:sz w:val="28"/>
          <w:szCs w:val="28"/>
        </w:rPr>
        <w:t>часа в неделю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рия искусств: </w:t>
      </w:r>
      <w:r>
        <w:rPr>
          <w:rFonts w:ascii="Times New Roman" w:hAnsi="Times New Roman" w:cs="Times New Roman"/>
          <w:sz w:val="28"/>
          <w:szCs w:val="28"/>
        </w:rPr>
        <w:t>кроме лекций, сопровождающихся иллюстративным материалом, включает также экскурсии в музеи и на художественные выставки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ей курса является ознакомление учащихся с видами и жанрами искусства, базовыми явлениями в истори</w:t>
      </w:r>
      <w:r>
        <w:rPr>
          <w:rFonts w:ascii="Times New Roman" w:hAnsi="Times New Roman" w:cs="Times New Roman"/>
          <w:sz w:val="28"/>
          <w:szCs w:val="28"/>
        </w:rPr>
        <w:t xml:space="preserve">и архитектуры и изобразительного искусства. 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граниченное количество часов, на занятиях рассматриваются (согласно учебной программе) лишь наиболее характерные школы и направления в изобразительном искусстве, а также творчество отдельных худож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енер (летняя учебная практика) </w:t>
      </w:r>
      <w:r>
        <w:rPr>
          <w:rFonts w:ascii="Times New Roman" w:hAnsi="Times New Roman" w:cs="Times New Roman"/>
          <w:sz w:val="28"/>
          <w:szCs w:val="28"/>
        </w:rPr>
        <w:t>является продолжение учебного процесса. Во время практики учащиеся выполняют этюды на открытом воздухе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у летней практике входит: расширить у учащихся представление об окружающей действительности, дать основные пон</w:t>
      </w:r>
      <w:r>
        <w:rPr>
          <w:rFonts w:ascii="Times New Roman" w:hAnsi="Times New Roman" w:cs="Times New Roman"/>
          <w:sz w:val="28"/>
          <w:szCs w:val="28"/>
        </w:rPr>
        <w:t>ятия о законах пленера, собрать материал для композиции.</w:t>
      </w:r>
    </w:p>
    <w:p w:rsidR="009A68A1" w:rsidRDefault="00D334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актики (2 недели ежегодно) ведутся занятия под руководством педагога. </w:t>
      </w: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lastRenderedPageBreak/>
        <w:t>МУНИЦИПАЛЬНОЕ  БЮДЖЕТНОЕ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>ДОПОЛНИТЕЛЬНОГО ОБРАЗОВАНИЯ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ХУДОЖЕСТВЕННАЯ ШКОЛА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 ОБЩЕРАЗВИВАЮЩАЯ ПРОГРАММА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 ШКОЛЫ  имени В.А.Серова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РИСУНОК</w:t>
      </w: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>
      <w:pPr>
        <w:ind w:firstLine="567"/>
        <w:jc w:val="both"/>
      </w:pPr>
    </w:p>
    <w:p w:rsidR="009A68A1" w:rsidRDefault="009A68A1">
      <w:pPr>
        <w:ind w:firstLine="567"/>
        <w:jc w:val="both"/>
      </w:pPr>
    </w:p>
    <w:p w:rsidR="009A68A1" w:rsidRDefault="00D3341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A68A1" w:rsidRDefault="009A68A1">
      <w:pPr>
        <w:ind w:firstLine="709"/>
        <w:jc w:val="both"/>
        <w:rPr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раскрывает принципы построения реалистического изображения на плоскости,  дает знания и навыки, являющиеся фундаментом для освоения других учебных предметов,  служит базой для самостоятельной творческой</w:t>
      </w:r>
      <w:r>
        <w:rPr>
          <w:sz w:val="28"/>
          <w:szCs w:val="28"/>
        </w:rPr>
        <w:t xml:space="preserve"> работы. Без знания основ рисунка не может состояться творческая  деятельность художника, дизайнера, архитектора – профессий, которые являются неотъемлемой частью культурной жизни общества и становятся    востребованными среди современной подростковой ауди</w:t>
      </w:r>
      <w:r>
        <w:rPr>
          <w:sz w:val="28"/>
          <w:szCs w:val="28"/>
        </w:rPr>
        <w:t>тории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рисунка  основывается на традициях русского реалистического искусства и предполагает  работу над рисунком на изучении формы, конструкции и светотеневого и тонального решения изображаемых предметов. Осваивая  средства выразительности рис</w:t>
      </w:r>
      <w:r>
        <w:rPr>
          <w:sz w:val="28"/>
          <w:szCs w:val="28"/>
        </w:rPr>
        <w:t xml:space="preserve">унка, обучающиеся учатся передавать форму предмета, его объем, положение в пространстве, фактуру и текстуру, глубину пространственной среды. При этом применяются различные графические материалы (карандаш, уголь, соус, сангина, ретушь, тушь, перо, пастель, </w:t>
      </w:r>
      <w:r>
        <w:rPr>
          <w:sz w:val="28"/>
          <w:szCs w:val="28"/>
        </w:rPr>
        <w:t>акварель),  что стимулирует и расширяет технические и творческие возможности решения учебных задач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исования развиваются и совершенствуются качества, без которых профессиональная  художественная деятельность невозможна, такие как:  глазомер, чу</w:t>
      </w:r>
      <w:r>
        <w:rPr>
          <w:sz w:val="28"/>
          <w:szCs w:val="28"/>
        </w:rPr>
        <w:t xml:space="preserve">вство пропорций и гармонии, целостность видения предмета. Также  формируется эстетическое отношение к действительности, активнее и глубже познается окружающий мир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 учебного предмета «Рисунок»: 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художественного образов</w:t>
      </w:r>
      <w:r>
        <w:rPr>
          <w:sz w:val="28"/>
          <w:szCs w:val="28"/>
        </w:rPr>
        <w:t>ания, эстетического воспитания, духовно-нравственного развития обучающихся;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бучающимися духовными и культурными ценностями народов мира;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даренных обучающихся с целью подготовки к поступлению в ОУ, реализующие основные профессионал</w:t>
      </w:r>
      <w:r>
        <w:rPr>
          <w:sz w:val="28"/>
          <w:szCs w:val="28"/>
        </w:rPr>
        <w:t xml:space="preserve">ьные образовательные программы в области  изобразительного искусства. 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- художественно-эстетическое развитие личности обучающегося на основе приобретенных в процессе освоения программы учебного предмета «Рисунок» художественно-исполнительских и </w:t>
      </w:r>
      <w:r>
        <w:rPr>
          <w:sz w:val="28"/>
          <w:szCs w:val="28"/>
        </w:rPr>
        <w:t>теоретических знаний, умений и навыков,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.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учебного предмета состоят в приобретении детьми знаний, </w:t>
      </w:r>
      <w:r>
        <w:rPr>
          <w:b/>
          <w:sz w:val="28"/>
          <w:szCs w:val="28"/>
        </w:rPr>
        <w:t>умений и навыков по выполнению рисунка, в том числе: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понятий: "пропорция", "симметрия", "светотень"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законов перспективы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использования приемов линейной и воздушной перспективы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й моделировать форму сложных предметов тоном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й последовательно вести длительную постановку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рисовать по памяти предметы в разных несложных положениях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принимать выразительное решение постановок с передачей их эмоционального состояния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грамотно изображать графическими средствами с</w:t>
      </w:r>
      <w:r>
        <w:rPr>
          <w:sz w:val="28"/>
          <w:szCs w:val="28"/>
        </w:rPr>
        <w:t xml:space="preserve"> натуры и по памяти предметы окружающего мира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создавать художественный образ в рисунке на основе решения технических и творческих задач;</w:t>
      </w:r>
    </w:p>
    <w:p w:rsidR="009A68A1" w:rsidRDefault="00D33415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использовать изобразительно-выразительные возможности рисунка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владения линией, штрихом, пятном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в выполнении линейного и живописного рисунка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ов передачи объема и формы, четкой конструкции предметов, передачи их материальности, фактуры с выявлением планов, на которых они расположены; </w:t>
      </w:r>
    </w:p>
    <w:p w:rsidR="009A68A1" w:rsidRDefault="00D33415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ов работы с подготовительными материалами: набр</w:t>
      </w:r>
      <w:r>
        <w:rPr>
          <w:sz w:val="28"/>
          <w:szCs w:val="28"/>
        </w:rPr>
        <w:t>осками, зарисовками, эскизами;</w:t>
      </w:r>
    </w:p>
    <w:p w:rsidR="009A68A1" w:rsidRDefault="00D33415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9A68A1" w:rsidRDefault="009A68A1">
      <w:pPr>
        <w:pStyle w:val="a3"/>
        <w:ind w:left="284"/>
        <w:jc w:val="both"/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927"/>
        <w:rPr>
          <w:rFonts w:ascii="Times New Roman" w:hAnsi="Times New Roman"/>
          <w:sz w:val="28"/>
          <w:szCs w:val="28"/>
        </w:rPr>
        <w:sectPr w:rsidR="009A68A1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9A68A1" w:rsidRDefault="009A68A1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«Рисунок» составлена с учетом сложившихся традиций реалистической школы обучения рисунку, а также принципов наглядности, последовательности и доступности. Содержание программы построено с учетом возрастных особенностей детей их объемно-пространс</w:t>
      </w:r>
      <w:r>
        <w:rPr>
          <w:rFonts w:ascii="Times New Roman" w:hAnsi="Times New Roman"/>
          <w:sz w:val="28"/>
          <w:szCs w:val="28"/>
        </w:rPr>
        <w:t xml:space="preserve">твенного мышления. 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задания располагаются в порядке постепенного усложнения – от простейших упражнений до изображения сложной и разнообразной по форме натуры: технические приемы в освоении учебного рисунка; законы перспективы; светотень; линейный рисунок; линейно-кон</w:t>
      </w:r>
      <w:r>
        <w:rPr>
          <w:rFonts w:ascii="Times New Roman" w:hAnsi="Times New Roman"/>
          <w:sz w:val="28"/>
          <w:szCs w:val="28"/>
        </w:rPr>
        <w:t>структивный рисунок; живописный рисунок; фактура и материальность; тональный длительный рисунок; творческий рисунок; создание художественного образа графическими средствами.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</w:t>
      </w:r>
      <w:r>
        <w:rPr>
          <w:rFonts w:ascii="Times New Roman" w:hAnsi="Times New Roman"/>
          <w:sz w:val="28"/>
          <w:szCs w:val="28"/>
        </w:rPr>
        <w:t>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</w:t>
      </w:r>
      <w:r>
        <w:rPr>
          <w:rFonts w:ascii="Times New Roman" w:hAnsi="Times New Roman"/>
          <w:sz w:val="28"/>
          <w:szCs w:val="28"/>
        </w:rPr>
        <w:t>сунка.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1-2 классах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ующие годы обучения </w:t>
      </w:r>
      <w:r>
        <w:rPr>
          <w:rFonts w:ascii="Times New Roman" w:hAnsi="Times New Roman"/>
          <w:sz w:val="28"/>
          <w:szCs w:val="28"/>
        </w:rPr>
        <w:t xml:space="preserve">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ся приобретают навыки последовательной </w:t>
      </w:r>
      <w:r>
        <w:rPr>
          <w:rFonts w:ascii="Times New Roman" w:hAnsi="Times New Roman"/>
          <w:sz w:val="28"/>
          <w:szCs w:val="28"/>
        </w:rPr>
        <w:t xml:space="preserve">работы над рисунком по принципу: от общего к частному и от частного к обогащенному общему. </w:t>
      </w:r>
    </w:p>
    <w:p w:rsidR="009A68A1" w:rsidRDefault="00D334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</w:t>
      </w:r>
      <w:r>
        <w:rPr>
          <w:rFonts w:ascii="Times New Roman" w:hAnsi="Times New Roman"/>
          <w:sz w:val="28"/>
          <w:szCs w:val="28"/>
        </w:rPr>
        <w:t xml:space="preserve">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9A68A1" w:rsidRDefault="009A68A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Рисунок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534"/>
        <w:gridCol w:w="4043"/>
        <w:gridCol w:w="1256"/>
        <w:gridCol w:w="3736"/>
      </w:tblGrid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  <w:lang w:val="en-US"/>
              </w:rPr>
              <w:t>ЗАДАНИЕ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Вводная беседа об академическом рисунке.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Упражнение на изучение разных видов штриховки (используется разная мягкость карандашей от 2Т-2М).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идов штрихов.</w:t>
            </w:r>
          </w:p>
          <w:p w:rsidR="009A68A1" w:rsidRDefault="00D33415">
            <w:r>
              <w:rPr>
                <w:sz w:val="28"/>
                <w:szCs w:val="28"/>
              </w:rPr>
              <w:t>Ознакомление с методами работы с карандашом.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Симметричные предметы (предметы вращения). Один или два объекта в листе, не связанных в постановку. Плоскостное рисование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симметрию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Симметричные предметы (предметы вращения). Три предмета с разными про</w:t>
            </w:r>
            <w:r>
              <w:rPr>
                <w:sz w:val="28"/>
                <w:szCs w:val="28"/>
              </w:rPr>
              <w:t>порциями в одном листе.</w:t>
            </w:r>
          </w:p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Плоскостное рисование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точность передачи пропорций между предметами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липс. Упражнение в одном листе с разной степенью раскрытости эллипсов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о-конструктивное построение </w:t>
            </w:r>
            <w:r>
              <w:rPr>
                <w:sz w:val="28"/>
                <w:szCs w:val="28"/>
              </w:rPr>
              <w:t>эллипсов разной толщины с разных ракурсов (без натуры)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5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из 2-3 предметов с эллипсами 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остановка из 3-х бытовых предметов в мягком материале (включая муляж овощ/фрукт).  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тени. </w:t>
            </w:r>
            <w:r>
              <w:rPr>
                <w:sz w:val="28"/>
                <w:szCs w:val="28"/>
              </w:rPr>
              <w:t>Понятие о свете, полутени, тени, рефлексе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ить способы работы мягким материалом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Шар.    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Построение. Лепка формы светотенью и тоном. 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чело птицы.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Мягкий карандаш или мягкий материал.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Конструктивное построение. Умение находить </w:t>
            </w:r>
            <w:r>
              <w:rPr>
                <w:sz w:val="28"/>
                <w:szCs w:val="28"/>
              </w:rPr>
              <w:lastRenderedPageBreak/>
              <w:t>светотеневые границы на сложных объектах.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из двух предметов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ормы светотенью.</w:t>
            </w:r>
          </w:p>
        </w:tc>
      </w:tr>
      <w:tr w:rsidR="009A68A1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Цилиндр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</w:tc>
      </w:tr>
      <w:tr w:rsidR="009A68A1">
        <w:trPr>
          <w:trHeight w:val="3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юрморт из 2-3х предметов    на светлом фоне.         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т общего к частному.</w:t>
            </w:r>
          </w:p>
        </w:tc>
      </w:tr>
      <w:tr w:rsidR="009A68A1">
        <w:trPr>
          <w:trHeight w:val="3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Куб.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   Конструктивное построение с легкой светотенью.           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1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оски человека </w:t>
            </w:r>
            <w:r>
              <w:rPr>
                <w:sz w:val="28"/>
                <w:szCs w:val="28"/>
              </w:rPr>
              <w:t>(положение стоя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основных пропорций человека.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материал или мягкий карандаш 2м-10м.</w:t>
            </w: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Параллелепипеды. Изображение натюрморта из двух разных по размерам и положениям коробок.                                       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ь линейно-конструктивно с легкой светотенью 2 объекта в форме параллелепипедов.</w:t>
            </w: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из 3-х предметов, включая муляж (овощ/фрукт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От линейно-конструктивного построения до стадии передачи тона. От общего к частному.</w:t>
            </w: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  <w:p w:rsidR="009A68A1" w:rsidRDefault="00D33415">
            <w:r>
              <w:rPr>
                <w:sz w:val="28"/>
                <w:szCs w:val="28"/>
              </w:rPr>
              <w:t>3 предмета, включая один параллелепипед и муляж (овощ/фрукт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От линейно-конструктивного построения до стадии передачи тона. От общего к частному.</w:t>
            </w: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 недели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Рисунок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35"/>
        <w:gridCol w:w="3918"/>
        <w:gridCol w:w="1496"/>
        <w:gridCol w:w="3621"/>
      </w:tblGrid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                             Постановка из 2-х предметов  (параллелепипед и предмет вращения)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2-х геом. фигур (шар., куб…) на сером фоне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</w:tc>
      </w:tr>
      <w:tr w:rsidR="009A68A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3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е геом. объемные </w:t>
            </w:r>
            <w:r>
              <w:rPr>
                <w:sz w:val="28"/>
                <w:szCs w:val="28"/>
              </w:rPr>
              <w:t>фигуры/ Муляж деревянного дома.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тонная светлая драпировк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струкции драпировки. Структура складок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5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Гипс. Розетка/плита.        Построение симметричного растительного   орнамента. 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 с лёгкой светотенью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Упражнение. Конструктивный рисунок табуретки/стула.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ый рисунок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исовка фигуры (сидя).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карандаш или мягкий материал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ем пропорции человека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Натюрморт из 2-х предметов быта с  драпировкой (складками).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Светотеневой рисунок.                    </w:t>
            </w:r>
          </w:p>
        </w:tc>
      </w:tr>
      <w:tr w:rsidR="009A68A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</w:t>
            </w:r>
            <w:r>
              <w:rPr>
                <w:sz w:val="28"/>
                <w:szCs w:val="28"/>
              </w:rPr>
              <w:t xml:space="preserve">рт из 2-х предметов  с чучелом на сером фоне мягким карандашом или в мягком материале (со складками на драпировке).                                                                         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Мягкий карандаш или мягкий материал.</w:t>
            </w:r>
          </w:p>
        </w:tc>
      </w:tr>
      <w:tr w:rsidR="009A68A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Натюрморт из крупных предметов на полу/натюрморт в интерьере/фрагмент интерьера.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 Мягкий карандаш или мягкий материал.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lastRenderedPageBreak/>
              <w:t>1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Натюрморт из 3-х предметов быта с  драпировкой (со складками на драпировке).                  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 Постановка 3-4 предмета, включая один параллелепипед и муляж (овощ/фрукт), со складками на драпировке.               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0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Повторение задачи построения и моделирования предметов.</w:t>
            </w:r>
          </w:p>
        </w:tc>
      </w:tr>
      <w:tr w:rsidR="009A68A1">
        <w:trPr>
          <w:trHeight w:val="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недели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Рисунок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33"/>
        <w:gridCol w:w="3922"/>
        <w:gridCol w:w="1496"/>
        <w:gridCol w:w="3620"/>
      </w:tblGrid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 из геометрических форм  3 предмета на нейтральном фоне без складок.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теневой рисунок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связанности                                                       </w:t>
            </w:r>
            <w:r>
              <w:rPr>
                <w:sz w:val="28"/>
                <w:szCs w:val="28"/>
              </w:rPr>
              <w:t xml:space="preserve">                       с пространством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осенний                 из 3-4 предметов (вместе с муляжами овощи/фрукты) с проработкой складок на драпировках.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 Мягкий материал.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и фигуры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остроении фигуры человека, пропорции фигуры человека.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остановка с гипсовой плитой  (ваза с кистями, фрукт, складки, плита) с проработкой складок на драпировках 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альная работа. 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интерьер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Тональная работа.  Мягкий материал </w:t>
            </w:r>
            <w:r>
              <w:rPr>
                <w:sz w:val="28"/>
                <w:szCs w:val="28"/>
              </w:rPr>
              <w:t>или мягкий карандаш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</w:t>
            </w:r>
          </w:p>
        </w:tc>
      </w:tr>
      <w:tr w:rsidR="009A68A1">
        <w:trPr>
          <w:trHeight w:val="3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с гипсовой розеткой из 3-4 предметов с проработкой складок на драпировках. 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9A68A1">
        <w:trPr>
          <w:trHeight w:val="17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ационная работа.        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Натюрморт из 3-4 предметов (вместе с муляжами овощи/фрукты) с проработкой складок на драпировках.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9A68A1">
        <w:trPr>
          <w:trHeight w:val="3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недели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Рисунок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33"/>
        <w:gridCol w:w="3922"/>
        <w:gridCol w:w="1496"/>
        <w:gridCol w:w="3620"/>
      </w:tblGrid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юрморт осенний                  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          4- 5 предметов с проработкой складок на драпировках.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Тональное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</w:t>
            </w:r>
            <w:r>
              <w:rPr>
                <w:sz w:val="28"/>
                <w:szCs w:val="28"/>
              </w:rPr>
              <w:t>связанности                                                                              с пространством.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 из геометрических объемных фигур (4 предмета) с проработкой складки на драпировке.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</w:t>
            </w:r>
            <w:r>
              <w:rPr>
                <w:sz w:val="28"/>
                <w:szCs w:val="28"/>
              </w:rPr>
              <w:t>ьная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3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материал.</w:t>
            </w:r>
          </w:p>
        </w:tc>
      </w:tr>
      <w:tr w:rsidR="009A68A1"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 с муз. инструментом (скрипка/домра/балалайка) из </w:t>
            </w:r>
            <w:r>
              <w:rPr>
                <w:sz w:val="28"/>
                <w:szCs w:val="28"/>
              </w:rPr>
              <w:t xml:space="preserve">предметов быта 4- 5 предметов с проработкой складок на драпировках .                                             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ая работа.  Простой карандаш или мягкий материал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головы (обрубовка)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Линейно-конструктивный рисунок с лёгкой светотенью.   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остроении головы, пропорции головы .</w:t>
            </w:r>
          </w:p>
        </w:tc>
      </w:tr>
      <w:tr w:rsidR="009A68A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 </w:t>
            </w:r>
            <w:r>
              <w:rPr>
                <w:sz w:val="28"/>
                <w:szCs w:val="28"/>
              </w:rPr>
              <w:t xml:space="preserve">с вазой из предметов быта 4- 5 предметов с проработкой складок на драпировках .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Тональное или светотеневое решение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и их взаимосвязи.                       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9A68A1">
        <w:trPr>
          <w:trHeight w:val="21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ационная работа.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Натюрморт  из предметов быта 4- 5 предметов с проработкой складок на драпировках.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работа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9A68A1">
        <w:trPr>
          <w:trHeight w:val="3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недели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/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lastRenderedPageBreak/>
        <w:t>МУНИЦИПАЛЬНОЕ  БЮДЖЕТНОЕ 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ДЕТСКАЯ ХУДОЖЕСТВЕННАЯ ШКОЛА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ИМЕНИ ВАЛЕНТИНА </w:t>
      </w:r>
      <w:r>
        <w:rPr>
          <w:sz w:val="28"/>
        </w:rPr>
        <w:t>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ЖИВОПИСЬ</w:t>
      </w: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jc w:val="center"/>
        <w:rPr>
          <w:b/>
          <w:caps/>
          <w:sz w:val="28"/>
          <w:szCs w:val="28"/>
        </w:rPr>
      </w:pP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b/>
          <w:sz w:val="28"/>
          <w:szCs w:val="28"/>
        </w:rPr>
        <w:t>ПОЯСНИТЕЛЬНАЯ ЗАПИСКА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вопись развивает у обучающихся способность видеть и изображать форму во всем многообразии ее цветовых отношений. Основу программы учебного предмета «Живопись» составляют цветовые отношения, строящиеся на цветовой гармонии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необходимо</w:t>
      </w:r>
      <w:r>
        <w:rPr>
          <w:sz w:val="28"/>
          <w:szCs w:val="28"/>
        </w:rPr>
        <w:t xml:space="preserve"> научить видеть и передавать цветовые отношения сначала в их простейшем локальном состоянии (на плоских формах), затем на простых цветовых объемах (с учетом теплых и холодных цветов), далее на более сложных формах и с более сложными цветовыми отношениями и</w:t>
      </w:r>
      <w:r>
        <w:rPr>
          <w:sz w:val="28"/>
          <w:szCs w:val="28"/>
        </w:rPr>
        <w:t xml:space="preserve"> рефлексами и, наконец, в условиях пространственно-воздушной среды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актической работы обучающиеся знакомятся с живописными материалами и их технологическими свойствами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 обучения является нераздельность процесса работы над ц</w:t>
      </w:r>
      <w:r>
        <w:rPr>
          <w:sz w:val="28"/>
          <w:szCs w:val="28"/>
        </w:rPr>
        <w:t>ветом и формой. Обучающиеся должны усвоить, что решение колористических задач не может проходить в отрыве от изучения формы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П «Живопись» тесно связана с программами по рисунку, станковой композиции и с пленэром. 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чебного предмета «Живопис</w:t>
      </w:r>
      <w:r>
        <w:rPr>
          <w:b/>
          <w:sz w:val="28"/>
          <w:szCs w:val="28"/>
        </w:rPr>
        <w:t xml:space="preserve">ь» </w:t>
      </w:r>
      <w:r>
        <w:rPr>
          <w:sz w:val="28"/>
          <w:szCs w:val="28"/>
        </w:rPr>
        <w:t>-  художественно-эстетическое развитие личности обучающегося на основе приобретенных в процессе освоения программы учебного предмета «Живопись» художественно-исполнительских и теоретических знаний, умений и навыков, а также выявление одаренных детей в р</w:t>
      </w:r>
      <w:r>
        <w:rPr>
          <w:sz w:val="28"/>
          <w:szCs w:val="28"/>
        </w:rPr>
        <w:t>аннем детском возрасте и осуществление их подготовки к получению профессионального образования в области искусств.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Задачи учебного предмета состоят в приобретении детьми знаний, умений и навыков по выполнению живописных работ, в том числе: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й основно</w:t>
      </w:r>
      <w:r>
        <w:rPr>
          <w:sz w:val="28"/>
          <w:szCs w:val="28"/>
        </w:rPr>
        <w:t>й терминологии изобразительного искусства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й разнообразных техник живописи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й художественных и эстетических свойств цвета, основных закономерностей создания цветового с</w:t>
      </w:r>
      <w:r>
        <w:rPr>
          <w:sz w:val="28"/>
          <w:szCs w:val="28"/>
        </w:rPr>
        <w:t>троя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изображать с натуры и по памяти предметы (объекты) окружающего мира, пространство, фигуру человека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использовать изобразительно-выразительные возм</w:t>
      </w:r>
      <w:r>
        <w:rPr>
          <w:sz w:val="28"/>
          <w:szCs w:val="28"/>
        </w:rPr>
        <w:t>ожности  живописи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й раскрывать образное и живописно-пластическое решение в творческих работах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ов в использовании основных техник и материалов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ов последовательного ведения живописной работы;</w:t>
      </w:r>
    </w:p>
    <w:p w:rsidR="009A68A1" w:rsidRDefault="00D33415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ов анализа цветового строя произведений жив</w:t>
      </w:r>
      <w:r>
        <w:rPr>
          <w:sz w:val="28"/>
          <w:szCs w:val="28"/>
        </w:rPr>
        <w:t>описи.</w:t>
      </w:r>
    </w:p>
    <w:p w:rsidR="009A68A1" w:rsidRDefault="009A68A1">
      <w:pPr>
        <w:pStyle w:val="11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  <w:sectPr w:rsidR="009A68A1">
          <w:type w:val="continuous"/>
          <w:pgSz w:w="11906" w:h="16838"/>
          <w:pgMar w:top="1701" w:right="849" w:bottom="850" w:left="1701" w:header="709" w:footer="709" w:gutter="0"/>
          <w:cols w:space="720"/>
          <w:titlePg/>
          <w:docGrid w:linePitch="326"/>
        </w:sectPr>
      </w:pPr>
    </w:p>
    <w:p w:rsidR="009A68A1" w:rsidRDefault="00D3341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этой программой, преподаватель, в процессе обучения, даёт детям возможность постепенно осваивать грамоту поэтапной работы над живописной постановкой, а также научиться использовать </w:t>
      </w:r>
      <w:r>
        <w:rPr>
          <w:sz w:val="28"/>
          <w:szCs w:val="28"/>
        </w:rPr>
        <w:t>возможности разных живописных материалов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процесс обучения </w:t>
      </w:r>
      <w:r>
        <w:rPr>
          <w:b/>
          <w:sz w:val="28"/>
          <w:szCs w:val="28"/>
        </w:rPr>
        <w:t>в первом классе</w:t>
      </w:r>
      <w:r>
        <w:rPr>
          <w:sz w:val="28"/>
          <w:szCs w:val="28"/>
        </w:rPr>
        <w:t xml:space="preserve"> с заданий, знакомящих с основами цветоведения,  свойствами живописных материалов, приемами работы с акварелью. Обучающиеся получают знания и навыки ведения последовательн</w:t>
      </w:r>
      <w:r>
        <w:rPr>
          <w:sz w:val="28"/>
          <w:szCs w:val="28"/>
        </w:rPr>
        <w:t>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 классе</w:t>
      </w:r>
      <w:r>
        <w:rPr>
          <w:sz w:val="28"/>
          <w:szCs w:val="28"/>
        </w:rPr>
        <w:t xml:space="preserve"> обучающиеся углубляют знания о цвете</w:t>
      </w:r>
      <w:r>
        <w:rPr>
          <w:sz w:val="28"/>
          <w:szCs w:val="28"/>
        </w:rPr>
        <w:t>, цветовой гармонии, влиянии среды и освещения, приобретают навыки в передаче фактуры предметов с выявлением их объемной формы. К предыдущим задачам прибавляется умение передать свето-воздушную среду в натюрморте, который усложняется с введением драпировок</w:t>
      </w:r>
      <w:r>
        <w:rPr>
          <w:sz w:val="28"/>
          <w:szCs w:val="28"/>
        </w:rPr>
        <w:t>. Преподаватель ставит задачи, помогающие обучающимся разобраться в цветовых влияниях среды на предмет, одного предмета на другой и на драпировки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третьем классе</w:t>
      </w:r>
      <w:r>
        <w:rPr>
          <w:sz w:val="28"/>
          <w:szCs w:val="28"/>
        </w:rPr>
        <w:t xml:space="preserve"> постановки усложняются, вводятся более сложные по форме предметы. Задания даются на тонально</w:t>
      </w:r>
      <w:r>
        <w:rPr>
          <w:sz w:val="28"/>
          <w:szCs w:val="28"/>
        </w:rPr>
        <w:t xml:space="preserve">е и колористическое решение, передачу материальности и пространства. Обучающийся уже должен сам ставить перед собой задачи, учиться создавать колористическую гармонию, видеть нюансы цвета и образную характеристику натюрморта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четвертом классе</w:t>
      </w:r>
      <w:r>
        <w:rPr>
          <w:sz w:val="28"/>
          <w:szCs w:val="28"/>
        </w:rPr>
        <w:t xml:space="preserve"> натюрморты</w:t>
      </w:r>
      <w:r>
        <w:rPr>
          <w:sz w:val="28"/>
          <w:szCs w:val="28"/>
        </w:rPr>
        <w:t xml:space="preserve"> ставятся с ясно выраженным тематическим характером, углубляются знания о цветовой гармонии, тональности и колористическом решении.</w:t>
      </w:r>
    </w:p>
    <w:p w:rsidR="009A68A1" w:rsidRDefault="009A68A1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9A68A1" w:rsidRDefault="009A68A1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9A68A1" w:rsidRDefault="009A68A1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  <w:sectPr w:rsidR="009A68A1">
          <w:type w:val="continuous"/>
          <w:pgSz w:w="11906" w:h="16838"/>
          <w:pgMar w:top="1134" w:right="1133" w:bottom="1134" w:left="1701" w:header="709" w:footer="709" w:gutter="0"/>
          <w:cols w:space="720"/>
          <w:titlePg/>
          <w:docGrid w:linePitch="326"/>
        </w:sect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Живопись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533"/>
        <w:gridCol w:w="3875"/>
        <w:gridCol w:w="1236"/>
        <w:gridCol w:w="3642"/>
      </w:tblGrid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еседа о живописи.           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 Знакомство с материалами. Упражнение «тональная растяжка цветом».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сновными техниками живописи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Упражнение на теплые и холодные цвета. Подбор оттенков.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ттенков.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Упражнение на теплохолодность на свету и в тени предмета. Один предмет на нейтральном фоне (яблоко/апельсин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ешение локального цве</w:t>
            </w:r>
            <w:r>
              <w:rPr>
                <w:sz w:val="28"/>
                <w:szCs w:val="28"/>
              </w:rPr>
              <w:t>та на свету и в тени (четко обозначить светотеневые границы). Можно без натуры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с натуры овощей и фруктов (2-3 листа, в каждом листе по несколько отдельно написанных маленьких этюдов)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ача формы (блик, свет, полутень, тень, рефлекс), пад.те</w:t>
            </w:r>
            <w:r>
              <w:rPr>
                <w:sz w:val="28"/>
                <w:szCs w:val="28"/>
              </w:rPr>
              <w:t>нь, фон только около объекта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5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белого предмета на теплом фоне (цилиндр, гипсовое яйцо, конус, ваза)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влияние цветной среды на нейтральный объект.</w:t>
            </w:r>
          </w:p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6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белого предмета на холодном фон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белого предмета на теплом фоне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двух предметов разных по тону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абота тоном в технике гризайль. Понятие света, тени, блика, полутени.</w:t>
            </w:r>
          </w:p>
        </w:tc>
      </w:tr>
      <w:tr w:rsidR="009A68A1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двух предметов в холодном колорите.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8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/>
        </w:tc>
      </w:tr>
      <w:tr w:rsidR="009A68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двух предметов в теплом колорит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цветового рефлекса. Влияние окружающей среды. Теплые и холодные цвета. </w:t>
            </w:r>
          </w:p>
        </w:tc>
      </w:tr>
      <w:tr w:rsidR="009A68A1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2-3 предметов  на контрастном фоне с яркой доминантой на переднем плане (яркий муляж овощ/фрукт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усиление цвета от взаимодействия конт</w:t>
            </w:r>
            <w:r>
              <w:rPr>
                <w:sz w:val="28"/>
                <w:szCs w:val="28"/>
              </w:rPr>
              <w:t>растных цветов</w:t>
            </w:r>
          </w:p>
        </w:tc>
      </w:tr>
      <w:tr w:rsidR="009A68A1">
        <w:trPr>
          <w:trHeight w:val="3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  <w:p w:rsidR="009A68A1" w:rsidRDefault="00D33415">
            <w:r>
              <w:rPr>
                <w:sz w:val="28"/>
                <w:szCs w:val="28"/>
              </w:rPr>
              <w:t>Натюрморт из 2-3 предмет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знаний.</w:t>
            </w:r>
          </w:p>
        </w:tc>
      </w:tr>
      <w:tr w:rsidR="009A68A1">
        <w:trPr>
          <w:trHeight w:val="345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13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ь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Живопись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A68A1" w:rsidRDefault="009A68A1">
      <w:pPr>
        <w:rPr>
          <w:sz w:val="36"/>
          <w:szCs w:val="36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534"/>
        <w:gridCol w:w="3913"/>
        <w:gridCol w:w="1175"/>
        <w:gridCol w:w="3664"/>
      </w:tblGrid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из 2-х предметов с ярко выраженным   цветом.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характеристика,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 (касание</w:t>
            </w:r>
            <w:r>
              <w:rPr>
                <w:sz w:val="28"/>
                <w:szCs w:val="28"/>
              </w:rPr>
              <w:t xml:space="preserve"> предметов с фоном)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предмета на нейтральном фоне.  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предмета отличающихся</w:t>
            </w:r>
            <w:r>
              <w:rPr>
                <w:sz w:val="28"/>
                <w:szCs w:val="28"/>
              </w:rPr>
              <w:t xml:space="preserve"> друг от друга по материалу.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нескольких предметов в сближенном колорите.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планов 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нескольких предметов с контрастным по цвету взаимодействием с фоном.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планов 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тонная светлая драпировка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струкции драпировки. Структура складок. Светотеневое решение.</w:t>
            </w:r>
          </w:p>
        </w:tc>
      </w:tr>
      <w:tr w:rsidR="009A68A1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двух предметов в теплом колорите с проработкой складок на </w:t>
            </w:r>
            <w:r>
              <w:rPr>
                <w:sz w:val="28"/>
                <w:szCs w:val="28"/>
              </w:rPr>
              <w:t>драпировке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9A68A1">
        <w:trPr>
          <w:trHeight w:val="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2-3 предметов  с птицей с проработкой складок на драпировке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планов 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ящих плоскостей. Работа отношениями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двух предметов в холодном </w:t>
            </w:r>
            <w:r>
              <w:rPr>
                <w:sz w:val="28"/>
                <w:szCs w:val="28"/>
              </w:rPr>
              <w:t>колорите с проработкой складок на драпировках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 Светотеневое решение складок.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Экзаменационная работа.          Натюрморт из нескольких (3) различных по материалу   предметов  с проработкой складок н</w:t>
            </w:r>
            <w:r>
              <w:rPr>
                <w:sz w:val="28"/>
                <w:szCs w:val="28"/>
              </w:rPr>
              <w:t xml:space="preserve">а драпировках.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Живопись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класс</w:t>
      </w:r>
    </w:p>
    <w:p w:rsidR="009A68A1" w:rsidRDefault="009A68A1">
      <w:pPr>
        <w:rPr>
          <w:sz w:val="36"/>
          <w:szCs w:val="36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534"/>
        <w:gridCol w:w="3913"/>
        <w:gridCol w:w="1175"/>
        <w:gridCol w:w="3664"/>
      </w:tblGrid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А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Постановка из 3-х предметов в холодном или теплом  колорите с проработкой складок на драпировках.  Осенний натюрморт.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характеристика,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.</w:t>
            </w:r>
          </w:p>
        </w:tc>
      </w:tr>
      <w:tr w:rsidR="009A68A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t>2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остановка из 3-4 предметов быта отличающихся друг от друга по тону с проработкой складок на драпировках.                                                                  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ача формы и пространства одним цветом. Гризайль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Постановка из 3-4-х пре</w:t>
            </w:r>
            <w:r>
              <w:rPr>
                <w:sz w:val="28"/>
                <w:szCs w:val="28"/>
              </w:rPr>
              <w:t xml:space="preserve">дметов    быта     в холодном колорите с проработкой складок на драпировках.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ача формы (блик, свет, полутень, тень, рефлекс)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остановка из 3-4-х предметов быта теплом  колорите с проработкой складок на драпировках.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 Передача цветом планов и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3-х предметов с птицей с пр</w:t>
            </w:r>
            <w:r>
              <w:rPr>
                <w:sz w:val="28"/>
                <w:szCs w:val="28"/>
              </w:rPr>
              <w:t>оработкой складок на драпировках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9A68A1">
        <w:trPr>
          <w:trHeight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3-х предметов с самоваром с проработкой складок на драпировках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цветом колористического решения натюрморта. 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Экзаменационная работа.      </w:t>
            </w:r>
            <w:r>
              <w:rPr>
                <w:sz w:val="28"/>
                <w:szCs w:val="28"/>
              </w:rPr>
              <w:t xml:space="preserve">    Натюрморт из нескольких (3-4) различных по материалу   предметов с проработкой складок на драпировках .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9A68A1" w:rsidRDefault="009A68A1">
            <w:pPr>
              <w:rPr>
                <w:sz w:val="32"/>
                <w:szCs w:val="32"/>
              </w:rPr>
            </w:pPr>
          </w:p>
        </w:tc>
      </w:tr>
      <w:tr w:rsidR="009A68A1">
        <w:trPr>
          <w:trHeight w:val="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32"/>
                <w:szCs w:val="32"/>
              </w:rPr>
            </w:pPr>
          </w:p>
        </w:tc>
      </w:tr>
    </w:tbl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Живопись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9A68A1" w:rsidRDefault="009A68A1">
      <w:pPr>
        <w:ind w:left="567" w:firstLine="142"/>
        <w:jc w:val="both"/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497"/>
        <w:gridCol w:w="4900"/>
        <w:gridCol w:w="1198"/>
        <w:gridCol w:w="2691"/>
      </w:tblGrid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Постановка из 4-х предметов с ярко выраженным   цветом в холодном или теплом  колорите с проработкой складок на драпировках. Букет с рябиной/корзина/фрукты/овощи/грибы          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 работой на большом формате сделайте маленький этюд</w:t>
            </w:r>
            <w:r>
              <w:rPr>
                <w:sz w:val="28"/>
                <w:szCs w:val="28"/>
              </w:rPr>
              <w:t>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характеристика,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4 предмета на нейтральном фоне с драпировкой   в декоративном стиле (можно в стиле мозаики).                                                    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ормы (блик, свет, полутень, тень, рефле</w:t>
            </w:r>
            <w:r>
              <w:rPr>
                <w:sz w:val="28"/>
                <w:szCs w:val="28"/>
              </w:rPr>
              <w:t>кс)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остановка из 4-5 предметов отличающихся друг от друга по материалу с проработкой складок на драпировках .                                            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9A68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Натюрморт из 4-5 предметов  с </w:t>
            </w:r>
            <w:r>
              <w:rPr>
                <w:sz w:val="28"/>
                <w:szCs w:val="28"/>
              </w:rPr>
              <w:t>гипсовой плитой (вместе с муляжами овощи/фрукты) с проработкой складок на драпировках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9A68A1">
        <w:trPr>
          <w:trHeight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Натюрморт из 3-4 предметов в холодном колорите с птицей и музыкальным инструментом с проработкой складок на др</w:t>
            </w:r>
            <w:r>
              <w:rPr>
                <w:sz w:val="28"/>
                <w:szCs w:val="28"/>
              </w:rPr>
              <w:t>апировках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цветом колористического решения натюрморта. </w:t>
            </w:r>
          </w:p>
        </w:tc>
      </w:tr>
      <w:tr w:rsidR="009A68A1">
        <w:trPr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Экзаменационная работа.          Натюрморт из нескольких (4-5) различных по материалу   предметов с проработкой складок на драпировках.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олученных                      </w:t>
            </w:r>
            <w:r>
              <w:rPr>
                <w:sz w:val="28"/>
                <w:szCs w:val="28"/>
              </w:rPr>
              <w:t xml:space="preserve">             знаний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/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ОБРАЗОВАТЕЛЬНОЕ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>ДОПОЛНИТЕЛЬНОГО ОБРАЗОВАНИЯ ДЕТЕЙ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ДЕТСКАЯ ХУДОЖЕСТВЕННАЯ ШКОЛА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СТАНКОВАЯ КОМПОЗИЦИЯ</w:t>
      </w: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ind w:left="567" w:firstLine="142"/>
        <w:jc w:val="both"/>
        <w:sectPr w:rsidR="009A68A1">
          <w:type w:val="continuous"/>
          <w:pgSz w:w="11906" w:h="16838"/>
          <w:pgMar w:top="709" w:right="1134" w:bottom="567" w:left="1701" w:header="709" w:footer="709" w:gutter="0"/>
          <w:cols w:space="720"/>
          <w:titlePg/>
          <w:docGrid w:linePitch="326"/>
        </w:sectPr>
      </w:pPr>
    </w:p>
    <w:p w:rsidR="009A68A1" w:rsidRDefault="009A6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8A1" w:rsidRDefault="00D3341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A68A1" w:rsidRDefault="009A68A1">
      <w:pPr>
        <w:ind w:firstLine="567"/>
        <w:jc w:val="both"/>
        <w:rPr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зиция формирует  творческое мировоззрение, развивает образное мышление и индивидуальные способности детей,  дает необходимые знания и навыки для освоения других учебных предметов. Изучение </w:t>
      </w:r>
      <w:r>
        <w:rPr>
          <w:sz w:val="28"/>
          <w:szCs w:val="28"/>
        </w:rPr>
        <w:t>этого предмета</w:t>
      </w:r>
      <w:r>
        <w:rPr>
          <w:color w:val="000000"/>
          <w:sz w:val="28"/>
          <w:szCs w:val="28"/>
        </w:rPr>
        <w:t xml:space="preserve"> имеет первостепенное значение в развитии творческих способностей учащихся, художественного видения, творческого переосмысления и отображения действительности.</w:t>
      </w:r>
    </w:p>
    <w:p w:rsidR="009A68A1" w:rsidRDefault="00D3341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композиции невозможно без развития умения замечать в жизни интересное и </w:t>
      </w:r>
      <w:r>
        <w:rPr>
          <w:color w:val="000000"/>
          <w:sz w:val="28"/>
          <w:szCs w:val="28"/>
        </w:rPr>
        <w:t>значительное, понимать и ценить красоту, наблюдать и видеть в окружающем мире главное и характерное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творческое развитие учащихся осуществляется по мере овладения навыками изобразительной грамоты. Композиция связывает воедино все вопросы теор</w:t>
      </w:r>
      <w:r>
        <w:rPr>
          <w:sz w:val="28"/>
          <w:szCs w:val="28"/>
        </w:rPr>
        <w:t>ии и практики в изобразительном искусстве, это максимально организованная форма, раскрывающая смысл задуманного, построенная по законам, правилам, приемам. В поисках формы, соответствующей замыслу, обучающиеся  творчески самоопределяются;  осваивают и разв</w:t>
      </w:r>
      <w:r>
        <w:rPr>
          <w:sz w:val="28"/>
          <w:szCs w:val="28"/>
        </w:rPr>
        <w:t>ивают умение раскрыть тему композиции средствами различных жанров живописи и графики: натюрморт, пейзаж, интерьер, портрет. Занятия строятся с учетом возрастных особенностей детей, с постоянным нарастанием сложности заданий. Тема и задача композиции опреде</w:t>
      </w:r>
      <w:r>
        <w:rPr>
          <w:sz w:val="28"/>
          <w:szCs w:val="28"/>
        </w:rPr>
        <w:t xml:space="preserve">ляется педагогом. Работа обучающихся - сбор материала, поиск композиционного решения, формы цветовой гаммы, выбор материала.  Поиск композиционного решения предполагает серьезную самостоятельную работу. </w:t>
      </w:r>
    </w:p>
    <w:p w:rsidR="009A68A1" w:rsidRDefault="00D33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станковой композиции тесно взаимосвязан</w:t>
      </w:r>
      <w:r>
        <w:rPr>
          <w:sz w:val="28"/>
          <w:szCs w:val="28"/>
        </w:rPr>
        <w:t>а с программами по рисунку, живописи, пленэру. Важным звеном  является работа с натуры и по наблюдению, при этом происходит обогащение замысла тематической композиции оригинальными, «живыми» решениями. В процессе обучения учащиеся знакомятся с различными и</w:t>
      </w:r>
      <w:r>
        <w:rPr>
          <w:sz w:val="28"/>
          <w:szCs w:val="28"/>
        </w:rPr>
        <w:t>зобразительными техниками и материалами, учатся применять их на практике в своих учебных работах.</w:t>
      </w:r>
    </w:p>
    <w:p w:rsidR="009A68A1" w:rsidRDefault="00D334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 УП «Композиция станковая»: 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обучаю</w:t>
      </w:r>
      <w:r>
        <w:rPr>
          <w:sz w:val="28"/>
          <w:szCs w:val="28"/>
        </w:rPr>
        <w:t>щихся;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бучающимися духовными и культурными ценностями народов мира;</w:t>
      </w:r>
    </w:p>
    <w:p w:rsidR="009A68A1" w:rsidRDefault="00D33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даренных обучающихся с целью подготовки к поступлению в ОУ, реализующие основные профессиональные образовательные программы в области  изобразительного искусства.</w:t>
      </w:r>
      <w:r>
        <w:rPr>
          <w:sz w:val="28"/>
          <w:szCs w:val="28"/>
        </w:rPr>
        <w:t xml:space="preserve">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УП «Композиция станковая» является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</w:t>
      </w:r>
      <w:r>
        <w:rPr>
          <w:sz w:val="28"/>
          <w:szCs w:val="28"/>
        </w:rPr>
        <w:lastRenderedPageBreak/>
        <w:t>де</w:t>
      </w:r>
      <w:r>
        <w:rPr>
          <w:sz w:val="28"/>
          <w:szCs w:val="28"/>
        </w:rPr>
        <w:t>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ми УП</w:t>
      </w:r>
      <w:r>
        <w:rPr>
          <w:sz w:val="28"/>
          <w:szCs w:val="28"/>
        </w:rPr>
        <w:t xml:space="preserve"> «Композиция станковая» являются: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</w:t>
      </w:r>
      <w:r>
        <w:rPr>
          <w:color w:val="000000"/>
          <w:sz w:val="28"/>
          <w:szCs w:val="28"/>
        </w:rPr>
        <w:t>е интереса к изобразительному искусству и художественному  творчеству;</w:t>
      </w:r>
    </w:p>
    <w:p w:rsidR="009A68A1" w:rsidRDefault="00D33415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е освоение двух- и трехмерного пространства;</w:t>
      </w:r>
    </w:p>
    <w:p w:rsidR="009A68A1" w:rsidRDefault="00D33415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9A68A1" w:rsidRDefault="00D33415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выразительных возможностей тона </w:t>
      </w:r>
      <w:r>
        <w:rPr>
          <w:sz w:val="28"/>
          <w:szCs w:val="28"/>
        </w:rPr>
        <w:t xml:space="preserve">и цвета; 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пособностей к художественно-исполнительской деятельности; 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навыкам самостоятельной работы </w:t>
      </w:r>
      <w:r>
        <w:rPr>
          <w:sz w:val="28"/>
          <w:szCs w:val="28"/>
        </w:rPr>
        <w:t>с подготовительными материалами: этюдами, набросками, эскизами</w:t>
      </w:r>
      <w:r>
        <w:rPr>
          <w:color w:val="000000"/>
          <w:sz w:val="28"/>
          <w:szCs w:val="28"/>
        </w:rPr>
        <w:t>;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обучающимися  опыта творческой деятельности;</w:t>
      </w:r>
    </w:p>
    <w:p w:rsidR="009A68A1" w:rsidRDefault="00D33415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567"/>
        <w:contextualSpacing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 </w:t>
      </w:r>
      <w:r>
        <w:rPr>
          <w:color w:val="000000"/>
          <w:sz w:val="28"/>
          <w:szCs w:val="28"/>
        </w:rPr>
        <w:t>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9A68A1" w:rsidRDefault="009A68A1">
      <w:pPr>
        <w:pStyle w:val="a3"/>
        <w:tabs>
          <w:tab w:val="left" w:pos="993"/>
        </w:tabs>
        <w:suppressAutoHyphens/>
        <w:ind w:left="567"/>
        <w:contextualSpacing w:val="0"/>
        <w:jc w:val="both"/>
        <w:rPr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A68A1" w:rsidRDefault="009A68A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 курс станковой композиции с работы над пятном и линией, над  </w:t>
      </w:r>
      <w:r>
        <w:rPr>
          <w:sz w:val="28"/>
          <w:szCs w:val="28"/>
        </w:rPr>
        <w:t xml:space="preserve">силуэтом  и  простой  формой.  Постепенно  занятия  усложняются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 изучают  определенные  правила  создания  картины  (равновесие, передача ритма, выделение  сюжетно-композиционного  центра, симметрия-ассиметрия и  т.д.); законы (закон цельност</w:t>
      </w:r>
      <w:r>
        <w:rPr>
          <w:sz w:val="28"/>
          <w:szCs w:val="28"/>
        </w:rPr>
        <w:t xml:space="preserve">и, закон контрастов, закон подчиненности всех закономерностей и средств композиции единому замыслу, закон типизации); приемы (горизонтали и вертикали, диагональные направления); средства (линия, штрих-линия, пятно-тон и цвет)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 курс  не  сводится  толь</w:t>
      </w:r>
      <w:r>
        <w:rPr>
          <w:sz w:val="28"/>
          <w:szCs w:val="28"/>
        </w:rPr>
        <w:t>ко  к  изучению  законов, правил, приемов  и  применению  их  на  практике. Ряд  других  упражнений, направлен  на  развитие  умения  чувствовать, наблюдать, переживать. Обучающиеся  работают  над  самыми  различными  темами, от  натюрморта  и  до  сложног</w:t>
      </w:r>
      <w:r>
        <w:rPr>
          <w:sz w:val="28"/>
          <w:szCs w:val="28"/>
        </w:rPr>
        <w:t xml:space="preserve">о  сюжета, передовая  художественный  образ  героев  картины. Учатся  творческому  подходу, наблюдению, работают  над  идейным  замыслом, выбирают  из  окружающего  интересное  и  важное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 предусматривает  выполнение  разнообразных  заданий. Быс</w:t>
      </w:r>
      <w:r>
        <w:rPr>
          <w:sz w:val="28"/>
          <w:szCs w:val="28"/>
        </w:rPr>
        <w:t xml:space="preserve">трые  и  короткие  упражнения, основанные  на  эмоциях,   помогают  передавать  чувства  и переживания. Более  сложные  задания  основываются  на  наблюдениях, изучении окружающей действительности, на работе с литературными и историческими источниками. В  </w:t>
      </w:r>
      <w:r>
        <w:rPr>
          <w:sz w:val="28"/>
          <w:szCs w:val="28"/>
        </w:rPr>
        <w:t xml:space="preserve">процессе  таких  занятий  вырабатывается умение  видеть, оценивать, изучать  и передавать  </w:t>
      </w:r>
      <w:r>
        <w:rPr>
          <w:sz w:val="28"/>
          <w:szCs w:val="28"/>
        </w:rPr>
        <w:lastRenderedPageBreak/>
        <w:t>окружающее.  Длительные  задания  направляют  на  создание  продуманных, содержащих  идею,  замысел  передающих  художественный  образ работ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 ряд</w:t>
      </w:r>
      <w:r>
        <w:rPr>
          <w:sz w:val="28"/>
          <w:szCs w:val="28"/>
        </w:rPr>
        <w:t xml:space="preserve"> заданий с использованием регионального компонента, что способствует изучению истории, географических, климатических условий родного края, любование природой, знакомство с культурой, обычаями, традициями, особенностями жизненного уклада  народов, проживающ</w:t>
      </w:r>
      <w:r>
        <w:rPr>
          <w:sz w:val="28"/>
          <w:szCs w:val="28"/>
        </w:rPr>
        <w:t xml:space="preserve">их в Тверской области. </w:t>
      </w:r>
    </w:p>
    <w:p w:rsidR="009A68A1" w:rsidRDefault="00D33415">
      <w:pPr>
        <w:shd w:val="clear" w:color="auto" w:fill="FFFFFF"/>
        <w:ind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остроена таким образом, что с усложнением учебных и творческих задач и увеличением подготовительной работы, сокращается количество заданий и тем самым увеличивается количество часов на задание. Особенность программы заклю</w:t>
      </w:r>
      <w:r>
        <w:rPr>
          <w:color w:val="000000"/>
          <w:sz w:val="28"/>
          <w:szCs w:val="28"/>
        </w:rPr>
        <w:t>чается в том, что теоретическая часть неизменно закрепляется и в упражнениях, и в основной работе.</w:t>
      </w:r>
    </w:p>
    <w:p w:rsidR="009A68A1" w:rsidRDefault="009A68A1">
      <w:pPr>
        <w:ind w:firstLine="709"/>
        <w:jc w:val="both"/>
        <w:rPr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</w:t>
      </w:r>
      <w:r>
        <w:rPr>
          <w:sz w:val="28"/>
          <w:szCs w:val="28"/>
        </w:rPr>
        <w:t>элементов композиции, закономерностей построения художественной формы;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полученные знания о выразительных сре</w:t>
      </w:r>
      <w:r>
        <w:rPr>
          <w:sz w:val="28"/>
          <w:szCs w:val="28"/>
        </w:rPr>
        <w:t>дствах композиции – ритме, линии, силуэте, тональности и тональной пластике, цвете, контрасте – в композиционных работах;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находить живописно-пластические р</w:t>
      </w:r>
      <w:r>
        <w:rPr>
          <w:sz w:val="28"/>
          <w:szCs w:val="28"/>
        </w:rPr>
        <w:t xml:space="preserve">ешения для каждой творческой задачи; </w:t>
      </w:r>
    </w:p>
    <w:p w:rsidR="009A68A1" w:rsidRDefault="00D33415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работы по композиции.</w:t>
      </w:r>
    </w:p>
    <w:p w:rsidR="009A68A1" w:rsidRDefault="009A68A1">
      <w:pPr>
        <w:ind w:left="709"/>
        <w:jc w:val="both"/>
      </w:pPr>
    </w:p>
    <w:p w:rsidR="009A68A1" w:rsidRDefault="009A68A1">
      <w:pPr>
        <w:pStyle w:val="a3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sectPr w:rsidR="009A68A1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Станковая композиция»</w:t>
      </w:r>
    </w:p>
    <w:p w:rsidR="009A68A1" w:rsidRDefault="009A68A1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15"/>
        <w:gridCol w:w="4114"/>
        <w:gridCol w:w="1236"/>
        <w:gridCol w:w="3705"/>
      </w:tblGrid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Введение. Беседа о станковой композиции. </w:t>
            </w:r>
            <w:r>
              <w:rPr>
                <w:sz w:val="28"/>
                <w:szCs w:val="28"/>
                <w:lang w:val="en-US"/>
              </w:rPr>
              <w:t>Композиционные упражнения.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Передача настроения через цвет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Композиция в многоплановом пейзаже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Заполнение плоскости с учетом ритмических элементов композиции.  (Формат А2 или А3 в зависимости от потенциала учащихся)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Композиция в натюрморте. Составить осенний натюрморт.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Выбор предметов, композиционное осмысление. Можно использовать технику коллаж.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Композиция на тему "Человек и животное".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jc w:val="center"/>
            </w:pPr>
            <w:r>
              <w:rPr>
                <w:sz w:val="28"/>
                <w:szCs w:val="28"/>
              </w:rPr>
              <w:t>Выполнение набросков человека, животного (изучение схем строения). Работа над эскизами, цветным решением, перенос на большой формат.   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Зарисовки схем пропорций человека, наброски с натуры.</w:t>
            </w:r>
          </w:p>
          <w:p w:rsidR="009A68A1" w:rsidRDefault="00D33415">
            <w:r>
              <w:rPr>
                <w:sz w:val="28"/>
                <w:szCs w:val="28"/>
                <w:lang w:val="en-US"/>
              </w:rPr>
              <w:t>Упражн</w:t>
            </w:r>
            <w:r>
              <w:rPr>
                <w:sz w:val="28"/>
                <w:szCs w:val="28"/>
                <w:lang w:val="en-US"/>
              </w:rPr>
              <w:t>ения “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en-US"/>
              </w:rPr>
              <w:t>еловек в движении”.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Отражение активного действия в рисунке. Формат А3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Композиция «Спорт» (зимние игры).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композ. расположения и колорита в эскизах, перенос на большой формат. </w:t>
            </w:r>
            <w:r>
              <w:rPr>
                <w:sz w:val="28"/>
                <w:szCs w:val="28"/>
              </w:rPr>
              <w:t xml:space="preserve">(Формат А2 или А3 в зависимости от потенциала учащихся) </w:t>
            </w:r>
          </w:p>
        </w:tc>
      </w:tr>
      <w:tr w:rsidR="009A68A1">
        <w:trPr>
          <w:trHeight w:val="31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Архитектура. Композиция на тему «Древний Кремль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Большое внимание уделить архитектурным пропорциям, объемности элементов, светотеневому решению. </w:t>
            </w:r>
            <w:r>
              <w:rPr>
                <w:sz w:val="28"/>
                <w:szCs w:val="28"/>
              </w:rPr>
              <w:lastRenderedPageBreak/>
              <w:t>Выбор материала: живопись/графика.  (Формат А2</w:t>
            </w:r>
            <w:r>
              <w:rPr>
                <w:sz w:val="28"/>
                <w:szCs w:val="28"/>
              </w:rPr>
              <w:t xml:space="preserve"> или А3 в зависимости от потенциала учащихся)</w:t>
            </w:r>
          </w:p>
        </w:tc>
      </w:tr>
      <w:tr w:rsidR="009A68A1">
        <w:trPr>
          <w:trHeight w:val="88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 человека в пейзаже (весенний пейзаж, фигура человека главная)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Использование силуэтов элементов пейзажа и фигуры человека,  поиск освещения и колорита. Поиск в эскизах и перенос на большой формат </w:t>
            </w:r>
            <w:r>
              <w:rPr>
                <w:sz w:val="28"/>
                <w:szCs w:val="28"/>
              </w:rPr>
              <w:t>(Формат А2 или А3 в зависимости от потенциала учащихся).</w:t>
            </w:r>
          </w:p>
        </w:tc>
      </w:tr>
      <w:tr w:rsidR="009A68A1">
        <w:trPr>
          <w:trHeight w:val="39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ь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предмету «Станковая </w:t>
      </w:r>
      <w:r>
        <w:rPr>
          <w:rFonts w:ascii="Times New Roman" w:hAnsi="Times New Roman"/>
          <w:b/>
          <w:sz w:val="28"/>
          <w:szCs w:val="28"/>
        </w:rPr>
        <w:t>композиция»</w:t>
      </w:r>
    </w:p>
    <w:p w:rsidR="009A68A1" w:rsidRDefault="009A68A1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15"/>
        <w:gridCol w:w="4075"/>
        <w:gridCol w:w="1175"/>
        <w:gridCol w:w="3805"/>
      </w:tblGrid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Композиция «Осень» со стаффажем. Самостоятельный выбор элементов композиции.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Создать настроение в пейзаже.  (Формат А2 или А3 в зависимости от</w:t>
            </w:r>
            <w:r>
              <w:rPr>
                <w:sz w:val="28"/>
                <w:szCs w:val="28"/>
              </w:rPr>
              <w:t xml:space="preserve"> потенциала учащихся)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о наблюдению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Окно».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Выбор техники: живопись/графика. Сопоставление действий на                                                  разных планах:</w:t>
            </w:r>
            <w:r>
              <w:rPr>
                <w:sz w:val="28"/>
                <w:szCs w:val="28"/>
              </w:rPr>
              <w:t xml:space="preserve"> в комнате, за окном. 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. Формат А3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о наблюдению</w:t>
            </w:r>
          </w:p>
          <w:p w:rsidR="009A68A1" w:rsidRDefault="00D33415">
            <w:r>
              <w:rPr>
                <w:sz w:val="28"/>
                <w:szCs w:val="28"/>
              </w:rPr>
              <w:t xml:space="preserve">С большим количеством людей «Город», «Рынок», «Праздник».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Изображение толпы в композиции.  </w:t>
            </w: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о наблюдению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и друзья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азнообразие силуэтов, движений, одежды, характера людей. Поиск композ. расположения и колорита в эскизах, перенос на большой формат. 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ы людей в интерьере.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Например, тема «В кафе».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Ритмическое размещение фигур, ритм элементов интерьера. Поиск композ. расположения и колорита в эскизах, перенос на большой формат.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рет  «Учитель», «Врач» </w:t>
            </w: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признаков типичного в одежде и характере человека, в окружающих деталях. Поиск композ. расположения и </w:t>
            </w:r>
            <w:r>
              <w:rPr>
                <w:sz w:val="28"/>
                <w:szCs w:val="28"/>
              </w:rPr>
              <w:lastRenderedPageBreak/>
              <w:t>колорита в эскизах, перенос на большой формат. (Формат А2 или А3 в зависимости от потенциала учащихся)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1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  <w:p w:rsidR="009A68A1" w:rsidRDefault="00D33415">
            <w:r>
              <w:rPr>
                <w:sz w:val="28"/>
                <w:szCs w:val="28"/>
              </w:rPr>
              <w:t>Комп</w:t>
            </w:r>
            <w:r>
              <w:rPr>
                <w:sz w:val="28"/>
                <w:szCs w:val="28"/>
              </w:rPr>
              <w:t>озиция из нескольких фигур (2-3)с проработкой персонажей крупным планом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Объединение общностью действия и среды. Поиск композ. расположения и колорита в эскизах, перенос на большой формат. (Формат А2 или А3 в зависимости от потенциала учащихся)</w:t>
            </w:r>
          </w:p>
        </w:tc>
      </w:tr>
      <w:tr w:rsidR="009A68A1">
        <w:trPr>
          <w:trHeight w:val="39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Станковая композиция»</w:t>
      </w:r>
    </w:p>
    <w:p w:rsidR="009A68A1" w:rsidRDefault="009A68A1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521"/>
        <w:gridCol w:w="4094"/>
        <w:gridCol w:w="1175"/>
        <w:gridCol w:w="3779"/>
      </w:tblGrid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ейзаж по памяти. (Многоплановый со стаффажем).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ередача ярко выраженного                                                                       состояния погоды. Живописное решение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en-US"/>
              </w:rPr>
              <w:t>Интерьер</w:t>
            </w:r>
            <w:r>
              <w:rPr>
                <w:sz w:val="28"/>
                <w:szCs w:val="28"/>
              </w:rPr>
              <w:t xml:space="preserve">   (домашний, камерный).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хники исполнения: живопись, графика, передача настроения. Поиск композ. расположения и колорита в эскизах, перенос на большой формат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с двумя фигурами     в интерьере. «Встре</w:t>
            </w:r>
            <w:r>
              <w:rPr>
                <w:sz w:val="28"/>
                <w:szCs w:val="28"/>
              </w:rPr>
              <w:t xml:space="preserve">ча, разговор»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заимодействия    персонажей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ное решение. Поиск композ. расположения и колорита в эскизах, перенос на большой формат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я к классическому      литературному произведению.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Изучение изобразительного  декоративно-пластического решения темы.  Поиск композ. расположения и колорита в эскизах, перенос на большой формат.               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</w:t>
            </w:r>
            <w:r>
              <w:rPr>
                <w:sz w:val="28"/>
                <w:szCs w:val="28"/>
              </w:rPr>
              <w:t>рет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Проба разных вариантов                                                                                  вписывания фигуры в формат. Выбор техники исполнения: живопись, графика, передача настроения. Поиск композ. расположения и колорита в эскизах, п</w:t>
            </w:r>
            <w:r>
              <w:rPr>
                <w:sz w:val="28"/>
                <w:szCs w:val="28"/>
              </w:rPr>
              <w:t>еренос на большой формат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8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на историческую          тему «Древняя Тверь».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Возможна конкурсная тема.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Изучение исторических материалов, фото. Выбор жанра, формата и техники исполнения. Поиск </w:t>
            </w:r>
            <w:r>
              <w:rPr>
                <w:sz w:val="28"/>
                <w:szCs w:val="28"/>
              </w:rPr>
              <w:t xml:space="preserve">композ. расположения и колорита в эскизах, перенос на большой </w:t>
            </w:r>
            <w:r>
              <w:rPr>
                <w:sz w:val="28"/>
                <w:szCs w:val="28"/>
              </w:rPr>
              <w:lastRenderedPageBreak/>
              <w:t>формат.</w:t>
            </w:r>
          </w:p>
        </w:tc>
      </w:tr>
      <w:tr w:rsidR="009A68A1">
        <w:trPr>
          <w:trHeight w:val="3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недели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</w:t>
      </w:r>
      <w:r>
        <w:rPr>
          <w:rFonts w:ascii="Times New Roman" w:hAnsi="Times New Roman"/>
          <w:b/>
          <w:sz w:val="28"/>
          <w:szCs w:val="28"/>
        </w:rPr>
        <w:t>предмету «Станковая композиция»</w:t>
      </w:r>
    </w:p>
    <w:p w:rsidR="009A68A1" w:rsidRDefault="009A68A1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521"/>
        <w:gridCol w:w="4098"/>
        <w:gridCol w:w="1175"/>
        <w:gridCol w:w="3775"/>
      </w:tblGrid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Пейзаж по памяти, передающий переходное состояние в природе.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нюансов состояний в природе. Колористическое решение. Передача </w:t>
            </w:r>
            <w:r>
              <w:rPr>
                <w:sz w:val="28"/>
                <w:szCs w:val="28"/>
              </w:rPr>
              <w:t>пространства, перспективы. Поиск композиционных вариантов расположения элементов пейзажа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с одной фигурой        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пейзаже.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общее настроение/состояние человека и среды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с фигурами людей      </w:t>
            </w:r>
          </w:p>
          <w:p w:rsidR="009A68A1" w:rsidRDefault="00D33415">
            <w:r>
              <w:rPr>
                <w:sz w:val="28"/>
                <w:szCs w:val="28"/>
              </w:rPr>
              <w:t xml:space="preserve">    в интерьере («Семья», «Встреча»), 3 фигуры.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цельность жанровой композиции, выделить композиционный центр, найти колористическое решение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color w:val="000000"/>
                <w:sz w:val="28"/>
                <w:szCs w:val="28"/>
              </w:rPr>
              <w:t>Иллюстрировани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литературного произведе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хники исполнения, жанра (фигура человека обязательна).</w:t>
            </w:r>
          </w:p>
        </w:tc>
      </w:tr>
      <w:tr w:rsidR="009A68A1">
        <w:trPr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мпозиционный портрет.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r>
              <w:rPr>
                <w:sz w:val="28"/>
                <w:szCs w:val="28"/>
              </w:rPr>
              <w:t xml:space="preserve">Решение в эскизах формата                                                       </w:t>
            </w:r>
            <w:r>
              <w:rPr>
                <w:sz w:val="28"/>
                <w:szCs w:val="28"/>
              </w:rPr>
              <w:t xml:space="preserve"> и поиск основного пластического решения. Передача образа через тщательный подбор элементов среды, силуэт, техники исполнения, колорит, наличие или отсутствие контрастов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rPr>
          <w:trHeight w:val="31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Экзаменационная работа.  </w:t>
            </w:r>
          </w:p>
          <w:p w:rsidR="009A68A1" w:rsidRDefault="00D33415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Жанровая композиция на конкурсную тему (с 3-мя фигурами</w:t>
            </w:r>
            <w:r>
              <w:rPr>
                <w:color w:val="000000"/>
                <w:sz w:val="28"/>
                <w:szCs w:val="28"/>
              </w:rPr>
              <w:t xml:space="preserve"> человека).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ное исполнение темы с помощью изученного материала. Поиск композ.расположения и колорита в эскизах, перенос на большой формат.</w:t>
            </w:r>
          </w:p>
        </w:tc>
      </w:tr>
      <w:tr w:rsidR="009A68A1">
        <w:trPr>
          <w:trHeight w:val="3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>ДОПОЛНИТЕЛЬНОГО ОБРАЗОВАНИЯ</w:t>
      </w:r>
    </w:p>
    <w:p w:rsidR="009A68A1" w:rsidRDefault="00D33415">
      <w:pPr>
        <w:pStyle w:val="1"/>
        <w:pBdr>
          <w:bottom w:val="single" w:sz="12" w:space="0" w:color="auto"/>
        </w:pBdr>
        <w:jc w:val="center"/>
        <w:rPr>
          <w:sz w:val="28"/>
        </w:rPr>
      </w:pPr>
      <w:r>
        <w:rPr>
          <w:sz w:val="28"/>
        </w:rPr>
        <w:t xml:space="preserve"> ХУДОЖЕСТВЕННАЯ ШКОЛА</w:t>
      </w:r>
    </w:p>
    <w:p w:rsidR="009A68A1" w:rsidRDefault="00D33415">
      <w:pPr>
        <w:pStyle w:val="1"/>
        <w:pBdr>
          <w:bottom w:val="single" w:sz="12" w:space="0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 xml:space="preserve">ИСТОРИЯ </w:t>
      </w:r>
      <w:r>
        <w:rPr>
          <w:b/>
          <w:u w:val="single"/>
        </w:rPr>
        <w:t>ИСКУССТВА</w:t>
      </w: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 год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9A6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8A1" w:rsidRDefault="00D33415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яснительная записка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«История искусств» для детских художественных школ предусматривается последовательное изучение всеобщей истории изобразительных  искусств и архитектуры в процессе исторического развития общества. 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«История искусства» рассчитан на 99 </w:t>
      </w:r>
      <w:r>
        <w:rPr>
          <w:sz w:val="28"/>
          <w:szCs w:val="28"/>
        </w:rPr>
        <w:t xml:space="preserve">часа в течение трех лет обучения в художественной школе. Является дополнительным предметом. С текущим промежуточным контролем и итоговой проверкой знаний. 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основные разделы из истории зарубежного и русского искусства.</w:t>
      </w:r>
    </w:p>
    <w:p w:rsidR="009A68A1" w:rsidRDefault="00D334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ами предмета </w:t>
      </w:r>
      <w:r>
        <w:rPr>
          <w:sz w:val="28"/>
          <w:szCs w:val="28"/>
        </w:rPr>
        <w:t>является:</w:t>
      </w:r>
    </w:p>
    <w:p w:rsidR="009A68A1" w:rsidRDefault="00D3341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учащихся с главными художественными направлениями и школами; выдающимися мастерами и наиболее важными художественными явлениями;</w:t>
      </w:r>
    </w:p>
    <w:p w:rsidR="009A68A1" w:rsidRDefault="00D3341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бщего эстетического воспитания.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«Истории искусства» тесно связано с практической</w:t>
      </w:r>
      <w:r>
        <w:rPr>
          <w:sz w:val="28"/>
          <w:szCs w:val="28"/>
        </w:rPr>
        <w:t xml:space="preserve"> работой по рисунку, живописи и композиции.</w:t>
      </w:r>
    </w:p>
    <w:p w:rsidR="009A68A1" w:rsidRDefault="00D33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со школьниками проводятся в форме беседы, сопровождаемой демонстрацией репродукций и фильмов. По некоторым темам занятия проводятся в музеях и на художественных выставках.  Осуществляются ознакомительные </w:t>
      </w:r>
      <w:r>
        <w:rPr>
          <w:sz w:val="28"/>
          <w:szCs w:val="28"/>
        </w:rPr>
        <w:t xml:space="preserve">экскурсии по городу.    </w:t>
      </w: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spacing w:line="360" w:lineRule="auto"/>
        <w:ind w:firstLine="360"/>
        <w:jc w:val="both"/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История искусства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9A68A1" w:rsidRDefault="00D3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Что такое искусство?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кусства. Жив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кусства. График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>
              <w:rPr>
                <w:sz w:val="28"/>
                <w:szCs w:val="28"/>
              </w:rPr>
              <w:t>искусства. Скульп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кусства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изобразительного искусства. Портрет. Анималистический жанр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изобразительного искусства. Пейзаж. Натюрморт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изобразительного искусства. Сюжетная карти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бытное искусство. Теории происхождения искусства. Периодизация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бытная жив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бытная скульптура. Мегалитическая архитектур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Египет. Периодизация. Мифология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Древнего Египт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Древнего Египт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Древнего Египт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й Месопотами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чность. Периодизация. Мифология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гейское искусство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Древней Греции. Архитектур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ый ордер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й Греции. Скульп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й Греции. Ваз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го Рима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Древнего Рима. Скульп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Древнего Рима. Живопись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Средних веков в Западной Европе. Религия. Мировоззрение. Периодизация. 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кий стиль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кий стиль. Скульп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ический стиль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ический стиль. Скульптура. Витраж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c>
          <w:tcPr>
            <w:tcW w:w="828" w:type="dxa"/>
          </w:tcPr>
          <w:p w:rsidR="009A68A1" w:rsidRDefault="009A68A1">
            <w:pPr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D3341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 xml:space="preserve"> часа</w:t>
            </w: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История искусства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A68A1" w:rsidRDefault="009A68A1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Возрождения. Мировоззрение. Гуманизм. Периодизация. Возрождение в Итали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ренессанс. Творчество Джотто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а Раннего Возрождения. Творчество Брунеллеск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Раннего Возрождения. Творчество Донателло и Гиберт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 Раннего Возрождения. Творчество Андреа Мантенья, Пьетро делла Франческ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Гирландайо, Сандро</w:t>
            </w:r>
            <w:r>
              <w:rPr>
                <w:sz w:val="28"/>
                <w:szCs w:val="28"/>
              </w:rPr>
              <w:t xml:space="preserve"> Боттичелли и Верокки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ысокого Возрождения. Архитектура. Творчество Браманте и Паллади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Леонардо да Винч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Рафаэля Сант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тво Микеланджело Буонаррот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Возрождение в Венеции.</w:t>
            </w:r>
            <w:r>
              <w:rPr>
                <w:sz w:val="28"/>
                <w:szCs w:val="28"/>
              </w:rPr>
              <w:t xml:space="preserve"> Творчество Тициана, Веронезе, Тинторетт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ое Возрождение. Возрождение в Нидерландах. Творчество Яна ван Эйка, И.Босха и П. Брейгеля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е Возрождение. Возрождение в Германии. Творчество А.Дюрера и Г. Гольбейна Младшег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</w:t>
            </w:r>
            <w:r>
              <w:rPr>
                <w:sz w:val="28"/>
                <w:szCs w:val="28"/>
              </w:rPr>
              <w:t xml:space="preserve">усство Итал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Барокко. Архитектура и скульптура. Творчество Л. Бернин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тал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Реализм. Живопись. Творчество Каравадж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спан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 Творчество Эль Греко, Х. Реберы и Веласкес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Нидерландов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Творчество П. П. Рубенс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А. ван Дейка  и Ф. Снейдерс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Голланд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Творчество Ф.Хальса и Рембранта ван Рей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Франции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. Классицизм. Творчество Н. Пуссе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тал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Творчество Тьеполо, </w:t>
            </w:r>
            <w:r>
              <w:rPr>
                <w:sz w:val="28"/>
                <w:szCs w:val="28"/>
              </w:rPr>
              <w:lastRenderedPageBreak/>
              <w:t xml:space="preserve">Гварди и Каналетто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Франц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Творчество Ватто и Буше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Фрагонара и Шарде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Англ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Творчество Хогарта, Рейнольдса и Гейнсбор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Франции конца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– первой трети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Творчество Ж.Л.Давида и О. Энг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Испании конца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– начал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Творчество Ф. Гой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Франции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Творчество Э. Делакруа и Т. Жерико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О. Домье, Ф. Милле и Г. Курбе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Англи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ов. Творчество Д. Констебля, Д. Тёрнер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ое искусство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конц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Творчество О. Роде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ая живопись 60-80-х годов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Импрессионизм. Творчество Э. Мане, Э. Дега и К. Моне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О. Ренуара и П. Сезан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</w:tr>
      <w:tr w:rsidR="009A68A1">
        <w:tc>
          <w:tcPr>
            <w:tcW w:w="828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D3341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9A68A1" w:rsidRDefault="009A68A1">
      <w:pPr>
        <w:rPr>
          <w:sz w:val="28"/>
          <w:szCs w:val="28"/>
          <w:lang w:val="en-US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</w:t>
      </w:r>
      <w:r>
        <w:rPr>
          <w:rFonts w:ascii="Times New Roman" w:hAnsi="Times New Roman"/>
          <w:b/>
          <w:sz w:val="28"/>
          <w:szCs w:val="28"/>
        </w:rPr>
        <w:t>предмету «История искусства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усского искусства. Вводное занятие. Периодизация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ерусское искусство. Особенности. Периодизация. Мировоззрение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Киевской Руси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  <w:r>
              <w:rPr>
                <w:sz w:val="28"/>
                <w:szCs w:val="28"/>
              </w:rPr>
              <w:t xml:space="preserve"> Киевской Руси. Жив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периода феодальной раздробленности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периода феодальной раздробленности. Живопись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 период монголо-татарского ига и начала объединения русских земель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</w:t>
            </w:r>
            <w:r>
              <w:rPr>
                <w:sz w:val="28"/>
                <w:szCs w:val="28"/>
                <w:lang w:val="en-US"/>
              </w:rPr>
              <w:t>XIV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вв. Феофан Грек. Андрей Рублё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русского централизованного государства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</w:t>
            </w: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 xml:space="preserve"> в. Дионисий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  <w:r>
              <w:rPr>
                <w:sz w:val="28"/>
                <w:szCs w:val="28"/>
                <w:lang w:val="en-US"/>
              </w:rPr>
              <w:t xml:space="preserve">XVII </w:t>
            </w:r>
            <w:r>
              <w:rPr>
                <w:sz w:val="28"/>
                <w:szCs w:val="28"/>
              </w:rPr>
              <w:t>в. Архитектур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. Живопись. Симон Ушаков. Парсуна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 Образование Российской импери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перв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 Архитектура.  Строительство Петербурга. Д. Трезини. Барокко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ое искусство перв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 К.Б. Растрелли. И.М. Никитин. А.П. Антропо</w:t>
            </w:r>
            <w:r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середины </w:t>
            </w:r>
            <w:r>
              <w:rPr>
                <w:sz w:val="28"/>
                <w:szCs w:val="28"/>
                <w:lang w:val="en-US"/>
              </w:rPr>
              <w:t xml:space="preserve">XVIII </w:t>
            </w:r>
            <w:r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последней трет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. Архитектура классицизма. Ч. Камерон. К. Ренальди. В.И. Бажено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Ф. Казаков. И.Е. Старов. Д. Кваренги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втор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Э. Фальконе. Ф. Шубин. М.И. Козловский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пись второй половины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Ф.С. Рокотов. Д.Г. Левицкий. Ф.Я Алексее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Архитектура. А.Н. Воронихин. А.Д.Захаров. Тома де-Томон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Бове. Д.И. Жилярди. К.И. Росси. В.П. Стасов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льптура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И.П. Мартос. Ф.П. Толстой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ретная живопись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О.А. Кипренский. В.А. Тропинин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овая живопись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А.Г. Венецианов.  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йзажная живопись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. С. Щедрин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 Брюллов. А.А. Ивано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Федотов. В.Г. Перо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передвижных художественных выставок.  И.Н. Крамской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йзажная живопись. А.К. Саврасов. И.И. Шишкин. А.И. Куинджи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Репин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Ге. В.В. Верещагин. 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c>
          <w:tcPr>
            <w:tcW w:w="82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уриков.</w:t>
            </w:r>
          </w:p>
        </w:tc>
        <w:tc>
          <w:tcPr>
            <w:tcW w:w="2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68A1">
        <w:trPr>
          <w:trHeight w:val="80"/>
        </w:trPr>
        <w:tc>
          <w:tcPr>
            <w:tcW w:w="828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</w:tr>
      <w:tr w:rsidR="009A68A1">
        <w:tc>
          <w:tcPr>
            <w:tcW w:w="828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A68A1" w:rsidRDefault="00D3341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>ДОПОЛНИТЕЛЬНОГО ОБРАЗОВАНИЯ ДЕТЕЙ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ХУДОЖЕСТВЕННАЯ ШКОЛА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ИМЕНИ </w:t>
      </w:r>
      <w:r>
        <w:rPr>
          <w:sz w:val="28"/>
        </w:rPr>
        <w:t>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 ОБЩЕРАЗВИВАЮЩАЯ ПРОГРАММ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ГРАФИЧЕСКАЯ КОМПОЗИЦИЯ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 год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/>
    <w:p w:rsidR="009A68A1" w:rsidRDefault="009A68A1">
      <w:pPr>
        <w:jc w:val="both"/>
      </w:pPr>
    </w:p>
    <w:p w:rsidR="009A68A1" w:rsidRDefault="009A68A1">
      <w:pPr>
        <w:jc w:val="both"/>
      </w:pPr>
    </w:p>
    <w:p w:rsidR="009A68A1" w:rsidRDefault="00D33415">
      <w:pPr>
        <w:pStyle w:val="p11"/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9A68A1" w:rsidRDefault="00D3341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ая композиция раскрывает принципы передачи творческого замысла на плоскость листа, дает знания и навыки, являющиеся фундаментом для освоения других учебных предметов, служит базой для самостоятельной творческой работы. Без знания основ графической</w:t>
      </w:r>
      <w:r>
        <w:rPr>
          <w:color w:val="000000"/>
          <w:sz w:val="28"/>
          <w:szCs w:val="28"/>
        </w:rPr>
        <w:t xml:space="preserve"> композиции не может состояться творческая деятельность дизайнера, архитектора – профессий, которые являются неотъемлемой частью культурной жизни общества и становятся популярными и востребованными среди современной подростковой аудитории. Преподавание гра</w:t>
      </w:r>
      <w:r>
        <w:rPr>
          <w:color w:val="000000"/>
          <w:sz w:val="28"/>
          <w:szCs w:val="28"/>
        </w:rPr>
        <w:t>фической композиции основывается на традициях русского реалистического искусства и предполагает работу над композицией, над изучением формы, конструкции и выразительного линеарно-пятнового решения изображаемых предметов. Осваивая средства выразительности г</w:t>
      </w:r>
      <w:r>
        <w:rPr>
          <w:color w:val="000000"/>
          <w:sz w:val="28"/>
          <w:szCs w:val="28"/>
        </w:rPr>
        <w:t>рафики, обучающиеся учатся передавать форму предмета, его объем, положение в пространстве, фактуру и текстуру. При этом применяются различные графические материалы (карандаш, тушь, перо, уголь, соус, сангина, пастель, гуашь, акварель), что стимулирует и ра</w:t>
      </w:r>
      <w:r>
        <w:rPr>
          <w:color w:val="000000"/>
          <w:sz w:val="28"/>
          <w:szCs w:val="28"/>
        </w:rPr>
        <w:t>сширяет технические и творческие возможности решения учебных задач. В процессе рисования развиваются и совершенствуются качества, без которых профессиональная художественная деятельность невозможна, такие как: глазомер, чувство пропорций и гармонии, целост</w:t>
      </w:r>
      <w:r>
        <w:rPr>
          <w:color w:val="000000"/>
          <w:sz w:val="28"/>
          <w:szCs w:val="28"/>
        </w:rPr>
        <w:t>ность видения предмета. Также формируется эстетическое отношение к действительности, активнее и глубже познается окружающий мир. Будучи основой реалистического отображения действительности, графика является средством художественного, образного выражения мы</w:t>
      </w:r>
      <w:r>
        <w:rPr>
          <w:color w:val="000000"/>
          <w:sz w:val="28"/>
          <w:szCs w:val="28"/>
        </w:rPr>
        <w:t>слей, чувств, представлений личности, ее отношения к миру. Большое значение придается созданию и реализации творческого замысла. Весь курс графической композиции строится на системе поэтапных заданий в порядке постепенного усложнения с учетом возрастных ос</w:t>
      </w:r>
      <w:r>
        <w:rPr>
          <w:color w:val="000000"/>
          <w:sz w:val="28"/>
          <w:szCs w:val="28"/>
        </w:rPr>
        <w:t>обенностей обучающихся. Используются задания двух видов: рассчитанные на длительный срок и краткосрочные.</w:t>
      </w:r>
    </w:p>
    <w:p w:rsidR="009A68A1" w:rsidRDefault="00D3341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, имеющие целью изучение человека, обеспечиваются натурой. Время, отведенное для работы с живой натурой, составляет не более 30% от общего учеб</w:t>
      </w:r>
      <w:r>
        <w:rPr>
          <w:color w:val="000000"/>
          <w:sz w:val="28"/>
          <w:szCs w:val="28"/>
        </w:rPr>
        <w:t>ного времени, предусмотренного учебным планом на аудиторные занятия.</w:t>
      </w:r>
    </w:p>
    <w:p w:rsidR="009A68A1" w:rsidRDefault="00D3341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звеном являются домашние задания, позволяющие закрепить пройденный материал.</w:t>
      </w:r>
    </w:p>
    <w:p w:rsidR="009A68A1" w:rsidRDefault="00D3341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индивидуальными особенностями обучающихся усвоение материала может идти неравномерно, поэтому</w:t>
      </w:r>
      <w:r>
        <w:rPr>
          <w:color w:val="000000"/>
          <w:sz w:val="28"/>
          <w:szCs w:val="28"/>
        </w:rPr>
        <w:t xml:space="preserve"> преподаватель варьирует задачи постановок, не отклоняясь при этом от основных целей курса.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Графическая композиция»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802"/>
        <w:gridCol w:w="794"/>
        <w:gridCol w:w="4020"/>
      </w:tblGrid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0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402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- знакомство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и растений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строение растения, закомпоновать в формат листа и зарисовать, обращая внимание на пропорции и пластику растения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ные изображения предметов окружающего мир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пластику и пропорции предмета черным пятном (силуэтом)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заика»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идеть в белом пятне, ограниченном черным пятном силуэтного изображения предмет и дорисовать. 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метрия»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вумя руками одновременно одного симметричного предмета или двух предметов относительно оси симметрии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ятна к композиции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ыслить сюжетную композицию, имея лишь абстрактное пятно. 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и человек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пропорции человека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 человека, стоящего на одной опорной ноге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изменение положения тела человека в пространстве при опоре на одну ногу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едения наброска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монотипии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колоритом и фактурой определенное состояние природы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и пластик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эмоциональное ощущение от прослушанной музыки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03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ая работа.</w:t>
            </w:r>
          </w:p>
        </w:tc>
        <w:tc>
          <w:tcPr>
            <w:tcW w:w="7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183" w:type="dxa"/>
            <w:gridSpan w:val="4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Графическая композиция»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750"/>
        <w:gridCol w:w="876"/>
        <w:gridCol w:w="3990"/>
      </w:tblGrid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87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399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и растений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строение растения, закомпоновать в формат листа </w:t>
            </w:r>
            <w:r>
              <w:rPr>
                <w:sz w:val="28"/>
                <w:szCs w:val="28"/>
              </w:rPr>
              <w:lastRenderedPageBreak/>
              <w:t>и зарисовать, обращая внимание на пропорции и пластику растения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редметная  композиция. Метафора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композицию из простых геометрических фигур, выражающую определенное эмоционально-психологическое состояние человека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ника. Зрительные иллюзии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ими средствами создать иллюзию изменения </w:t>
            </w:r>
            <w:r>
              <w:rPr>
                <w:sz w:val="28"/>
                <w:szCs w:val="28"/>
              </w:rPr>
              <w:t>плоскости в объём прямыми, кривыми линиями, фактурой, цветом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а полосатых драпировок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объем драпировки рисунком ткани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зовать форму предмета и гармонично задекорировать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наменты. Мелкоузорка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разного размера мотива и паузы между ними создать серию мелкоузорной композиции. 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наменты разных стилей и народов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орнаментов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из орнаментов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намент в композиции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ника. Изменение плоскости в рельеф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ура, складывание, надрезание, разрезание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в объеме.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возможности предыдущих упражнений, создать композицию на заданную тему.</w:t>
            </w:r>
          </w:p>
        </w:tc>
      </w:tr>
      <w:tr w:rsidR="009A68A1">
        <w:tc>
          <w:tcPr>
            <w:tcW w:w="566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51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876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0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  <w:tr w:rsidR="009A68A1">
        <w:tc>
          <w:tcPr>
            <w:tcW w:w="10183" w:type="dxa"/>
            <w:gridSpan w:val="4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183" w:type="dxa"/>
            <w:gridSpan w:val="4"/>
            <w:tcBorders>
              <w:left w:val="nil"/>
              <w:bottom w:val="nil"/>
              <w:right w:val="nil"/>
            </w:tcBorders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</w:tr>
    </w:tbl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9A68A1">
      <w:pPr>
        <w:jc w:val="center"/>
        <w:rPr>
          <w:b/>
          <w:sz w:val="28"/>
        </w:rPr>
      </w:pPr>
    </w:p>
    <w:p w:rsidR="009A68A1" w:rsidRDefault="00D33415">
      <w:pPr>
        <w:jc w:val="center"/>
        <w:rPr>
          <w:b/>
          <w:sz w:val="28"/>
        </w:rPr>
      </w:pPr>
      <w:r>
        <w:rPr>
          <w:b/>
          <w:sz w:val="28"/>
        </w:rPr>
        <w:t>Управление по культуре, спорту и делам молодежи</w:t>
      </w:r>
    </w:p>
    <w:p w:rsidR="009A68A1" w:rsidRDefault="00D33415">
      <w:pPr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г. Твери</w:t>
      </w: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ОБРАЗОВАТЕЛЬНОЕ УЧРЕЖДЕНИЕ</w:t>
      </w:r>
    </w:p>
    <w:p w:rsidR="009A68A1" w:rsidRDefault="00D33415">
      <w:pPr>
        <w:jc w:val="center"/>
        <w:rPr>
          <w:sz w:val="28"/>
        </w:rPr>
      </w:pPr>
      <w:r>
        <w:rPr>
          <w:b/>
        </w:rPr>
        <w:t xml:space="preserve">ДОПОЛНИТЕЛЬНОГО ОБРАЗОВАНИЯ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ХУДОЖЕСТВЕННАЯ ШКОЛА </w:t>
      </w:r>
    </w:p>
    <w:p w:rsidR="009A68A1" w:rsidRDefault="00D33415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 xml:space="preserve">ПРОГРАММА </w:t>
      </w:r>
      <w:r>
        <w:rPr>
          <w:b/>
        </w:rPr>
        <w:t>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ПЛЕНЭР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 год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/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Пленэр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9A68A1" w:rsidRDefault="009A68A1">
      <w:pPr>
        <w:tabs>
          <w:tab w:val="left" w:pos="4320"/>
          <w:tab w:val="left" w:pos="8325"/>
        </w:tabs>
        <w:rPr>
          <w:sz w:val="28"/>
          <w:szCs w:val="28"/>
        </w:rPr>
      </w:pPr>
    </w:p>
    <w:p w:rsidR="009A68A1" w:rsidRDefault="009A68A1">
      <w:pPr>
        <w:tabs>
          <w:tab w:val="left" w:pos="8325"/>
        </w:tabs>
        <w:jc w:val="center"/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9A68A1">
        <w:trPr>
          <w:trHeight w:val="262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1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трав и цветов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 xml:space="preserve">Сравнительный анализ особенностей </w:t>
            </w:r>
            <w:r>
              <w:t>природных форм. Совершенствование практических навыков. Сочетание реальности изображения и художественное обобщение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отдельных деревьев и кустарников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Развитие умения видеть и изображать цветом и тоном характерные особенности различных</w:t>
            </w:r>
            <w:r>
              <w:t xml:space="preserve"> пород деревьев (лиственные, хвойные, смешанные). Совершенствование практических навыков обобщения и детализации форм. Работа силуэтом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Изображение фрагментов пейзажа (пни, камни и т.д. в среде)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 xml:space="preserve">Анализ пропорций природных форм, передача их движения. </w:t>
            </w:r>
            <w:r>
              <w:t>Умение находить интересные несложные детали пейзажа и вписывать  их в среду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Изучение метода сравнивания больших тональных цветовых отношений в этюде пейзажа (небо, земля, вода и т.д.) Совершенствование прие</w:t>
            </w:r>
            <w:r>
              <w:t>мов графики и живописи.</w:t>
            </w:r>
          </w:p>
        </w:tc>
      </w:tr>
    </w:tbl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both"/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Пленер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A68A1" w:rsidRDefault="009A68A1">
      <w:pPr>
        <w:tabs>
          <w:tab w:val="left" w:pos="4320"/>
          <w:tab w:val="left" w:pos="8325"/>
        </w:tabs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9A68A1">
        <w:trPr>
          <w:trHeight w:val="262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trHeight w:val="84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1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трав и цветов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 xml:space="preserve">Сравнительный анализ особенностей природных форм. Совершенствование практических </w:t>
            </w:r>
            <w:r>
              <w:t>навыков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отдельных деревьев и кустарников.</w:t>
            </w:r>
          </w:p>
          <w:p w:rsidR="009A68A1" w:rsidRDefault="00D33415">
            <w:pPr>
              <w:tabs>
                <w:tab w:val="left" w:pos="8325"/>
              </w:tabs>
            </w:pPr>
            <w:r>
              <w:t>Наброски и этюды групп деревьев и кустарников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 xml:space="preserve">Учить при изображении деревьев, обращать внимание на их очертания, строение кроны, наклон, тон и цвет стволов. При выполнении набросок и этюдов </w:t>
            </w:r>
            <w:r>
              <w:t>учитывать характерные особенности деревьев. Учить обобщению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элементов и фрагментов пейзажа в среде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 xml:space="preserve">Прорабатывать умение находить интересные несложные элементы и детали пейзажа и вписывать их в среду. Быстрые зарисовки характерных </w:t>
            </w:r>
            <w:r>
              <w:t>признаков объектов пейзажа (трава, камни, пни, корни деревьев).</w:t>
            </w:r>
          </w:p>
        </w:tc>
      </w:tr>
      <w:tr w:rsidR="009A68A1">
        <w:trPr>
          <w:trHeight w:val="1056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 xml:space="preserve">Изучение метода сравнивания больших тоновых и цветовых отношений в этюде пейзажа (небо, земля, вода и т.д.). Совершенствование приемов графики </w:t>
            </w:r>
            <w:r>
              <w:t>и живописи.</w:t>
            </w:r>
          </w:p>
        </w:tc>
      </w:tr>
    </w:tbl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Пленер»</w:t>
      </w: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D3341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9A68A1" w:rsidRDefault="009A68A1">
      <w:pPr>
        <w:tabs>
          <w:tab w:val="left" w:pos="4320"/>
          <w:tab w:val="left" w:pos="8325"/>
        </w:tabs>
        <w:rPr>
          <w:sz w:val="28"/>
          <w:szCs w:val="28"/>
        </w:rPr>
      </w:pPr>
    </w:p>
    <w:p w:rsidR="009A68A1" w:rsidRDefault="009A68A1">
      <w:pPr>
        <w:tabs>
          <w:tab w:val="left" w:pos="8325"/>
        </w:tabs>
        <w:jc w:val="center"/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9A68A1">
        <w:trPr>
          <w:trHeight w:val="262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9A68A1">
        <w:trPr>
          <w:trHeight w:val="66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1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Наброски и этюды элементов пейзажа в среде.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Умение находить интересные несложные элементы и фрагменты пейзажа.</w:t>
            </w:r>
          </w:p>
        </w:tc>
      </w:tr>
      <w:tr w:rsidR="009A68A1">
        <w:trPr>
          <w:trHeight w:val="66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 xml:space="preserve">Этюды и </w:t>
            </w:r>
            <w:r>
              <w:t>зарисовки несложных мотивов пейзажа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Передача общего тонового и цветового состояния природы. Изучение метода сравнивания больших тоновых и цветовых отношений (небо, земля, вода).</w:t>
            </w:r>
          </w:p>
        </w:tc>
      </w:tr>
      <w:tr w:rsidR="009A68A1">
        <w:trPr>
          <w:trHeight w:val="66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быстросменяющися состояний природы (утро, вечер и т.д.)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Формирова</w:t>
            </w:r>
            <w:r>
              <w:t>ние навыков наблюдения общего состояния освещенности пейзажа.</w:t>
            </w:r>
          </w:p>
        </w:tc>
      </w:tr>
      <w:tr w:rsidR="009A68A1">
        <w:trPr>
          <w:trHeight w:val="665"/>
        </w:trPr>
        <w:tc>
          <w:tcPr>
            <w:tcW w:w="518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9A68A1" w:rsidRDefault="00D33415">
            <w:pPr>
              <w:tabs>
                <w:tab w:val="left" w:pos="8325"/>
              </w:tabs>
            </w:pPr>
            <w:r>
              <w:t>Этюды и зарисовки с открытой глубиной пространства и несложным рельефом местности</w:t>
            </w:r>
          </w:p>
        </w:tc>
        <w:tc>
          <w:tcPr>
            <w:tcW w:w="900" w:type="dxa"/>
          </w:tcPr>
          <w:p w:rsidR="009A68A1" w:rsidRDefault="00D33415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9A68A1" w:rsidRDefault="00D33415">
            <w:pPr>
              <w:tabs>
                <w:tab w:val="left" w:pos="8325"/>
              </w:tabs>
            </w:pPr>
            <w:r>
              <w:t>Выявление в натуре и передача в этюде основных элементов линейной и воздушной перспективы. Поиск наиболее в</w:t>
            </w:r>
            <w:r>
              <w:t>ыразительных сочетаний больших отношений света и тени в пейзаже.</w:t>
            </w:r>
          </w:p>
        </w:tc>
      </w:tr>
    </w:tbl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ind w:firstLine="708"/>
        <w:rPr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МУНИЦИПАЛЬНОЕ  БЮДЖЕТНОЕ  УЧРЕЖДЕНИЕ</w:t>
      </w:r>
    </w:p>
    <w:p w:rsidR="009A68A1" w:rsidRDefault="00D33415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9A68A1" w:rsidRDefault="00D33415">
      <w:pPr>
        <w:keepNext/>
        <w:pBdr>
          <w:bottom w:val="single" w:sz="12" w:space="1" w:color="auto"/>
        </w:pBd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ХУДОЖЕСТВЕННАЯ ШКОЛА </w:t>
      </w:r>
    </w:p>
    <w:p w:rsidR="009A68A1" w:rsidRDefault="00D33415">
      <w:pPr>
        <w:keepNext/>
        <w:pBdr>
          <w:bottom w:val="single" w:sz="12" w:space="1" w:color="auto"/>
        </w:pBd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ИМЕНИ ВАЛЕНТИНА АЛЕКСАНДРОВИЧА СЕРОВА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sz w:val="28"/>
          <w:szCs w:val="28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ОБЩЕОБРАЗОВАТЕЛЬНАЯ  ОБЩЕРАЗВИВАЮЩАЯ ПРОГРАММА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8A1" w:rsidRDefault="009A68A1">
      <w:pPr>
        <w:jc w:val="center"/>
        <w:rPr>
          <w:sz w:val="28"/>
          <w:szCs w:val="28"/>
        </w:rPr>
      </w:pPr>
    </w:p>
    <w:p w:rsidR="009A68A1" w:rsidRDefault="009A68A1">
      <w:pPr>
        <w:jc w:val="center"/>
        <w:rPr>
          <w:b/>
        </w:rPr>
      </w:pPr>
    </w:p>
    <w:p w:rsidR="009A68A1" w:rsidRDefault="009A68A1">
      <w:pPr>
        <w:jc w:val="center"/>
        <w:rPr>
          <w:b/>
        </w:rPr>
      </w:pPr>
    </w:p>
    <w:p w:rsidR="009A68A1" w:rsidRDefault="00D33415">
      <w:pPr>
        <w:jc w:val="center"/>
        <w:rPr>
          <w:b/>
        </w:rPr>
      </w:pPr>
      <w:r>
        <w:rPr>
          <w:b/>
        </w:rPr>
        <w:t>ПРОГРАММА УЧЕБНОГО ПРЕДМЕТ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b/>
          <w:u w:val="single"/>
        </w:rPr>
      </w:pPr>
      <w:r>
        <w:rPr>
          <w:b/>
          <w:u w:val="single"/>
        </w:rPr>
        <w:t>КОМПЬЮТЕРНАЯ ГРАФИК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 года</w:t>
      </w:r>
    </w:p>
    <w:p w:rsidR="009A68A1" w:rsidRDefault="009A68A1">
      <w:pPr>
        <w:jc w:val="center"/>
        <w:rPr>
          <w:b/>
          <w:u w:val="single"/>
        </w:rPr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9A68A1">
      <w:pPr>
        <w:keepNext/>
        <w:keepLines/>
        <w:widowControl w:val="0"/>
        <w:suppressAutoHyphens/>
        <w:jc w:val="center"/>
      </w:pPr>
    </w:p>
    <w:p w:rsidR="009A68A1" w:rsidRDefault="00D33415">
      <w:pPr>
        <w:keepNext/>
        <w:keepLines/>
        <w:widowControl w:val="0"/>
        <w:suppressAutoHyphens/>
        <w:jc w:val="center"/>
      </w:pPr>
      <w:r>
        <w:t>Тверь</w:t>
      </w:r>
    </w:p>
    <w:p w:rsidR="009A68A1" w:rsidRDefault="00D33415">
      <w:pPr>
        <w:keepNext/>
        <w:keepLines/>
        <w:widowControl w:val="0"/>
        <w:suppressAutoHyphens/>
        <w:jc w:val="center"/>
      </w:pPr>
      <w:r>
        <w:t>2020</w:t>
      </w:r>
    </w:p>
    <w:p w:rsidR="009A68A1" w:rsidRDefault="009A68A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68A1" w:rsidRDefault="009A68A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68A1" w:rsidRDefault="009A68A1">
      <w:pPr>
        <w:ind w:firstLine="709"/>
        <w:jc w:val="both"/>
      </w:pPr>
    </w:p>
    <w:p w:rsidR="009A68A1" w:rsidRDefault="00D33415">
      <w:pPr>
        <w:ind w:firstLine="709"/>
        <w:jc w:val="center"/>
        <w:rPr>
          <w:b/>
        </w:rPr>
      </w:pPr>
      <w:r>
        <w:rPr>
          <w:b/>
        </w:rPr>
        <w:t>ПОЯСНИТЕЛЬНАЯ ЗАПИСКА</w:t>
      </w:r>
    </w:p>
    <w:p w:rsidR="009A68A1" w:rsidRDefault="009A68A1">
      <w:pPr>
        <w:ind w:firstLine="709"/>
        <w:jc w:val="center"/>
        <w:rPr>
          <w:b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программы «Компьютерная графика» лежат две </w:t>
      </w:r>
      <w:r>
        <w:rPr>
          <w:sz w:val="28"/>
          <w:szCs w:val="28"/>
        </w:rPr>
        <w:t>составляющие. Первая – понимание законов зрительного восприятия объектов, цвета, композиции. Всего того, что ученик получает на уроках в художественной школе по рисунку, живописи и композиции. И второй составляющей является – владение достижениями компьюте</w:t>
      </w:r>
      <w:r>
        <w:rPr>
          <w:sz w:val="28"/>
          <w:szCs w:val="28"/>
        </w:rPr>
        <w:t>рных технологий, позволяющее с минимальной затратой средств воплотить художественный проект в жизнь. Одной из задач изучения компьютерной графики является помочь ученику профессионально состояться в современной жизни. Основу программы учебного предмета «Ко</w:t>
      </w:r>
      <w:r>
        <w:rPr>
          <w:sz w:val="28"/>
          <w:szCs w:val="28"/>
        </w:rPr>
        <w:t>мпьютерная графика» составляет изучение графических редакторов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рограммы: Формирование общей и проектной культуры учащихся в процессе  работы с современными мультимедийными программами и  средствами. По структуре: Программа целевая, преемствен</w:t>
      </w:r>
      <w:r>
        <w:rPr>
          <w:sz w:val="28"/>
          <w:szCs w:val="28"/>
        </w:rPr>
        <w:t>ная. По содержанию деятельности: Образовательная; Развивающая память, мышление, художественно-творческие способности детей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Компьютерная графика» рассчитана на 3 года обучения, учитывает особенности детей среднего и старшего школьного возраста, </w:t>
      </w:r>
      <w:r>
        <w:rPr>
          <w:sz w:val="28"/>
          <w:szCs w:val="28"/>
        </w:rPr>
        <w:t>имеющих базовые навыки по рисунку, живописи и композиции, но не имеющих специальной подготовки по данной дисциплине. Процесс обучения проходит последовательно от «простого к сложному»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 художественно – графических программ:</w:t>
      </w:r>
      <w:r>
        <w:rPr>
          <w:sz w:val="28"/>
          <w:szCs w:val="28"/>
        </w:rPr>
        <w:t xml:space="preserve"> Paint, </w:t>
      </w:r>
      <w:r>
        <w:rPr>
          <w:sz w:val="28"/>
          <w:szCs w:val="28"/>
          <w:lang w:val="en-US"/>
        </w:rPr>
        <w:t>ArtRag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orDraw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>. Задания разработаны таким образом, что дети начинают овладевать знаниями работы в графических программах от более простых к более сложным, постоянно закрепляя полученную информацию во время уроков и дома. Это дает во</w:t>
      </w:r>
      <w:r>
        <w:rPr>
          <w:sz w:val="28"/>
          <w:szCs w:val="28"/>
        </w:rPr>
        <w:t xml:space="preserve">зможность детям лучше запомнить и безболезненно переходить к более сложным программам. Таким образом, каждое последующее задание составлено так, чтобы дети могли применять умения, полученные ранее, закрепляя художественные приемы и знания. В конце каждого </w:t>
      </w:r>
      <w:r>
        <w:rPr>
          <w:sz w:val="28"/>
          <w:szCs w:val="28"/>
        </w:rPr>
        <w:t xml:space="preserve">изученного раздела делается итоговая работа, которая показывает, чему научился ребенок за определенный период. При создании данной программы были учтены возрастные особенности учащихся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дети получают практические навыки работы с компьютером и графическими программами. Курс компьютерной графики включает теоретические беседы и практические занятия. В процессе выполнения учащимися творческих работ, дети выполняют домашние задания, </w:t>
      </w:r>
      <w:r>
        <w:rPr>
          <w:sz w:val="28"/>
          <w:szCs w:val="28"/>
        </w:rPr>
        <w:t>включающие в себя сбор материала (иллюстрации, фотографии и т.п.). Теоретическая часть урока сопровождается показом наглядных пособий: рекламных буклетов, визиток, и другой печатной продукции, с которой дети сталкиваются в повседневной жизни. Вводная бесед</w:t>
      </w:r>
      <w:r>
        <w:rPr>
          <w:sz w:val="28"/>
          <w:szCs w:val="28"/>
        </w:rPr>
        <w:t xml:space="preserve">а о компьютерной графике и периферических устройствах предусматривает общее знакомство, </w:t>
      </w:r>
      <w:r>
        <w:rPr>
          <w:sz w:val="28"/>
          <w:szCs w:val="28"/>
        </w:rPr>
        <w:lastRenderedPageBreak/>
        <w:t xml:space="preserve">с техническим обеспечением, и краткий обзор истории развития IT-технологий и современного дизайна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П «Компьютерная графика» тесно связана с программами по р</w:t>
      </w:r>
      <w:r>
        <w:rPr>
          <w:sz w:val="28"/>
          <w:szCs w:val="28"/>
        </w:rPr>
        <w:t xml:space="preserve">исунку, станковой композиции и с пленэром. 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граммы - получение элементарных знаний и умений в области компьютерной графики.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 Задачи программы: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1.  ознакомить детей с основными видами компьютерной графики,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2.  расширить кругозор учащихся,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3. способ</w:t>
      </w:r>
      <w:r>
        <w:rPr>
          <w:sz w:val="28"/>
          <w:szCs w:val="28"/>
        </w:rPr>
        <w:t>ствовать самостоятельной творческой деятельности, и возможности использовать знания, полученные при работе с техникой в новых видах деятельности,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4.  формировать нравственные качества личности и мировоззрение учащихся.</w:t>
      </w:r>
    </w:p>
    <w:p w:rsidR="009A68A1" w:rsidRDefault="009A68A1">
      <w:pPr>
        <w:ind w:firstLine="709"/>
        <w:jc w:val="both"/>
        <w:rPr>
          <w:rFonts w:eastAsia="Calibri"/>
          <w:sz w:val="28"/>
          <w:szCs w:val="28"/>
        </w:rPr>
      </w:pPr>
    </w:p>
    <w:p w:rsidR="009A68A1" w:rsidRDefault="009A68A1">
      <w:pPr>
        <w:ind w:firstLine="709"/>
        <w:jc w:val="both"/>
        <w:rPr>
          <w:rFonts w:eastAsia="Calibri"/>
        </w:rPr>
      </w:pPr>
    </w:p>
    <w:p w:rsidR="009A68A1" w:rsidRDefault="009A68A1">
      <w:pPr>
        <w:jc w:val="center"/>
        <w:rPr>
          <w:rFonts w:eastAsia="Calibri"/>
          <w:b/>
        </w:rPr>
        <w:sectPr w:rsidR="009A68A1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5"/>
        <w:gridCol w:w="1276"/>
        <w:gridCol w:w="1417"/>
        <w:gridCol w:w="1418"/>
      </w:tblGrid>
      <w:tr w:rsidR="009A68A1">
        <w:trPr>
          <w:cantSplit/>
          <w:trHeight w:val="711"/>
        </w:trPr>
        <w:tc>
          <w:tcPr>
            <w:tcW w:w="568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№</w:t>
            </w:r>
          </w:p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5245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</w:t>
            </w:r>
            <w:r>
              <w:rPr>
                <w:rFonts w:eastAsia="Calibri"/>
                <w:b/>
                <w:sz w:val="22"/>
                <w:szCs w:val="22"/>
              </w:rPr>
              <w:t>е темы занятия</w:t>
            </w:r>
          </w:p>
        </w:tc>
        <w:tc>
          <w:tcPr>
            <w:tcW w:w="1276" w:type="dxa"/>
          </w:tcPr>
          <w:p w:rsidR="009A68A1" w:rsidRDefault="00D334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удиторн</w:t>
            </w:r>
          </w:p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нятия</w:t>
            </w:r>
          </w:p>
          <w:p w:rsidR="009A68A1" w:rsidRDefault="009A6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</w:t>
            </w:r>
          </w:p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та</w:t>
            </w:r>
          </w:p>
          <w:p w:rsidR="009A68A1" w:rsidRDefault="009A6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аксимал учебная нагрузка</w:t>
            </w:r>
          </w:p>
        </w:tc>
      </w:tr>
      <w:tr w:rsidR="009A68A1">
        <w:tc>
          <w:tcPr>
            <w:tcW w:w="568" w:type="dxa"/>
          </w:tcPr>
          <w:p w:rsidR="009A68A1" w:rsidRDefault="009A68A1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</w:rPr>
              <w:t>1-й год Графический редактор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ArtR</w:t>
            </w:r>
            <w:r>
              <w:rPr>
                <w:rFonts w:eastAsia="Calibri"/>
                <w:b/>
                <w:sz w:val="26"/>
                <w:szCs w:val="26"/>
              </w:rPr>
              <w:t>а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ge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</w:tr>
      <w:tr w:rsidR="009A68A1">
        <w:trPr>
          <w:trHeight w:val="306"/>
        </w:trPr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комство с графическим редактором </w:t>
            </w:r>
            <w:r>
              <w:rPr>
                <w:rFonts w:eastAsia="Calibri"/>
                <w:lang w:val="en-US"/>
              </w:rPr>
              <w:t>ArtR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  <w:lang w:val="en-US"/>
              </w:rPr>
              <w:t>ge</w:t>
            </w:r>
            <w:r>
              <w:rPr>
                <w:rFonts w:eastAsia="Calibri"/>
              </w:rPr>
              <w:t>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Панель инструментов. Работа с инструментом «Карандаш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Палитра цвета. Работа с инструментом  «Цветной карандаш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нятие «Слои». Работа с инструментом «Масляная кисть». Создание многослойного </w:t>
            </w:r>
            <w:r>
              <w:rPr>
                <w:rFonts w:eastAsia="Calibri"/>
              </w:rPr>
              <w:t>изображения</w:t>
            </w:r>
          </w:p>
        </w:tc>
        <w:tc>
          <w:tcPr>
            <w:tcW w:w="1276" w:type="dxa"/>
          </w:tcPr>
          <w:p w:rsidR="009A68A1" w:rsidRDefault="00D33415">
            <w:pPr>
              <w:tabs>
                <w:tab w:val="left" w:pos="1072"/>
                <w:tab w:val="right" w:pos="1202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Акварельная кисть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с инструментом  «Мастихин». Практическая работа 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Зачетная практическая работа по изученным инструментам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с инструментом </w:t>
            </w:r>
            <w:r>
              <w:rPr>
                <w:rFonts w:eastAsia="Calibri"/>
              </w:rPr>
              <w:t>«Аэрограф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Крошка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Пастель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 «Фломастер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с инструментом  </w:t>
            </w:r>
            <w:r>
              <w:rPr>
                <w:rFonts w:eastAsia="Calibri"/>
              </w:rPr>
              <w:t>«Перо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 «Валик»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 с подложкой. Выполнение копии работ художников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вая контрольная работа 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9A68A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-й год Графический редактор </w:t>
            </w:r>
            <w:r>
              <w:rPr>
                <w:rFonts w:eastAsia="Calibri"/>
                <w:b/>
                <w:sz w:val="26"/>
                <w:szCs w:val="26"/>
              </w:rPr>
              <w:t>Paint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омство с графическим редактором Paint. Практическая работа «Создание абстрактной картины»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Карандаш. Параметры инструмен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 правильных фигур. Инструмент </w:t>
            </w:r>
            <w:r>
              <w:rPr>
                <w:rFonts w:eastAsia="Calibri"/>
              </w:rPr>
              <w:t>Выделение и Выделение произвольной области. Практическая работа Создание узора в квадрате. Создание декоративной полосы из квадратов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цветом. Команда Правка. Основные операции с фрагментом изображения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Кисть. Параметры инструмента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Заливка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Зачетная работа по пройденным инструментам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Кривая линия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струмент Прямая линия. </w:t>
            </w:r>
            <w:r>
              <w:rPr>
                <w:rFonts w:eastAsia="Calibri"/>
              </w:rPr>
              <w:t>Понятие «Ритм»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Распылитель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Акварельная кисть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Пастель. Практическ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инструментом «Текст»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ие презентации в программе Microsoft Office</w:t>
            </w:r>
            <w:r>
              <w:rPr>
                <w:rFonts w:eastAsia="Calibri"/>
              </w:rPr>
              <w:t xml:space="preserve"> PowerPoint 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9A68A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3-й год Графический редактор </w:t>
            </w:r>
            <w:r>
              <w:rPr>
                <w:rFonts w:eastAsia="Calibri"/>
                <w:b/>
                <w:lang w:val="en-US"/>
              </w:rPr>
              <w:t>CorelDraw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комство с графическим редактором </w:t>
            </w:r>
            <w:r>
              <w:rPr>
                <w:rFonts w:eastAsia="Calibri"/>
                <w:lang w:val="en-US"/>
              </w:rPr>
              <w:t>CorelDraw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Понятие растровой и </w:t>
            </w:r>
            <w:r>
              <w:t>векторной графики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Настройка рабочего листа бумаги.Единицы измерения.Масштаб изображения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Основные и дополнительные инструменты.</w:t>
            </w:r>
          </w:p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ы – указатель, эллипс и квадрат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Основы работы с объектами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Знакомство с основными возможностями инструментов. </w:t>
            </w:r>
          </w:p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Инструмент произвольная линия и многоугольник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9A68A1" w:rsidRDefault="00D33415">
            <w:pPr>
              <w:rPr>
                <w:rFonts w:eastAsia="Calibri"/>
              </w:rPr>
            </w:pPr>
            <w:r>
              <w:rPr>
                <w:rFonts w:eastAsia="Calibri"/>
              </w:rPr>
              <w:t>Цветовые модели. Закраска рисунка. Цветовые заливки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Работа с контуром. Панель свойств кривой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Вспомогательные режимы работы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Формирование объектов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Инструмент </w:t>
            </w:r>
            <w:r>
              <w:rPr>
                <w:lang w:val="en-US"/>
              </w:rPr>
              <w:t>Shape</w:t>
            </w:r>
            <w:r>
              <w:t>. Изменение формы кривых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>Эффект объема или концепция экструзии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Эффекты перетекания. Инструмент </w:t>
            </w:r>
            <w:r>
              <w:rPr>
                <w:lang w:val="en-US"/>
              </w:rPr>
              <w:t>InteractiveBlend</w:t>
            </w:r>
            <w:r>
              <w:t>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Работа с текстом. Инструмент </w:t>
            </w:r>
            <w:r>
              <w:rPr>
                <w:lang w:val="en-US"/>
              </w:rPr>
              <w:t>Text</w:t>
            </w:r>
            <w:r>
              <w:t>.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9A68A1">
        <w:tc>
          <w:tcPr>
            <w:tcW w:w="56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Итоговая </w:t>
            </w:r>
            <w:r>
              <w:t>контрольная работа</w:t>
            </w:r>
          </w:p>
        </w:tc>
        <w:tc>
          <w:tcPr>
            <w:tcW w:w="1276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9A68A1" w:rsidRDefault="00D334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:rsidR="009A68A1" w:rsidRDefault="009A68A1">
      <w:pPr>
        <w:ind w:left="927"/>
        <w:jc w:val="both"/>
        <w:rPr>
          <w:rFonts w:eastAsia="Calibri"/>
          <w:b/>
        </w:rPr>
        <w:sectPr w:rsidR="009A68A1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9A68A1" w:rsidRDefault="00D33415">
      <w:pPr>
        <w:ind w:left="92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ДЕРЖАНИЕ УЧЕБНОГО ПРЕДМЕТА</w:t>
      </w:r>
    </w:p>
    <w:p w:rsidR="009A68A1" w:rsidRDefault="009A68A1">
      <w:pPr>
        <w:ind w:left="927"/>
        <w:jc w:val="center"/>
        <w:rPr>
          <w:rFonts w:eastAsia="Calibri"/>
          <w:b/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этой программой, преподаватель, в процессе обучения, даёт детям возможность постепенно осваивать грамоту поэтапной работы с графическими редакторами, а также </w:t>
      </w:r>
      <w:r>
        <w:rPr>
          <w:sz w:val="28"/>
          <w:szCs w:val="28"/>
        </w:rPr>
        <w:t>научиться использовать возможности различных инструментов.</w:t>
      </w:r>
    </w:p>
    <w:p w:rsidR="009A68A1" w:rsidRDefault="00D3341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чинается процесс обучения </w:t>
      </w:r>
      <w:r>
        <w:rPr>
          <w:b/>
          <w:sz w:val="28"/>
          <w:szCs w:val="28"/>
        </w:rPr>
        <w:t>в первом классе</w:t>
      </w:r>
      <w:r>
        <w:rPr>
          <w:sz w:val="28"/>
          <w:szCs w:val="28"/>
        </w:rPr>
        <w:t xml:space="preserve">, с изучения графического редактора </w:t>
      </w:r>
      <w:r>
        <w:rPr>
          <w:b/>
          <w:i/>
          <w:sz w:val="28"/>
          <w:szCs w:val="28"/>
        </w:rPr>
        <w:t>ArtRage</w:t>
      </w: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i/>
          <w:sz w:val="28"/>
          <w:szCs w:val="28"/>
        </w:rPr>
        <w:t xml:space="preserve"> ArtRage </w:t>
      </w:r>
      <w:r>
        <w:rPr>
          <w:sz w:val="28"/>
          <w:szCs w:val="28"/>
        </w:rPr>
        <w:t>– новая программа для рисования, и развития детей, программа предназначена для освоения раз</w:t>
      </w:r>
      <w:r>
        <w:rPr>
          <w:sz w:val="28"/>
          <w:szCs w:val="28"/>
        </w:rPr>
        <w:t>личных материалов, таких как: карандаш, кисть, масляная краска, шпатель, пастель, фломастер, распылитель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задача :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ть основные особенности программы </w:t>
      </w:r>
      <w:r>
        <w:rPr>
          <w:b/>
          <w:i/>
          <w:sz w:val="28"/>
          <w:szCs w:val="28"/>
        </w:rPr>
        <w:t>ArtRage;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глубокое понимание основ и законов композиции;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практическому освоению </w:t>
      </w:r>
      <w:r>
        <w:rPr>
          <w:sz w:val="28"/>
          <w:szCs w:val="28"/>
        </w:rPr>
        <w:t>программы</w:t>
      </w:r>
      <w:r>
        <w:rPr>
          <w:b/>
          <w:i/>
          <w:sz w:val="28"/>
          <w:szCs w:val="28"/>
        </w:rPr>
        <w:t xml:space="preserve"> ArtRage;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9A68A1" w:rsidRDefault="00D3341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</w:t>
      </w:r>
      <w:r>
        <w:rPr>
          <w:sz w:val="28"/>
          <w:szCs w:val="28"/>
        </w:rPr>
        <w:t xml:space="preserve"> и выполнение контрольной работы по изученному материалу.</w:t>
      </w:r>
    </w:p>
    <w:p w:rsidR="009A68A1" w:rsidRDefault="009A68A1">
      <w:pPr>
        <w:ind w:firstLine="709"/>
        <w:jc w:val="both"/>
        <w:rPr>
          <w:sz w:val="28"/>
          <w:szCs w:val="28"/>
          <w:highlight w:val="yellow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 классе</w:t>
      </w:r>
      <w:r>
        <w:rPr>
          <w:sz w:val="28"/>
          <w:szCs w:val="28"/>
        </w:rPr>
        <w:t xml:space="preserve"> обучаю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 К предыдущим зад</w:t>
      </w:r>
      <w:r>
        <w:rPr>
          <w:sz w:val="28"/>
          <w:szCs w:val="28"/>
        </w:rPr>
        <w:t>ачам прибавляется умение передать свето-воздушную среду в натюрморте, который усложняется с введением драпировок. Преподаватель ставит задачи, помогающие обучающимся разобраться в цветовых влияниях среды на предмет, одного предмета на другой и на драпировк</w:t>
      </w:r>
      <w:r>
        <w:rPr>
          <w:sz w:val="28"/>
          <w:szCs w:val="28"/>
        </w:rPr>
        <w:t>и.</w:t>
      </w:r>
    </w:p>
    <w:p w:rsidR="009A68A1" w:rsidRDefault="009A68A1">
      <w:pPr>
        <w:ind w:firstLine="709"/>
        <w:jc w:val="both"/>
        <w:rPr>
          <w:b/>
          <w:sz w:val="28"/>
          <w:szCs w:val="28"/>
        </w:rPr>
      </w:pPr>
    </w:p>
    <w:p w:rsidR="009A68A1" w:rsidRDefault="00D334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третьем классе</w:t>
      </w:r>
      <w:r>
        <w:rPr>
          <w:sz w:val="28"/>
          <w:szCs w:val="28"/>
        </w:rPr>
        <w:t xml:space="preserve"> учащиеся знакомятся с профессиональной программой векторной графики 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. Графический редактор 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 служит для создания иллюстраций, разработки макетов рекламных продуктов (плакатов, визиток, открыток и т.д.). Программа учебн</w:t>
      </w:r>
      <w:r>
        <w:rPr>
          <w:sz w:val="28"/>
          <w:szCs w:val="28"/>
        </w:rPr>
        <w:t>ого курса имеет теоретическую, практическую и дизайнерскую части. Основными целями и задачами данного курса является освоение учащимися основных инструментов графического редактора, уверенная работа с редактором и умение создавать самостоятельные творчески</w:t>
      </w:r>
      <w:r>
        <w:rPr>
          <w:sz w:val="28"/>
          <w:szCs w:val="28"/>
        </w:rPr>
        <w:t xml:space="preserve">е работы. </w:t>
      </w:r>
    </w:p>
    <w:p w:rsidR="009A68A1" w:rsidRDefault="009A68A1">
      <w:pPr>
        <w:ind w:left="927"/>
        <w:jc w:val="center"/>
        <w:rPr>
          <w:rFonts w:eastAsia="Calibri"/>
          <w:b/>
          <w:sz w:val="28"/>
          <w:szCs w:val="28"/>
        </w:rPr>
      </w:pP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четвертом классе</w:t>
      </w:r>
      <w:r>
        <w:rPr>
          <w:sz w:val="28"/>
          <w:szCs w:val="28"/>
        </w:rPr>
        <w:t xml:space="preserve"> учащиеся знакомятся с самой популярной в мире программе редактирования растровых изображений - программой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>. Онапредназначена для решения самых разнообразных задач, связанных с созданием и обработкой изображений</w:t>
      </w:r>
      <w:r>
        <w:rPr>
          <w:sz w:val="28"/>
          <w:szCs w:val="28"/>
        </w:rPr>
        <w:t xml:space="preserve">. Эта программа позволяет, как создавать свои, авторские изображение, так и обрабатывать готовые </w:t>
      </w:r>
      <w:r>
        <w:rPr>
          <w:sz w:val="28"/>
          <w:szCs w:val="28"/>
        </w:rPr>
        <w:lastRenderedPageBreak/>
        <w:t>отсканированные или цифровые рисунки. В настоящее время эта программа является практически стандартным инструментом в арсенале дизайнера, художника, оформителя</w:t>
      </w:r>
      <w:r>
        <w:rPr>
          <w:sz w:val="28"/>
          <w:szCs w:val="28"/>
        </w:rPr>
        <w:t xml:space="preserve"> и других пользователей, работающих в областях, связанных с обработкой изображений. Основными целями и задачами данного курса является изучение основных возможностей растровой программы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>; иметь понимание принципов построения и хранения изобр</w:t>
      </w:r>
      <w:r>
        <w:rPr>
          <w:sz w:val="28"/>
          <w:szCs w:val="28"/>
        </w:rPr>
        <w:t xml:space="preserve">ажений; научитьсяпрактическому освоению растровой программы 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 xml:space="preserve"> и содействовать социальной адаптации учащихся, их ориентации в самостоятельной жизни, в том числе профессиональной.</w:t>
      </w:r>
    </w:p>
    <w:p w:rsidR="009A68A1" w:rsidRDefault="009A68A1">
      <w:pPr>
        <w:ind w:left="927"/>
        <w:jc w:val="center"/>
        <w:rPr>
          <w:rFonts w:eastAsia="Calibri"/>
          <w:b/>
        </w:rPr>
      </w:pPr>
    </w:p>
    <w:p w:rsidR="009A68A1" w:rsidRDefault="009A68A1">
      <w:pPr>
        <w:ind w:left="927"/>
        <w:jc w:val="center"/>
        <w:rPr>
          <w:rFonts w:eastAsia="Calibri"/>
          <w:b/>
        </w:rPr>
      </w:pPr>
    </w:p>
    <w:p w:rsidR="009A68A1" w:rsidRDefault="009A68A1">
      <w:pPr>
        <w:ind w:left="927"/>
        <w:jc w:val="center"/>
        <w:rPr>
          <w:rFonts w:eastAsia="Calibri"/>
          <w:b/>
        </w:rPr>
        <w:sectPr w:rsidR="009A68A1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381"/>
        <w:gridCol w:w="5245"/>
        <w:gridCol w:w="992"/>
        <w:gridCol w:w="1134"/>
      </w:tblGrid>
      <w:tr w:rsidR="009A68A1">
        <w:trPr>
          <w:trHeight w:val="272"/>
        </w:trPr>
        <w:tc>
          <w:tcPr>
            <w:tcW w:w="1809" w:type="dxa"/>
            <w:gridSpan w:val="2"/>
            <w:vMerge w:val="restart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Наименование 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 занятий</w:t>
            </w:r>
          </w:p>
        </w:tc>
        <w:tc>
          <w:tcPr>
            <w:tcW w:w="5245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одержание учебно</w:t>
            </w:r>
            <w:r>
              <w:rPr>
                <w:rFonts w:eastAsia="Calibri"/>
                <w:b/>
                <w:bCs/>
                <w:sz w:val="22"/>
                <w:szCs w:val="22"/>
              </w:rPr>
              <w:t>го материала</w:t>
            </w:r>
          </w:p>
        </w:tc>
        <w:tc>
          <w:tcPr>
            <w:tcW w:w="2126" w:type="dxa"/>
            <w:gridSpan w:val="2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9A68A1">
        <w:trPr>
          <w:trHeight w:val="276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9A68A1" w:rsidRDefault="009A6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ам.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аудит</w:t>
            </w:r>
          </w:p>
        </w:tc>
      </w:tr>
      <w:tr w:rsidR="009A68A1">
        <w:trPr>
          <w:trHeight w:val="314"/>
        </w:trPr>
        <w:tc>
          <w:tcPr>
            <w:tcW w:w="7054" w:type="dxa"/>
            <w:gridSpan w:val="3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-й класс программа 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ArtR</w:t>
            </w:r>
            <w:r>
              <w:rPr>
                <w:rFonts w:eastAsia="Calibri"/>
                <w:b/>
                <w:sz w:val="26"/>
                <w:szCs w:val="26"/>
              </w:rPr>
              <w:t>а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ge</w:t>
            </w:r>
          </w:p>
        </w:tc>
        <w:tc>
          <w:tcPr>
            <w:tcW w:w="992" w:type="dxa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6</w:t>
            </w:r>
          </w:p>
        </w:tc>
      </w:tr>
      <w:tr w:rsidR="009A68A1">
        <w:tc>
          <w:tcPr>
            <w:tcW w:w="1809" w:type="dxa"/>
            <w:gridSpan w:val="2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ведение в предмет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Техника безопасности в компьютерном классе. </w:t>
            </w:r>
          </w:p>
          <w:p w:rsidR="009A68A1" w:rsidRDefault="00D33415">
            <w:pPr>
              <w:jc w:val="both"/>
            </w:pPr>
            <w:r>
              <w:t xml:space="preserve">Знакомство с интерфейсом программы: создание нового документа; выполнение практического задания на </w:t>
            </w:r>
            <w:r>
              <w:t>закрепление материал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299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rPr>
                <w:b/>
              </w:rPr>
              <w:t>Самостоятельная работа</w:t>
            </w:r>
            <w:r>
              <w:t xml:space="preserve">:  Создание собственного холста, сохранение документа. 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406"/>
        </w:trPr>
        <w:tc>
          <w:tcPr>
            <w:tcW w:w="1809" w:type="dxa"/>
            <w:gridSpan w:val="2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анель инструментов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Характеристика цвета</w:t>
            </w: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знакомление с  инструментами программы. Параметры и приемы 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412"/>
        </w:trPr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 работа</w:t>
            </w:r>
            <w:r>
              <w:t>: создание графической композици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18"/>
        </w:trPr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Палитра цвета. Понятия «цветовой тон», «насыщенность». Работа с инструментом «Цветной карандаш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 работа</w:t>
            </w:r>
            <w:r>
              <w:t>: «Пейзаж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</w:pPr>
            <w:r>
              <w:t xml:space="preserve">Что такое слой. Создание слоев в программе. </w:t>
            </w:r>
            <w:r>
              <w:t>Инструментом  «Кисть», параметры инструмента, создание эффекта «Масляная кисть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  <w:r>
              <w:rPr>
                <w:rFonts w:eastAsia="Calibri"/>
              </w:rPr>
              <w:t>: создание многослойного изображения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89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ascii="Calibri" w:eastAsia="Calibri" w:hAnsi="Calibri"/>
              </w:rPr>
              <w:t>И</w:t>
            </w:r>
            <w:r>
              <w:rPr>
                <w:rFonts w:eastAsia="Calibri"/>
              </w:rPr>
              <w:t>нструментом  «Кисть», параметры инструмента</w:t>
            </w:r>
            <w:r>
              <w:rPr>
                <w:rFonts w:ascii="Calibri" w:eastAsia="Calibri" w:hAnsi="Calibri"/>
              </w:rPr>
              <w:t xml:space="preserve">, </w:t>
            </w:r>
            <w:r>
              <w:rPr>
                <w:rFonts w:eastAsia="Calibri"/>
              </w:rPr>
              <w:t>создание эффекта «Акварельная кисть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89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4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t>Инструмент «Мастихин». Настройки и параметры инструмента. Использование инструмента для создания фона.</w:t>
            </w:r>
          </w:p>
        </w:tc>
        <w:tc>
          <w:tcPr>
            <w:tcW w:w="992" w:type="dxa"/>
            <w:vMerge/>
          </w:tcPr>
          <w:p w:rsidR="009A68A1" w:rsidRDefault="009A68A1"/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38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9A68A1" w:rsidRDefault="009A68A1"/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38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t>Зачетная работа по изученным инструментам. Разработка проекта «Новогодняя история»</w:t>
            </w:r>
          </w:p>
        </w:tc>
        <w:tc>
          <w:tcPr>
            <w:tcW w:w="992" w:type="dxa"/>
            <w:vMerge/>
          </w:tcPr>
          <w:p w:rsidR="009A68A1" w:rsidRDefault="009A68A1"/>
        </w:tc>
        <w:tc>
          <w:tcPr>
            <w:tcW w:w="1134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50"/>
        </w:trPr>
        <w:tc>
          <w:tcPr>
            <w:tcW w:w="1809" w:type="dxa"/>
            <w:gridSpan w:val="2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t xml:space="preserve">Инструмент «Крошка». Настройки и параметры инструмента. 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Самостоятельная работа: </w:t>
            </w:r>
            <w:r>
              <w:t>«Мой любимый зверь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Инструмент «Пастель». Настройки и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5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 xml:space="preserve">Инструмент «Фломастер». </w:t>
            </w:r>
            <w:r>
              <w:rPr>
                <w:rFonts w:eastAsia="Calibri"/>
              </w:rPr>
              <w:t>Настройки и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Инструмент «Перо». Настройки и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1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Инструмент «Валик». Настройки и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67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67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t>Работа с подложкой.</w:t>
            </w:r>
            <w:r>
              <w:t xml:space="preserve"> Настройки подложк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67"/>
        </w:trPr>
        <w:tc>
          <w:tcPr>
            <w:tcW w:w="1809" w:type="dxa"/>
            <w:gridSpan w:val="2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z w:val="22"/>
                <w:szCs w:val="22"/>
              </w:rPr>
              <w:t xml:space="preserve"> работа: </w:t>
            </w:r>
            <w:r>
              <w:rPr>
                <w:sz w:val="22"/>
                <w:szCs w:val="22"/>
              </w:rPr>
              <w:t>Выполнение копии работы художников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562"/>
        </w:trPr>
        <w:tc>
          <w:tcPr>
            <w:tcW w:w="1809" w:type="dxa"/>
            <w:gridSpan w:val="2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тоговая работа</w:t>
            </w:r>
          </w:p>
        </w:tc>
        <w:tc>
          <w:tcPr>
            <w:tcW w:w="5245" w:type="dxa"/>
            <w:vAlign w:val="center"/>
          </w:tcPr>
          <w:p w:rsidR="009A68A1" w:rsidRDefault="009A6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c>
          <w:tcPr>
            <w:tcW w:w="7054" w:type="dxa"/>
            <w:gridSpan w:val="3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>
              <w:rPr>
                <w:rFonts w:eastAsia="Calibri"/>
                <w:b/>
                <w:bCs/>
              </w:rPr>
              <w:t xml:space="preserve">2-й класс программа </w:t>
            </w:r>
            <w:r>
              <w:rPr>
                <w:rFonts w:eastAsia="Calibri"/>
                <w:b/>
                <w:sz w:val="26"/>
                <w:szCs w:val="26"/>
              </w:rPr>
              <w:t>Paint</w:t>
            </w:r>
          </w:p>
        </w:tc>
        <w:tc>
          <w:tcPr>
            <w:tcW w:w="992" w:type="dxa"/>
          </w:tcPr>
          <w:p w:rsidR="009A68A1" w:rsidRDefault="00D33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6</w:t>
            </w: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9A68A1" w:rsidRDefault="00D3341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</w:rPr>
              <w:t>Введение в предмет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водное занятие. Техника безопасности в компьютерном классе</w:t>
            </w:r>
          </w:p>
          <w:p w:rsidR="009A68A1" w:rsidRDefault="00D3341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Знакомство с графическим редактором Paint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299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sz w:val="22"/>
                <w:szCs w:val="22"/>
              </w:rPr>
              <w:t>«Создание абстрактной картины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Панель инструментов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Карандаш. Параметры инструмен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289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создание графической композици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87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нструменты «Кривая линия» и «Элипс». Заливка объектов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59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r>
              <w:rPr>
                <w:sz w:val="22"/>
                <w:szCs w:val="22"/>
              </w:rPr>
              <w:t>: создание композиции «Воздушные шары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45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Команды над объектами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струмент «Прямая линия». Создание правильных фигур. Инструменты «Выделения». Меню «Правка». </w:t>
            </w:r>
            <w:r>
              <w:rPr>
                <w:rFonts w:eastAsia="Calibri"/>
                <w:sz w:val="22"/>
                <w:szCs w:val="22"/>
              </w:rPr>
              <w:t>Основные операции с фрагментом изображения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09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 создание узора в квадрате. Создание декоративной полосы из квадратов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43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Характеристика цвета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с цветом. Понятия «цветовой тон», «насыщенность». Создание </w:t>
            </w:r>
            <w:r>
              <w:rPr>
                <w:rFonts w:eastAsia="Calibri"/>
                <w:sz w:val="22"/>
                <w:szCs w:val="22"/>
              </w:rPr>
              <w:t>авторской палитры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03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 создание паутинк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50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6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та с инструментами</w:t>
            </w:r>
          </w:p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струмент Кисть. Параметры инструмента. 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четная работа</w:t>
            </w:r>
            <w:r>
              <w:rPr>
                <w:rFonts w:eastAsia="Calibri"/>
                <w:sz w:val="22"/>
                <w:szCs w:val="22"/>
              </w:rPr>
              <w:t xml:space="preserve"> по изученным инструментам. Разработка проекта «Новогодняя история»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50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струмент «Акварельная кисть». 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485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 создание пейзажа, иллюстрация к сказке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37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нятие «Ритм». 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6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 «Ритмы города»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53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Распылитель. Параметры инструмен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00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51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«Пастель». Параметры инструмен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251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99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с инструментом «Текст». Параметры инструмента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25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9A68A1">
        <w:trPr>
          <w:trHeight w:val="395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Создание презентации в программе Microsoft Office PowerPoint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7054" w:type="dxa"/>
            <w:gridSpan w:val="3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  <w:b/>
                <w:bCs/>
              </w:rPr>
              <w:t xml:space="preserve">3-й класс программа 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992" w:type="dxa"/>
          </w:tcPr>
          <w:p w:rsidR="009A68A1" w:rsidRDefault="00D334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6</w:t>
            </w:r>
          </w:p>
        </w:tc>
      </w:tr>
      <w:tr w:rsidR="009A68A1">
        <w:trPr>
          <w:trHeight w:val="903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Основные понятия векторной и растровой графики 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</w:pPr>
            <w:r>
              <w:rPr>
                <w:sz w:val="22"/>
                <w:szCs w:val="22"/>
              </w:rPr>
              <w:t xml:space="preserve">Вводное занятие. Техника безопасности в компьютерном классе. </w:t>
            </w:r>
          </w:p>
          <w:p w:rsidR="009A68A1" w:rsidRDefault="00D33415">
            <w:pPr>
              <w:jc w:val="both"/>
              <w:rPr>
                <w:rFonts w:eastAsia="Times-Italic"/>
                <w:iCs/>
              </w:rPr>
            </w:pPr>
            <w:r>
              <w:rPr>
                <w:sz w:val="22"/>
                <w:szCs w:val="22"/>
              </w:rPr>
              <w:t xml:space="preserve">Термины компьютерной графики. Особенности, достоинства и недостатки того или иного графического </w:t>
            </w:r>
            <w:r>
              <w:rPr>
                <w:sz w:val="22"/>
                <w:szCs w:val="22"/>
              </w:rPr>
              <w:t>редактора. Область применения различных видов компьютерной графики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77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:</w:t>
            </w:r>
            <w:r>
              <w:rPr>
                <w:rFonts w:eastAsia="Calibri"/>
                <w:sz w:val="22"/>
                <w:szCs w:val="22"/>
              </w:rPr>
              <w:t xml:space="preserve"> создание сравнительной таблицы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36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Знакомство с интерфейсом программы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Окно программы. Панель инструментов, панель свойств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инструмента, цветовая </w:t>
            </w:r>
            <w:r>
              <w:rPr>
                <w:rFonts w:eastAsia="Calibri"/>
                <w:sz w:val="22"/>
                <w:szCs w:val="22"/>
              </w:rPr>
              <w:t>палитра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537"/>
        </w:trPr>
        <w:tc>
          <w:tcPr>
            <w:tcW w:w="1428" w:type="dxa"/>
            <w:vMerge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и сохранение докумен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45"/>
        </w:trPr>
        <w:tc>
          <w:tcPr>
            <w:tcW w:w="1428" w:type="dxa"/>
            <w:vMerge w:val="restart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стройки рабочего листа бумаги.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Параметры страницы, единицы измерения, изменения масштаба просмотра документа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457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 xml:space="preserve">создание нескольких </w:t>
            </w:r>
            <w:r>
              <w:rPr>
                <w:rFonts w:eastAsia="Calibri"/>
                <w:sz w:val="22"/>
                <w:szCs w:val="22"/>
              </w:rPr>
              <w:t>документов с определенными размерами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Основные и дополнительные инструменты.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Панель инструментов: возможность выбора основного и дополнительного инструмента. Знакомство с графическими примитивами: квадрат, эллипс. Инструмент выделения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613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снеговик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5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сновные возможности инструментов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струмент «Произвольная линия» и его параметры; 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трумент «Кривая безье»; Инструмент «Многоугольник» и его параметры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459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 xml:space="preserve">создать </w:t>
            </w:r>
            <w:r>
              <w:rPr>
                <w:rFonts w:eastAsia="Calibri"/>
                <w:sz w:val="22"/>
                <w:szCs w:val="22"/>
              </w:rPr>
              <w:t>линейный рисунок, используя изученные инструменты;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здать векторный контур – стена Кремля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51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6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сновы работы с объектами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даление, вращение, копирование, перемещение, искажение и зеркальное отражение объектов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иллюстраций с использованием пройденных команд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7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Цветовые модели. Закраска рисунков. Цветовые заливки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Цветовые модели </w:t>
            </w:r>
            <w:r>
              <w:rPr>
                <w:rFonts w:eastAsia="Calibri"/>
                <w:sz w:val="22"/>
                <w:szCs w:val="22"/>
                <w:lang w:val="en-US"/>
              </w:rPr>
              <w:t>RGB</w:t>
            </w:r>
            <w:r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  <w:lang w:val="en-US"/>
              </w:rPr>
              <w:t>CMYK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днородная заливка;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адиентная заливка и ее параметры;</w:t>
            </w:r>
          </w:p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зорчатые заливки и их параметры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244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творческое задание с использованием различных заливок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24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8. </w:t>
            </w:r>
          </w:p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та с контуром. Панель свойств кривой.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менения толщины, стиля и цвета контура. Практическая работа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 xml:space="preserve">творческая работа с </w:t>
            </w:r>
            <w:r>
              <w:rPr>
                <w:rFonts w:eastAsia="Calibri"/>
                <w:sz w:val="22"/>
                <w:szCs w:val="22"/>
              </w:rPr>
              <w:t>использованием различных заливок и разноцветных контуров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74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9.</w:t>
            </w:r>
          </w:p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спомогательный режим работы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инейка, сетка и направляющие. Параметры настройки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Домик бабы-яги с использованием заливок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191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0.</w:t>
            </w:r>
          </w:p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Формирование </w:t>
            </w:r>
            <w:r>
              <w:rPr>
                <w:rFonts w:eastAsia="Calibri"/>
                <w:b/>
                <w:sz w:val="22"/>
                <w:szCs w:val="22"/>
              </w:rPr>
              <w:t>объектов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Команды: группирования, исключения, пересечения и сваривание объектов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516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отработка полученных навыков, создание снежинок.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374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1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Инструмент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Shape</w:t>
            </w:r>
            <w:r>
              <w:rPr>
                <w:rFonts w:eastAsia="Calibri"/>
                <w:b/>
                <w:sz w:val="22"/>
                <w:szCs w:val="22"/>
              </w:rPr>
              <w:t>. Изменение формы кривых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злы и траектории. Виды узлов. Действия над</w:t>
            </w:r>
            <w:r>
              <w:rPr>
                <w:rFonts w:eastAsia="Calibri"/>
                <w:sz w:val="22"/>
                <w:szCs w:val="22"/>
              </w:rPr>
              <w:t xml:space="preserve"> узлами и траекториями.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A68A1">
        <w:trPr>
          <w:trHeight w:val="374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 изображения животного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rPr>
          <w:trHeight w:val="285"/>
        </w:trPr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2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Эффект </w:t>
            </w:r>
            <w:r>
              <w:rPr>
                <w:rFonts w:eastAsia="Calibri"/>
                <w:b/>
                <w:sz w:val="22"/>
                <w:szCs w:val="22"/>
              </w:rPr>
              <w:lastRenderedPageBreak/>
              <w:t>объема или концепция экструзии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араметры инструмента: заливка экструзии, освещение экструзии, вращение экструзии. Практическая рабо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rPr>
          <w:trHeight w:val="284"/>
        </w:trPr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 торта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Тема 1.13.</w:t>
            </w:r>
          </w:p>
          <w:p w:rsidR="009A68A1" w:rsidRDefault="00D3341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Эффект перетекания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раметры инструмента: настройка перетекания и его свойства. Практическая работа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новогодней елки  (гирлянды, шары, свечи)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  <w:vMerge w:val="restart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3.</w:t>
            </w:r>
          </w:p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та с</w:t>
            </w:r>
            <w:r>
              <w:rPr>
                <w:rFonts w:eastAsia="Calibri"/>
                <w:b/>
                <w:sz w:val="22"/>
                <w:szCs w:val="22"/>
              </w:rPr>
              <w:t xml:space="preserve"> текстом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ойства текста, как векторного объекта. Изменение атрибутов текста. Виды текста: простой и художественный</w:t>
            </w:r>
          </w:p>
        </w:tc>
        <w:tc>
          <w:tcPr>
            <w:tcW w:w="992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9A68A1">
        <w:tc>
          <w:tcPr>
            <w:tcW w:w="1428" w:type="dxa"/>
            <w:vMerge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: создание визитки, стенгазеты, обложки книги</w:t>
            </w:r>
          </w:p>
        </w:tc>
        <w:tc>
          <w:tcPr>
            <w:tcW w:w="992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626" w:type="dxa"/>
            <w:gridSpan w:val="2"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9A68A1">
        <w:tc>
          <w:tcPr>
            <w:tcW w:w="7054" w:type="dxa"/>
            <w:gridSpan w:val="3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bCs/>
              </w:rPr>
              <w:t xml:space="preserve">4-й класс программа </w:t>
            </w:r>
            <w:r>
              <w:rPr>
                <w:rFonts w:eastAsia="Calibri"/>
                <w:b/>
                <w:sz w:val="26"/>
                <w:szCs w:val="26"/>
              </w:rPr>
              <w:t xml:space="preserve">Adobe </w:t>
            </w:r>
            <w:r>
              <w:rPr>
                <w:rFonts w:eastAsia="Calibri"/>
                <w:b/>
                <w:sz w:val="26"/>
                <w:szCs w:val="26"/>
              </w:rPr>
              <w:t>Photoshop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6</w:t>
            </w:r>
          </w:p>
        </w:tc>
      </w:tr>
      <w:tr w:rsidR="009A68A1">
        <w:trPr>
          <w:trHeight w:val="1042"/>
        </w:trPr>
        <w:tc>
          <w:tcPr>
            <w:tcW w:w="1428" w:type="dxa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9A68A1" w:rsidRDefault="00D33415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Знакомство с программой  Adobe Photoshop</w:t>
            </w: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</w:pPr>
            <w:r>
              <w:rPr>
                <w:sz w:val="22"/>
                <w:szCs w:val="22"/>
              </w:rPr>
              <w:t xml:space="preserve">Вводное занятие. Техника безопасности в компьютерном классе. </w:t>
            </w:r>
          </w:p>
          <w:p w:rsidR="009A68A1" w:rsidRDefault="00D33415">
            <w:r>
              <w:rPr>
                <w:sz w:val="22"/>
                <w:szCs w:val="22"/>
              </w:rPr>
              <w:t>Методы сжатия графических файлов;</w:t>
            </w:r>
          </w:p>
          <w:p w:rsidR="009A68A1" w:rsidRDefault="00D33415">
            <w:r>
              <w:rPr>
                <w:sz w:val="22"/>
                <w:szCs w:val="22"/>
              </w:rPr>
              <w:t>Рабочий экран программы; панель инструментов, палитры;</w:t>
            </w:r>
          </w:p>
          <w:p w:rsidR="009A68A1" w:rsidRDefault="00D33415">
            <w:pPr>
              <w:rPr>
                <w:rFonts w:eastAsia="Times-Italic"/>
                <w:iCs/>
              </w:rPr>
            </w:pPr>
            <w:r>
              <w:rPr>
                <w:sz w:val="22"/>
                <w:szCs w:val="22"/>
              </w:rPr>
              <w:t xml:space="preserve">Создание выделений областей </w:t>
            </w:r>
            <w:r>
              <w:rPr>
                <w:sz w:val="22"/>
                <w:szCs w:val="22"/>
              </w:rPr>
              <w:t>правильной и произвольной формы; Кадрирование изображения.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c>
          <w:tcPr>
            <w:tcW w:w="1428" w:type="dxa"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мостоятельная работа:</w:t>
            </w:r>
            <w:r>
              <w:rPr>
                <w:rFonts w:eastAsia="Calibri"/>
                <w:sz w:val="22"/>
                <w:szCs w:val="22"/>
              </w:rPr>
              <w:t xml:space="preserve"> создание сравнительной таблицы; создание геометрической композиции</w:t>
            </w:r>
          </w:p>
        </w:tc>
        <w:tc>
          <w:tcPr>
            <w:tcW w:w="992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9A68A1" w:rsidRDefault="00D334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рафические инструменты программы  Adobe Photoshop</w:t>
            </w:r>
          </w:p>
          <w:p w:rsidR="009A68A1" w:rsidRDefault="009A6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Инструменты и средства </w:t>
            </w:r>
            <w:r>
              <w:rPr>
                <w:b/>
                <w:sz w:val="22"/>
                <w:szCs w:val="22"/>
              </w:rPr>
              <w:t>выбора цвета; инструменты свободного рисования (кисть, карандаш ластик);</w:t>
            </w:r>
          </w:p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Инструменты заливки и градиента (типы заливок и градиента);</w:t>
            </w:r>
          </w:p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Инструмент Текст;</w:t>
            </w:r>
          </w:p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Инструмент </w:t>
            </w:r>
            <w:r>
              <w:rPr>
                <w:b/>
                <w:sz w:val="22"/>
                <w:szCs w:val="22"/>
                <w:lang w:val="en-US"/>
              </w:rPr>
              <w:t>Pen</w:t>
            </w:r>
            <w:r>
              <w:rPr>
                <w:b/>
                <w:sz w:val="22"/>
                <w:szCs w:val="22"/>
              </w:rPr>
              <w:t>, размещение текста вдоль контура; размещение текста внутри замкнутого контура;</w:t>
            </w:r>
          </w:p>
          <w:p w:rsidR="009A68A1" w:rsidRDefault="00D33415">
            <w:pPr>
              <w:ind w:left="34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Тоновая кор</w:t>
            </w:r>
            <w:r>
              <w:rPr>
                <w:b/>
                <w:sz w:val="22"/>
                <w:szCs w:val="22"/>
              </w:rPr>
              <w:t>рекция;</w:t>
            </w:r>
          </w:p>
          <w:p w:rsidR="009A68A1" w:rsidRDefault="00D33415">
            <w:pPr>
              <w:ind w:left="34"/>
            </w:pPr>
            <w:r>
              <w:rPr>
                <w:sz w:val="22"/>
                <w:szCs w:val="22"/>
              </w:rPr>
              <w:t xml:space="preserve">Инструменты </w:t>
            </w:r>
            <w:r>
              <w:rPr>
                <w:sz w:val="22"/>
                <w:szCs w:val="22"/>
                <w:lang w:val="en-US"/>
              </w:rPr>
              <w:t>CloneStamp</w:t>
            </w:r>
            <w:r>
              <w:rPr>
                <w:sz w:val="22"/>
                <w:szCs w:val="22"/>
              </w:rPr>
              <w:t xml:space="preserve"> (Клоновый штамп) и </w:t>
            </w:r>
            <w:r>
              <w:rPr>
                <w:sz w:val="22"/>
                <w:szCs w:val="22"/>
                <w:lang w:val="en-US"/>
              </w:rPr>
              <w:t>HEALINGBRUSH</w:t>
            </w:r>
            <w:r>
              <w:rPr>
                <w:sz w:val="22"/>
                <w:szCs w:val="22"/>
              </w:rPr>
              <w:t xml:space="preserve"> (Лечащая кисть);</w:t>
            </w:r>
          </w:p>
          <w:p w:rsidR="009A68A1" w:rsidRDefault="00D33415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жимы стирания изображения;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68A1">
        <w:tc>
          <w:tcPr>
            <w:tcW w:w="1428" w:type="dxa"/>
          </w:tcPr>
          <w:p w:rsidR="009A68A1" w:rsidRDefault="009A6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коллажа с использованием заливок; создание плаката</w:t>
            </w:r>
          </w:p>
        </w:tc>
        <w:tc>
          <w:tcPr>
            <w:tcW w:w="992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9A68A1" w:rsidRDefault="00D33415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бота со слоями</w:t>
            </w:r>
          </w:p>
          <w:p w:rsidR="009A68A1" w:rsidRDefault="009A6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ind w:left="34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Палитра </w:t>
            </w:r>
            <w:r>
              <w:rPr>
                <w:b/>
                <w:sz w:val="22"/>
                <w:szCs w:val="22"/>
                <w:lang w:val="en-US"/>
              </w:rPr>
              <w:t>Layers</w:t>
            </w:r>
            <w:r>
              <w:rPr>
                <w:b/>
                <w:sz w:val="22"/>
                <w:szCs w:val="22"/>
              </w:rPr>
              <w:t xml:space="preserve"> (Слои)- создавать новые слои и удалять их; просматривать и скрывать слои; связывать слои и изменять порядок расположения слоев; редактировать фоновый слой</w:t>
            </w:r>
          </w:p>
          <w:p w:rsidR="009A68A1" w:rsidRDefault="00D33415">
            <w:pPr>
              <w:ind w:left="34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2"/>
              </w:rPr>
              <w:t>Маски и каналы - уточнять выделение с помощью быстрой маски; сохранять выделение как м</w:t>
            </w:r>
            <w:r>
              <w:rPr>
                <w:b/>
                <w:sz w:val="22"/>
                <w:szCs w:val="22"/>
              </w:rPr>
              <w:t>аску канала; загружать сохраненную маску и применять эффекты</w:t>
            </w:r>
          </w:p>
          <w:p w:rsidR="009A68A1" w:rsidRDefault="00D33415">
            <w:pPr>
              <w:ind w:left="3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Маска слоя - знакомство с командой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LayerMask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A68A1">
        <w:tc>
          <w:tcPr>
            <w:tcW w:w="1428" w:type="dxa"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создание композиции «Натюрморт»; создание композиции «Архитектурная фантазия»</w:t>
            </w:r>
          </w:p>
        </w:tc>
        <w:tc>
          <w:tcPr>
            <w:tcW w:w="992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9A68A1" w:rsidRDefault="00D3341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рафические эффекты программы Adobe </w:t>
            </w:r>
            <w:r>
              <w:rPr>
                <w:b/>
                <w:sz w:val="22"/>
                <w:szCs w:val="22"/>
              </w:rPr>
              <w:lastRenderedPageBreak/>
              <w:t>Photoshop</w:t>
            </w:r>
          </w:p>
          <w:p w:rsidR="009A68A1" w:rsidRDefault="009A6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r>
              <w:rPr>
                <w:sz w:val="22"/>
                <w:szCs w:val="22"/>
              </w:rPr>
              <w:lastRenderedPageBreak/>
              <w:t>Инструменты фокусировки и растушевки;</w:t>
            </w:r>
          </w:p>
          <w:p w:rsidR="009A68A1" w:rsidRDefault="00D33415">
            <w:r>
              <w:rPr>
                <w:sz w:val="22"/>
                <w:szCs w:val="22"/>
              </w:rPr>
              <w:t>Работа с фильтрами;</w:t>
            </w:r>
          </w:p>
          <w:p w:rsidR="009A68A1" w:rsidRDefault="00D33415">
            <w:r>
              <w:rPr>
                <w:sz w:val="22"/>
                <w:szCs w:val="22"/>
              </w:rPr>
              <w:t>Имитация текстур живописи и графики;</w:t>
            </w:r>
          </w:p>
          <w:p w:rsidR="009A68A1" w:rsidRDefault="00D33415">
            <w:r>
              <w:rPr>
                <w:sz w:val="22"/>
                <w:szCs w:val="22"/>
              </w:rPr>
              <w:t>Текстовые эффекты;</w:t>
            </w:r>
          </w:p>
          <w:p w:rsidR="009A68A1" w:rsidRDefault="00D3341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митация природных явлений.</w:t>
            </w: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9A68A1">
        <w:tc>
          <w:tcPr>
            <w:tcW w:w="1428" w:type="dxa"/>
          </w:tcPr>
          <w:p w:rsidR="009A68A1" w:rsidRDefault="009A6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9A68A1" w:rsidRDefault="00D33415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rFonts w:eastAsia="Calibri"/>
                <w:sz w:val="22"/>
                <w:szCs w:val="22"/>
              </w:rPr>
              <w:t>отработка полученных навыков</w:t>
            </w:r>
          </w:p>
        </w:tc>
        <w:tc>
          <w:tcPr>
            <w:tcW w:w="992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8A1" w:rsidRDefault="009A6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A68A1">
        <w:tc>
          <w:tcPr>
            <w:tcW w:w="1428" w:type="dxa"/>
          </w:tcPr>
          <w:p w:rsidR="009A68A1" w:rsidRDefault="00D33415">
            <w:pPr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626" w:type="dxa"/>
            <w:gridSpan w:val="2"/>
          </w:tcPr>
          <w:p w:rsidR="009A68A1" w:rsidRDefault="009A6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A68A1" w:rsidRDefault="00D334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</w:tbl>
    <w:p w:rsidR="009A68A1" w:rsidRDefault="00D33415">
      <w:pPr>
        <w:tabs>
          <w:tab w:val="left" w:pos="486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68A1" w:rsidRDefault="009A68A1">
      <w:pPr>
        <w:jc w:val="center"/>
        <w:rPr>
          <w:b/>
          <w:sz w:val="28"/>
          <w:szCs w:val="28"/>
        </w:rPr>
      </w:pP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учебного курса «</w:t>
      </w:r>
      <w:r>
        <w:rPr>
          <w:b/>
          <w:i/>
          <w:sz w:val="28"/>
          <w:szCs w:val="28"/>
        </w:rPr>
        <w:t>ArtRage</w:t>
      </w:r>
      <w:r>
        <w:rPr>
          <w:b/>
          <w:sz w:val="28"/>
          <w:szCs w:val="28"/>
        </w:rPr>
        <w:t xml:space="preserve">» </w:t>
      </w: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9A68A1" w:rsidRDefault="009A68A1">
      <w:pPr>
        <w:jc w:val="center"/>
        <w:rPr>
          <w:b/>
          <w:i/>
          <w:sz w:val="28"/>
          <w:szCs w:val="28"/>
        </w:rPr>
      </w:pP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а для учащихся 1классов ДХШ им. В. А. Серова. Программа рассчитана на 1 год обучения при нагрузке 1 раз в неделю по 2 часа.</w:t>
      </w:r>
    </w:p>
    <w:p w:rsidR="009A68A1" w:rsidRDefault="009A68A1">
      <w:pPr>
        <w:jc w:val="both"/>
        <w:rPr>
          <w:sz w:val="28"/>
          <w:szCs w:val="28"/>
        </w:rPr>
      </w:pPr>
    </w:p>
    <w:p w:rsidR="009A68A1" w:rsidRDefault="00D3341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яснительная записка</w:t>
      </w:r>
    </w:p>
    <w:p w:rsidR="009A68A1" w:rsidRDefault="009A68A1">
      <w:pPr>
        <w:jc w:val="both"/>
        <w:rPr>
          <w:sz w:val="28"/>
          <w:szCs w:val="28"/>
        </w:rPr>
      </w:pP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ArtRage </w:t>
      </w:r>
      <w:r>
        <w:rPr>
          <w:sz w:val="28"/>
          <w:szCs w:val="28"/>
        </w:rPr>
        <w:t>– новая программа для рисования, и развития детей, программа предназначена для освоения различных материалов, таких как: карандаш, кисть, масляная краска, шпатель, пастель, фломастер, распылитель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задача: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ть основные особенности прог</w:t>
      </w:r>
      <w:r>
        <w:rPr>
          <w:sz w:val="28"/>
          <w:szCs w:val="28"/>
        </w:rPr>
        <w:t xml:space="preserve">раммы </w:t>
      </w:r>
      <w:r>
        <w:rPr>
          <w:b/>
          <w:i/>
          <w:sz w:val="28"/>
          <w:szCs w:val="28"/>
        </w:rPr>
        <w:t>ArtRage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глубокое понимание основ и законов композиции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практическому освоению программы</w:t>
      </w:r>
      <w:r>
        <w:rPr>
          <w:b/>
          <w:i/>
          <w:sz w:val="28"/>
          <w:szCs w:val="28"/>
        </w:rPr>
        <w:t xml:space="preserve"> ArtRage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9A68A1" w:rsidRDefault="009A68A1">
      <w:pPr>
        <w:ind w:left="360"/>
        <w:jc w:val="both"/>
        <w:rPr>
          <w:sz w:val="28"/>
          <w:szCs w:val="28"/>
        </w:rPr>
      </w:pPr>
    </w:p>
    <w:p w:rsidR="009A68A1" w:rsidRDefault="00D3341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9A68A1" w:rsidRDefault="009A68A1">
      <w:pPr>
        <w:jc w:val="both"/>
        <w:rPr>
          <w:sz w:val="28"/>
          <w:szCs w:val="28"/>
        </w:rPr>
      </w:pPr>
    </w:p>
    <w:p w:rsidR="009A68A1" w:rsidRDefault="009A68A1">
      <w:pPr>
        <w:jc w:val="center"/>
        <w:rPr>
          <w:b/>
          <w:i/>
          <w:sz w:val="28"/>
          <w:szCs w:val="28"/>
        </w:rPr>
      </w:pPr>
    </w:p>
    <w:p w:rsidR="009A68A1" w:rsidRDefault="00D33415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бно-тематический план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008"/>
        <w:gridCol w:w="4432"/>
        <w:gridCol w:w="910"/>
      </w:tblGrid>
      <w:tr w:rsidR="009A68A1">
        <w:tc>
          <w:tcPr>
            <w:tcW w:w="618" w:type="dxa"/>
          </w:tcPr>
          <w:p w:rsidR="009A68A1" w:rsidRDefault="00D33415">
            <w:pPr>
              <w:tabs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9A68A1"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аботы в</w:t>
            </w:r>
            <w:r>
              <w:rPr>
                <w:i/>
                <w:sz w:val="28"/>
                <w:szCs w:val="28"/>
              </w:rPr>
              <w:t xml:space="preserve"> ArtRage</w:t>
            </w:r>
          </w:p>
          <w:p w:rsidR="009A68A1" w:rsidRDefault="00D33415">
            <w:pPr>
              <w:numPr>
                <w:ilvl w:val="0"/>
                <w:numId w:val="8"/>
              </w:numPr>
              <w:tabs>
                <w:tab w:val="clear" w:pos="720"/>
              </w:tabs>
              <w:ind w:left="35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</w:p>
          <w:p w:rsidR="009A68A1" w:rsidRDefault="00D33415">
            <w:pPr>
              <w:numPr>
                <w:ilvl w:val="0"/>
                <w:numId w:val="8"/>
              </w:numPr>
              <w:tabs>
                <w:tab w:val="clear" w:pos="720"/>
              </w:tabs>
              <w:ind w:left="35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ста</w:t>
            </w:r>
          </w:p>
          <w:p w:rsidR="009A68A1" w:rsidRDefault="00D33415">
            <w:pPr>
              <w:numPr>
                <w:ilvl w:val="0"/>
                <w:numId w:val="8"/>
              </w:numPr>
              <w:tabs>
                <w:tab w:val="clear" w:pos="720"/>
              </w:tabs>
              <w:ind w:left="35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</w:t>
            </w:r>
          </w:p>
          <w:p w:rsidR="009A68A1" w:rsidRDefault="00D33415">
            <w:pPr>
              <w:numPr>
                <w:ilvl w:val="0"/>
                <w:numId w:val="8"/>
              </w:numPr>
              <w:tabs>
                <w:tab w:val="clear" w:pos="720"/>
              </w:tabs>
              <w:ind w:left="35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я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бочего листа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ментов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бстрактного рисунка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1216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60" w:type="dxa"/>
          </w:tcPr>
          <w:p w:rsidR="009A68A1" w:rsidRDefault="00D33415">
            <w:pPr>
              <w:tabs>
                <w:tab w:val="left" w:pos="3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ментов Масляная кисть и мастихин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9A68A1" w:rsidRDefault="00D33415">
            <w:pPr>
              <w:tabs>
                <w:tab w:val="left" w:pos="376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технические особенности работы кистью, и возможности  </w:t>
            </w:r>
            <w:r>
              <w:rPr>
                <w:sz w:val="28"/>
                <w:szCs w:val="28"/>
              </w:rPr>
              <w:t>мастихина</w:t>
            </w:r>
          </w:p>
          <w:p w:rsidR="009A68A1" w:rsidRDefault="00D33415">
            <w:pPr>
              <w:tabs>
                <w:tab w:val="left" w:pos="376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работой палитры</w:t>
            </w:r>
          </w:p>
          <w:p w:rsidR="009A68A1" w:rsidRDefault="00D334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 карандаш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е решени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араметров инструментов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ой работы: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 решение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е решени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и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сло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ям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извольного пейзажа, работая не менее чем с тремя слоями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нчик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животных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и возможности инструмента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шерсти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открытка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ям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онное </w:t>
            </w:r>
            <w:r>
              <w:rPr>
                <w:sz w:val="28"/>
                <w:szCs w:val="28"/>
              </w:rPr>
              <w:t>решение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етализация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пастель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й сказочный герой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ям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ы, Интерьер, архитектура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гранулы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ы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ая композиция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61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0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андаш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катурный портрет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тографи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</w:t>
            </w:r>
            <w:r>
              <w:rPr>
                <w:sz w:val="28"/>
                <w:szCs w:val="28"/>
              </w:rPr>
              <w:t>сходства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625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мастер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обложка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ниге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цветом, шрифтом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62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ь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ская живопись Суми-ё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екоративной композици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е 4х градаций черного цвета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62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 кисть мастехин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ж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озиции в теплой или</w:t>
            </w:r>
            <w:r>
              <w:rPr>
                <w:sz w:val="28"/>
                <w:szCs w:val="28"/>
              </w:rPr>
              <w:t xml:space="preserve"> холодной гамме</w:t>
            </w: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62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осход или закат</w:t>
            </w:r>
          </w:p>
        </w:tc>
        <w:tc>
          <w:tcPr>
            <w:tcW w:w="4858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акварельной техники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ливками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625" w:type="dxa"/>
          </w:tcPr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gridSpan w:val="3"/>
          </w:tcPr>
          <w:p w:rsidR="009A68A1" w:rsidRDefault="00D3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Итого 66 часов</w:t>
            </w:r>
          </w:p>
        </w:tc>
      </w:tr>
    </w:tbl>
    <w:p w:rsidR="009A68A1" w:rsidRDefault="00D3341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 учебного курса «CorelDRAW X3» </w:t>
      </w: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а для учащихся 2классов ДХШ им. В. А. Серова. Программа рассчитана на 1 год обучения при нагрузке 1 раз в неделю по 2 учебных часа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i/>
        </w:rPr>
        <w:t>CorelDRAW X3</w:t>
      </w:r>
      <w:r>
        <w:rPr>
          <w:sz w:val="28"/>
          <w:szCs w:val="28"/>
        </w:rPr>
        <w:t>–  векторный редактор, предназначенный для рисования и дизайна.</w:t>
      </w:r>
    </w:p>
    <w:p w:rsidR="009A68A1" w:rsidRDefault="00D33415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задача:</w:t>
      </w:r>
    </w:p>
    <w:p w:rsidR="009A68A1" w:rsidRDefault="00D33415">
      <w:pPr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 xml:space="preserve">основные особенности программы </w:t>
      </w:r>
      <w:r>
        <w:t>CorelDRAW X3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глубокое понимание основ и законов композиции</w:t>
      </w:r>
    </w:p>
    <w:p w:rsidR="009A68A1" w:rsidRDefault="00D33415">
      <w:pPr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28"/>
          <w:szCs w:val="28"/>
        </w:rPr>
        <w:t>Научить практическому освоению программы</w:t>
      </w:r>
      <w:r>
        <w:rPr>
          <w:b/>
          <w:i/>
        </w:rPr>
        <w:t>CorelDRAW X3</w:t>
      </w:r>
    </w:p>
    <w:p w:rsidR="009A68A1" w:rsidRDefault="00D3341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</w:t>
      </w:r>
      <w:r>
        <w:rPr>
          <w:sz w:val="28"/>
          <w:szCs w:val="28"/>
        </w:rPr>
        <w:t>ассических уроках рисования.</w:t>
      </w:r>
    </w:p>
    <w:p w:rsidR="009A68A1" w:rsidRDefault="00D33415">
      <w:pPr>
        <w:jc w:val="both"/>
      </w:pPr>
      <w:r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9A68A1" w:rsidRDefault="009A68A1"/>
    <w:p w:rsidR="009A68A1" w:rsidRDefault="00D334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учебного курса</w:t>
      </w:r>
    </w:p>
    <w:p w:rsidR="009A68A1" w:rsidRDefault="00D33415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</w:t>
      </w:r>
      <w:r>
        <w:rPr>
          <w:b/>
          <w:sz w:val="32"/>
          <w:szCs w:val="32"/>
        </w:rPr>
        <w:t>Растровый редактор Adobe Photoshop</w:t>
      </w:r>
      <w:r>
        <w:rPr>
          <w:b/>
          <w:i/>
          <w:sz w:val="32"/>
          <w:szCs w:val="32"/>
        </w:rPr>
        <w:t>» (базов</w:t>
      </w:r>
      <w:r>
        <w:rPr>
          <w:b/>
          <w:i/>
          <w:sz w:val="32"/>
          <w:szCs w:val="32"/>
        </w:rPr>
        <w:t>ый курс)</w:t>
      </w:r>
    </w:p>
    <w:p w:rsidR="009A68A1" w:rsidRDefault="00D33415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 класс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назначена для учащихся 4 -х классов ДХШ им. В.А. Серова </w:t>
      </w:r>
    </w:p>
    <w:p w:rsidR="009A68A1" w:rsidRDefault="00D33415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ссчитана на 1 год обучения при нагрузки 1 раз в неделю по 2 ч.</w:t>
      </w:r>
    </w:p>
    <w:p w:rsidR="009A68A1" w:rsidRDefault="009A68A1">
      <w:pPr>
        <w:jc w:val="center"/>
        <w:rPr>
          <w:b/>
          <w:sz w:val="8"/>
          <w:szCs w:val="8"/>
        </w:rPr>
      </w:pPr>
    </w:p>
    <w:p w:rsidR="009A68A1" w:rsidRDefault="00D3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A68A1" w:rsidRDefault="009A68A1">
      <w:pPr>
        <w:ind w:left="3540"/>
        <w:jc w:val="both"/>
        <w:rPr>
          <w:sz w:val="8"/>
          <w:szCs w:val="8"/>
        </w:rPr>
      </w:pP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Adobe Photoshop – </w:t>
      </w:r>
      <w:r>
        <w:rPr>
          <w:sz w:val="28"/>
          <w:szCs w:val="28"/>
        </w:rPr>
        <w:t>самая популярная в мире программа редактирования растровых изображений. Онапредназначена для решения самых разнообразных задач, связанных с созданием и обработкой изображений. Эта программа позволяет, как создавать свои, авторские изображение, так и обраба</w:t>
      </w:r>
      <w:r>
        <w:rPr>
          <w:sz w:val="28"/>
          <w:szCs w:val="28"/>
        </w:rPr>
        <w:t>тывать готовые отсканированные или цифровые рисунки. В настоящее время эта программа является практически стандартным инструментом в арсенале дизайнера, художника, оформителя и других пользователей, работающих в областях, связанных с обработкой изображений</w:t>
      </w:r>
      <w:r>
        <w:rPr>
          <w:sz w:val="28"/>
          <w:szCs w:val="28"/>
        </w:rPr>
        <w:t>.</w:t>
      </w: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ша задача:</w:t>
      </w:r>
    </w:p>
    <w:p w:rsidR="009A68A1" w:rsidRDefault="00D33415">
      <w:pPr>
        <w:numPr>
          <w:ilvl w:val="0"/>
          <w:numId w:val="10"/>
        </w:numPr>
        <w:tabs>
          <w:tab w:val="clear" w:pos="84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основные возможности растровой программы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>;</w:t>
      </w:r>
    </w:p>
    <w:p w:rsidR="009A68A1" w:rsidRDefault="00D33415">
      <w:pPr>
        <w:numPr>
          <w:ilvl w:val="0"/>
          <w:numId w:val="10"/>
        </w:numPr>
        <w:tabs>
          <w:tab w:val="clear" w:pos="84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ать глубокое понимание принципов построения и хранения изображений;</w:t>
      </w:r>
    </w:p>
    <w:p w:rsidR="009A68A1" w:rsidRDefault="00D33415">
      <w:pPr>
        <w:numPr>
          <w:ilvl w:val="0"/>
          <w:numId w:val="10"/>
        </w:numPr>
        <w:tabs>
          <w:tab w:val="clear" w:pos="84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практическому освоению растровой программы  </w:t>
      </w:r>
      <w:r>
        <w:rPr>
          <w:b/>
          <w:sz w:val="28"/>
          <w:szCs w:val="28"/>
        </w:rPr>
        <w:t>Adobe Photoshop</w:t>
      </w:r>
      <w:r>
        <w:rPr>
          <w:sz w:val="28"/>
          <w:szCs w:val="28"/>
        </w:rPr>
        <w:t>;</w:t>
      </w:r>
    </w:p>
    <w:p w:rsidR="009A68A1" w:rsidRDefault="00D33415">
      <w:pPr>
        <w:numPr>
          <w:ilvl w:val="0"/>
          <w:numId w:val="10"/>
        </w:numPr>
        <w:tabs>
          <w:tab w:val="clear" w:pos="84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социальной адаптации</w:t>
      </w:r>
      <w:r>
        <w:rPr>
          <w:sz w:val="28"/>
          <w:szCs w:val="28"/>
        </w:rPr>
        <w:t xml:space="preserve"> учащихся, их ориентации в самостоятельной жизни, в том числе профессиональной, предоставить необходимые знания, на которые наши выпускники смогут опереться </w:t>
      </w:r>
      <w:r>
        <w:rPr>
          <w:sz w:val="28"/>
          <w:szCs w:val="28"/>
        </w:rPr>
        <w:lastRenderedPageBreak/>
        <w:t xml:space="preserve">при выборе будущей профессии или использовать полученные знания на практике. </w:t>
      </w: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учения на</w:t>
      </w:r>
      <w:r>
        <w:rPr>
          <w:sz w:val="28"/>
          <w:szCs w:val="28"/>
        </w:rPr>
        <w:t>ши учащиеся смогут рисовать, ретушировать, изменять яркость и контрастность изображений, работать с тоновой и цветовой коррекцией, а также создавать коллажи, в которых фрагменты различных изображений сливаются вместе для создания интересных и необычных эфф</w:t>
      </w:r>
      <w:r>
        <w:rPr>
          <w:sz w:val="28"/>
          <w:szCs w:val="28"/>
        </w:rPr>
        <w:t xml:space="preserve">ектов. Они также смогут импортировать графический файл, полученный с помощью другой программы, научатся работать со слоями. </w:t>
      </w: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м этапом работы является создание авторского проекта и выполнение контрольной работы по изученному материалу.</w:t>
      </w:r>
    </w:p>
    <w:p w:rsidR="009A68A1" w:rsidRDefault="00D33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</w:t>
      </w:r>
      <w:r>
        <w:rPr>
          <w:sz w:val="28"/>
          <w:szCs w:val="28"/>
        </w:rPr>
        <w:t>го, приобретенные знания и навыки должны стать хорошим фундаментом для дальнейшего совершенствования мастерства. Возможности растровой программы Adobe Photoshop различны, поэтому каждый урок состоит из двух частей. Цель первой части урока – рассмотреть тео</w:t>
      </w:r>
      <w:r>
        <w:rPr>
          <w:sz w:val="28"/>
          <w:szCs w:val="28"/>
        </w:rPr>
        <w:t>ретические вопросы создания изображений. Цель второй – рассмотреть особенности растровой программы Adobe Photoshop. Предложенные для выполнения практические работы позволят усвоить теоретический материал, а также закрепить пройденный материал на практике.</w:t>
      </w:r>
    </w:p>
    <w:p w:rsidR="009A68A1" w:rsidRDefault="009A68A1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67"/>
        <w:gridCol w:w="4819"/>
        <w:gridCol w:w="851"/>
      </w:tblGrid>
      <w:tr w:rsidR="009A68A1">
        <w:trPr>
          <w:trHeight w:hRule="exact" w:val="284"/>
        </w:trPr>
        <w:tc>
          <w:tcPr>
            <w:tcW w:w="594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67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</w:tc>
      </w:tr>
      <w:tr w:rsidR="009A68A1">
        <w:trPr>
          <w:trHeight w:val="2579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ГРАММОЙ Adobe Photoshop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жатия графических файлов;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экран программы; панель инструментов, палитры;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ыделений областей правильной и произвольной формы;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ирование изображения;</w:t>
            </w:r>
          </w:p>
          <w:p w:rsidR="009A68A1" w:rsidRDefault="009A68A1">
            <w:pPr>
              <w:ind w:left="432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</w:t>
            </w:r>
            <w:r>
              <w:rPr>
                <w:sz w:val="28"/>
                <w:szCs w:val="28"/>
              </w:rPr>
              <w:t>информацию о методах сжатия, используемых в растровых форматах файлов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анели инструментов; работа с плавающими палитрами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получать выделения правильной и произвольной формы;</w:t>
            </w:r>
          </w:p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логические операции над выделенными областями (добавля</w:t>
            </w:r>
            <w:r>
              <w:rPr>
                <w:sz w:val="28"/>
                <w:szCs w:val="28"/>
              </w:rPr>
              <w:t xml:space="preserve">ть в выделение новые области и вычитать их из выделения); научиться пользоваться инструментом </w:t>
            </w:r>
            <w:r>
              <w:rPr>
                <w:b/>
                <w:sz w:val="28"/>
                <w:szCs w:val="28"/>
                <w:lang w:val="en-US"/>
              </w:rPr>
              <w:t>Group</w:t>
            </w:r>
            <w:r>
              <w:rPr>
                <w:b/>
                <w:sz w:val="28"/>
                <w:szCs w:val="28"/>
              </w:rPr>
              <w:t>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модификацию выделения.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68A1">
        <w:trPr>
          <w:trHeight w:val="2829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ИНСТРУМЕНТЫ ПРОГРАММЫAdobe Photoshop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свободного рисования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менты и </w:t>
            </w:r>
            <w:r>
              <w:rPr>
                <w:sz w:val="28"/>
                <w:szCs w:val="28"/>
              </w:rPr>
              <w:t>средства выбора цвета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заливки и градиента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Текст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мент </w:t>
            </w:r>
            <w:r>
              <w:rPr>
                <w:b/>
                <w:sz w:val="28"/>
                <w:szCs w:val="28"/>
                <w:lang w:val="en-US"/>
              </w:rPr>
              <w:t>Pen</w:t>
            </w:r>
            <w:r>
              <w:rPr>
                <w:sz w:val="28"/>
                <w:szCs w:val="28"/>
              </w:rPr>
              <w:t>, контуры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вая коррекция;</w:t>
            </w:r>
          </w:p>
          <w:p w:rsidR="009A68A1" w:rsidRDefault="00D33415">
            <w:pPr>
              <w:numPr>
                <w:ilvl w:val="0"/>
                <w:numId w:val="9"/>
              </w:numPr>
              <w:tabs>
                <w:tab w:val="left" w:pos="142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менты </w:t>
            </w:r>
            <w:r>
              <w:rPr>
                <w:b/>
                <w:sz w:val="28"/>
                <w:szCs w:val="28"/>
                <w:lang w:val="en-US"/>
              </w:rPr>
              <w:t>CloneStamp</w:t>
            </w:r>
            <w:r>
              <w:rPr>
                <w:sz w:val="28"/>
                <w:szCs w:val="28"/>
              </w:rPr>
              <w:t xml:space="preserve"> (Клоновый штамп) и </w:t>
            </w:r>
            <w:r>
              <w:rPr>
                <w:b/>
                <w:sz w:val="28"/>
                <w:szCs w:val="28"/>
                <w:lang w:val="en-US"/>
              </w:rPr>
              <w:t>HEALINGBRUSH</w:t>
            </w:r>
            <w:r>
              <w:rPr>
                <w:sz w:val="28"/>
                <w:szCs w:val="28"/>
              </w:rPr>
              <w:t xml:space="preserve"> (Лечащая кисть);</w:t>
            </w:r>
          </w:p>
          <w:p w:rsidR="009A68A1" w:rsidRDefault="00D33415">
            <w:pPr>
              <w:numPr>
                <w:ilvl w:val="1"/>
                <w:numId w:val="9"/>
              </w:numPr>
              <w:tabs>
                <w:tab w:val="clear" w:pos="1440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стирания изображения;</w:t>
            </w:r>
          </w:p>
        </w:tc>
        <w:tc>
          <w:tcPr>
            <w:tcW w:w="4819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авливать размер и параметры инст</w:t>
            </w:r>
            <w:r>
              <w:rPr>
                <w:sz w:val="28"/>
                <w:szCs w:val="28"/>
              </w:rPr>
              <w:t xml:space="preserve">рументов рисования; выбирать основной и фоновый цвета;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инструменты группы </w:t>
            </w:r>
            <w:r>
              <w:rPr>
                <w:b/>
                <w:sz w:val="28"/>
                <w:szCs w:val="28"/>
                <w:lang w:val="en-US"/>
              </w:rPr>
              <w:t>Eraser</w:t>
            </w:r>
            <w:r>
              <w:rPr>
                <w:sz w:val="28"/>
                <w:szCs w:val="28"/>
              </w:rPr>
              <w:t xml:space="preserve"> (Ластик);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инструменты заливки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оном и контрастностью изображений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ретушь фотографий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;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струмента </w:t>
            </w:r>
            <w:r>
              <w:rPr>
                <w:sz w:val="28"/>
                <w:szCs w:val="28"/>
                <w:lang w:val="en-US"/>
              </w:rPr>
              <w:t>Pen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lastRenderedPageBreak/>
              <w:t>размещение</w:t>
            </w:r>
            <w:r>
              <w:rPr>
                <w:sz w:val="28"/>
                <w:szCs w:val="28"/>
              </w:rPr>
              <w:t xml:space="preserve"> текста вдоль контура; размещение текста внутри замкнутого контура; 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rPr>
          <w:trHeight w:val="1078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67" w:type="dxa"/>
          </w:tcPr>
          <w:p w:rsidR="009A68A1" w:rsidRDefault="00D3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ЯМИ</w:t>
            </w:r>
          </w:p>
          <w:p w:rsidR="009A68A1" w:rsidRDefault="00D33415">
            <w:pPr>
              <w:numPr>
                <w:ilvl w:val="0"/>
                <w:numId w:val="11"/>
              </w:numPr>
              <w:tabs>
                <w:tab w:val="clear" w:pos="720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итра </w:t>
            </w:r>
            <w:r>
              <w:rPr>
                <w:sz w:val="28"/>
                <w:szCs w:val="28"/>
                <w:lang w:val="en-US"/>
              </w:rPr>
              <w:t>Layers</w:t>
            </w:r>
            <w:r>
              <w:rPr>
                <w:sz w:val="28"/>
                <w:szCs w:val="28"/>
              </w:rPr>
              <w:t xml:space="preserve"> (Слои);</w:t>
            </w:r>
          </w:p>
          <w:p w:rsidR="009A68A1" w:rsidRDefault="00D33415">
            <w:pPr>
              <w:numPr>
                <w:ilvl w:val="0"/>
                <w:numId w:val="11"/>
              </w:numPr>
              <w:tabs>
                <w:tab w:val="clear" w:pos="720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 и каналы;</w:t>
            </w:r>
          </w:p>
          <w:p w:rsidR="009A68A1" w:rsidRDefault="00D33415">
            <w:pPr>
              <w:numPr>
                <w:ilvl w:val="0"/>
                <w:numId w:val="11"/>
              </w:numPr>
              <w:tabs>
                <w:tab w:val="clear" w:pos="720"/>
              </w:tabs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слоя;</w:t>
            </w:r>
          </w:p>
        </w:tc>
        <w:tc>
          <w:tcPr>
            <w:tcW w:w="4819" w:type="dxa"/>
          </w:tcPr>
          <w:p w:rsidR="009A68A1" w:rsidRDefault="00D3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ся создавать новые слои и удалять их; просматривать и скрывать слои; связывать слои и </w:t>
            </w:r>
            <w:r>
              <w:rPr>
                <w:sz w:val="28"/>
                <w:szCs w:val="28"/>
              </w:rPr>
              <w:t>изменять порядок расположения слоев; редактировать фоновый слой.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ять выделение с помощью быстрой маски; сохранять выделение как маску канала; загружать сохраненную маску и применять эффекты; </w:t>
            </w:r>
          </w:p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сложные выделения с помощью команды </w:t>
            </w:r>
            <w:r>
              <w:rPr>
                <w:b/>
                <w:sz w:val="28"/>
                <w:szCs w:val="28"/>
                <w:lang w:val="en-US"/>
              </w:rPr>
              <w:t>Extract</w:t>
            </w:r>
            <w:r>
              <w:rPr>
                <w:sz w:val="28"/>
                <w:szCs w:val="28"/>
              </w:rPr>
              <w:t xml:space="preserve"> (Извл</w:t>
            </w:r>
            <w:r>
              <w:rPr>
                <w:sz w:val="28"/>
                <w:szCs w:val="28"/>
              </w:rPr>
              <w:t>ечь);</w:t>
            </w:r>
          </w:p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омандой</w:t>
            </w:r>
            <w:r>
              <w:rPr>
                <w:b/>
                <w:sz w:val="28"/>
                <w:szCs w:val="28"/>
                <w:lang w:val="en-US"/>
              </w:rPr>
              <w:t>LayerMask</w:t>
            </w:r>
            <w:r>
              <w:rPr>
                <w:sz w:val="28"/>
                <w:szCs w:val="28"/>
              </w:rPr>
              <w:t>(Маска слоя)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68A1">
        <w:trPr>
          <w:trHeight w:val="707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ЭФФЕКТЫ ПРОГРАММЫAdobe Photoshop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фокусировки и растушевки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ильтрами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текстур живописи и графики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эффекты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природных явлений;</w:t>
            </w:r>
          </w:p>
          <w:p w:rsidR="009A68A1" w:rsidRDefault="00D33415">
            <w:pPr>
              <w:numPr>
                <w:ilvl w:val="0"/>
                <w:numId w:val="12"/>
              </w:numPr>
              <w:tabs>
                <w:tab w:val="clear" w:pos="72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ойка формы инструмента </w:t>
            </w:r>
            <w:r>
              <w:rPr>
                <w:b/>
                <w:sz w:val="28"/>
                <w:szCs w:val="28"/>
                <w:lang w:val="en-US"/>
              </w:rPr>
              <w:t>Brush</w:t>
            </w:r>
            <w:r>
              <w:rPr>
                <w:sz w:val="28"/>
                <w:szCs w:val="28"/>
              </w:rPr>
              <w:t>(Кисть).</w:t>
            </w:r>
          </w:p>
          <w:p w:rsidR="009A68A1" w:rsidRDefault="009A68A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применение специальных эффектов программы</w:t>
            </w:r>
          </w:p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68A1" w:rsidRDefault="009A68A1">
            <w:pPr>
              <w:jc w:val="center"/>
              <w:rPr>
                <w:sz w:val="28"/>
                <w:szCs w:val="28"/>
              </w:rPr>
            </w:pPr>
          </w:p>
        </w:tc>
      </w:tr>
      <w:tr w:rsidR="009A68A1">
        <w:trPr>
          <w:trHeight w:val="707"/>
        </w:trPr>
        <w:tc>
          <w:tcPr>
            <w:tcW w:w="594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ЫЕ РАБОТЫ по программе </w:t>
            </w:r>
            <w:r>
              <w:rPr>
                <w:sz w:val="28"/>
                <w:szCs w:val="28"/>
              </w:rPr>
              <w:t>Adobe Photoshop</w:t>
            </w:r>
          </w:p>
        </w:tc>
        <w:tc>
          <w:tcPr>
            <w:tcW w:w="4819" w:type="dxa"/>
          </w:tcPr>
          <w:p w:rsidR="009A68A1" w:rsidRDefault="00D3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оретических знаний и практических навыков.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68A1">
        <w:trPr>
          <w:trHeight w:val="335"/>
        </w:trPr>
        <w:tc>
          <w:tcPr>
            <w:tcW w:w="594" w:type="dxa"/>
          </w:tcPr>
          <w:p w:rsidR="009A68A1" w:rsidRDefault="009A68A1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9A68A1" w:rsidRDefault="009A68A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A68A1" w:rsidRDefault="00D3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1" w:type="dxa"/>
          </w:tcPr>
          <w:p w:rsidR="009A68A1" w:rsidRDefault="00D3341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 ч</w:t>
            </w:r>
          </w:p>
        </w:tc>
      </w:tr>
    </w:tbl>
    <w:p w:rsidR="009A68A1" w:rsidRDefault="009A68A1">
      <w:pPr>
        <w:jc w:val="both"/>
        <w:rPr>
          <w:sz w:val="28"/>
          <w:szCs w:val="28"/>
        </w:rPr>
      </w:pPr>
    </w:p>
    <w:sectPr w:rsidR="009A68A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15" w:rsidRDefault="00D33415">
      <w:r>
        <w:separator/>
      </w:r>
    </w:p>
  </w:endnote>
  <w:endnote w:type="continuationSeparator" w:id="0">
    <w:p w:rsidR="00D33415" w:rsidRDefault="00D3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Italic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A1" w:rsidRDefault="00D3341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A68A1" w:rsidRDefault="009A68A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A1" w:rsidRDefault="009A68A1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15" w:rsidRDefault="00D33415">
      <w:r>
        <w:separator/>
      </w:r>
    </w:p>
  </w:footnote>
  <w:footnote w:type="continuationSeparator" w:id="0">
    <w:p w:rsidR="00D33415" w:rsidRDefault="00D3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635"/>
        </w:tabs>
        <w:ind w:left="1635" w:hanging="55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left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3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29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5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76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b/>
      </w:rPr>
    </w:lvl>
  </w:abstractNum>
  <w:abstractNum w:abstractNumId="9">
    <w:nsid w:val="00000009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left" w:pos="1155"/>
        </w:tabs>
        <w:ind w:left="1155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2">
    <w:nsid w:val="00000016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hybridMultilevel"/>
    <w:tmpl w:val="77C6743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ECBA34CA"/>
    <w:lvl w:ilvl="0" w:tplc="FBCC71F2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852B3F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B56D2EC"/>
    <w:lvl w:ilvl="0" w:tplc="1B9455C8">
      <w:start w:val="1"/>
      <w:numFmt w:val="bullet"/>
      <w:lvlText w:val=""/>
      <w:lvlJc w:val="left"/>
      <w:pPr>
        <w:tabs>
          <w:tab w:val="left" w:pos="8460"/>
        </w:tabs>
        <w:ind w:left="8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D64CBCBE"/>
    <w:lvl w:ilvl="0" w:tplc="7BAE63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FB02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379849E0"/>
    <w:lvl w:ilvl="0" w:tplc="041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FDC65CC8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82CEB7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21C5A6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3D63074"/>
    <w:lvl w:ilvl="0" w:tplc="C82CEB7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17"/>
  </w:num>
  <w:num w:numId="5">
    <w:abstractNumId w:val="19"/>
  </w:num>
  <w:num w:numId="6">
    <w:abstractNumId w:val="24"/>
  </w:num>
  <w:num w:numId="7">
    <w:abstractNumId w:val="30"/>
  </w:num>
  <w:num w:numId="8">
    <w:abstractNumId w:val="32"/>
  </w:num>
  <w:num w:numId="9">
    <w:abstractNumId w:val="31"/>
  </w:num>
  <w:num w:numId="10">
    <w:abstractNumId w:val="27"/>
  </w:num>
  <w:num w:numId="11">
    <w:abstractNumId w:val="33"/>
  </w:num>
  <w:num w:numId="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8A1"/>
    <w:rsid w:val="008B5041"/>
    <w:rsid w:val="009A68A1"/>
    <w:rsid w:val="00D3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Pr>
      <w:b/>
      <w:sz w:val="16"/>
      <w:szCs w:val="20"/>
    </w:rPr>
  </w:style>
  <w:style w:type="character" w:customStyle="1" w:styleId="22">
    <w:name w:val="Основной текст 2 Знак"/>
    <w:link w:val="2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ody Text"/>
    <w:basedOn w:val="a"/>
    <w:link w:val="12"/>
    <w:uiPriority w:val="99"/>
    <w:pPr>
      <w:spacing w:after="120"/>
    </w:pPr>
  </w:style>
  <w:style w:type="character" w:customStyle="1" w:styleId="12">
    <w:name w:val="Основной текст Знак1"/>
    <w:link w:val="a5"/>
    <w:uiPriority w:val="99"/>
    <w:rPr>
      <w:rFonts w:ascii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Pr>
      <w:sz w:val="20"/>
      <w:szCs w:val="20"/>
    </w:rPr>
  </w:style>
  <w:style w:type="character" w:customStyle="1" w:styleId="a8">
    <w:name w:val="Текст сноски Знак"/>
    <w:link w:val="a7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31">
    <w:name w:val="Знак3 Знак 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pPr>
      <w:ind w:firstLine="709"/>
      <w:jc w:val="both"/>
    </w:pPr>
    <w:rPr>
      <w:rFonts w:cs="Courier New"/>
      <w:lang w:eastAsia="ar-SA"/>
    </w:rPr>
  </w:style>
  <w:style w:type="paragraph" w:customStyle="1" w:styleId="justify2">
    <w:name w:val="justify2"/>
    <w:basedOn w:val="a"/>
    <w:uiPriority w:val="9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Pr>
      <w:rFonts w:cs="Times New Roman"/>
    </w:rPr>
  </w:style>
  <w:style w:type="paragraph" w:customStyle="1" w:styleId="af">
    <w:name w:val="Письмо"/>
    <w:basedOn w:val="a"/>
    <w:uiPriority w:val="9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pPr>
      <w:spacing w:line="240" w:lineRule="atLeast"/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6">
    <w:name w:val="Центр"/>
    <w:basedOn w:val="a"/>
    <w:uiPriority w:val="99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f7">
    <w:name w:val="МОН"/>
    <w:basedOn w:val="a"/>
    <w:uiPriority w:val="9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f8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afa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List"/>
    <w:basedOn w:val="a"/>
    <w:uiPriority w:val="99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uiPriority w:val="99"/>
    <w:pPr>
      <w:ind w:left="566" w:hanging="283"/>
    </w:p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60"/>
      <w:ind w:firstLine="32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0">
    <w:name w:val="consplusnormal"/>
    <w:basedOn w:val="a"/>
    <w:uiPriority w:val="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"/>
    <w:uiPriority w:val="99"/>
    <w:pPr>
      <w:ind w:left="849" w:hanging="283"/>
    </w:pPr>
  </w:style>
  <w:style w:type="paragraph" w:styleId="afc">
    <w:name w:val="Body Text First Indent"/>
    <w:basedOn w:val="a5"/>
    <w:link w:val="afd"/>
    <w:uiPriority w:val="99"/>
    <w:pPr>
      <w:ind w:firstLine="210"/>
    </w:pPr>
  </w:style>
  <w:style w:type="character" w:customStyle="1" w:styleId="afd">
    <w:name w:val="Красная строка Знак"/>
    <w:link w:val="afc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4"/>
    <w:link w:val="27"/>
    <w:uiPriority w:val="99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ocumentMapChar">
    <w:name w:val="Document Map Char"/>
    <w:uiPriority w:val="9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f"/>
    <w:uiPriority w:val="99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rPr>
      <w:rFonts w:ascii="Times New Roman" w:hAnsi="Times New Roman" w:cs="Times New Roman"/>
      <w:sz w:val="2"/>
    </w:rPr>
  </w:style>
  <w:style w:type="character" w:customStyle="1" w:styleId="aff">
    <w:name w:val="Схема документа Знак"/>
    <w:link w:val="afe"/>
    <w:uiPriority w:val="99"/>
    <w:rPr>
      <w:rFonts w:ascii="Tahoma" w:hAnsi="Tahoma" w:cs="Tahoma"/>
      <w:sz w:val="16"/>
      <w:szCs w:val="16"/>
      <w:lang w:eastAsia="ru-RU"/>
    </w:rPr>
  </w:style>
  <w:style w:type="paragraph" w:customStyle="1" w:styleId="14">
    <w:name w:val="Стиль1"/>
    <w:basedOn w:val="a"/>
    <w:next w:val="aff0"/>
    <w:uiPriority w:val="99"/>
  </w:style>
  <w:style w:type="paragraph" w:styleId="aff0">
    <w:name w:val="Plain Text"/>
    <w:basedOn w:val="a"/>
    <w:link w:val="aff1"/>
    <w:uiPriority w:val="9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uiPriority w:val="99"/>
    <w:qFormat/>
    <w:rPr>
      <w:rFonts w:cs="Times New Roman"/>
      <w:b/>
    </w:rPr>
  </w:style>
  <w:style w:type="paragraph" w:customStyle="1" w:styleId="28">
    <w:name w:val="Знак2 Знак Знак Знак"/>
    <w:basedOn w:val="a"/>
    <w:uiPriority w:val="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link w:val="aff3"/>
    <w:uiPriority w:val="99"/>
    <w:rPr>
      <w:rFonts w:ascii="Cambria" w:hAnsi="Cambria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9">
    <w:name w:val="Знак2 Знак Знак"/>
    <w:basedOn w:val="a"/>
    <w:uiPriority w:val="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uiPriority w:val="99"/>
    <w:pPr>
      <w:overflowPunct w:val="0"/>
      <w:autoSpaceDE w:val="0"/>
      <w:jc w:val="center"/>
      <w:textAlignment w:val="baseline"/>
    </w:pPr>
    <w:rPr>
      <w:szCs w:val="20"/>
      <w:lang w:eastAsia="ar-SA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paragraph" w:customStyle="1" w:styleId="15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Calibri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hAnsi="Times New Roman" w:cs="Times New Roman"/>
      <w:sz w:val="20"/>
      <w:szCs w:val="20"/>
    </w:rPr>
  </w:style>
  <w:style w:type="paragraph" w:customStyle="1" w:styleId="2a">
    <w:name w:val="Абзац списка2"/>
    <w:basedOn w:val="a"/>
    <w:uiPriority w:val="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pPr>
      <w:ind w:firstLine="705"/>
      <w:jc w:val="both"/>
    </w:pPr>
    <w:rPr>
      <w:sz w:val="28"/>
    </w:rPr>
  </w:style>
  <w:style w:type="character" w:customStyle="1" w:styleId="36">
    <w:name w:val="Основной текст с отступом 3 Знак"/>
    <w:link w:val="35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99"/>
    <w:qFormat/>
    <w:rPr>
      <w:rFonts w:cs="Times New Roman"/>
      <w:i/>
      <w:iCs/>
    </w:rPr>
  </w:style>
  <w:style w:type="paragraph" w:customStyle="1" w:styleId="c0c23c4">
    <w:name w:val="c0 c23 c4"/>
    <w:basedOn w:val="a"/>
    <w:uiPriority w:val="99"/>
    <w:pPr>
      <w:spacing w:before="90" w:after="90"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uiPriority w:val="99"/>
    <w:rPr>
      <w:rFonts w:ascii="Times New Roman" w:hAnsi="Times New Roman"/>
      <w:b/>
      <w:sz w:val="20"/>
    </w:rPr>
  </w:style>
  <w:style w:type="paragraph" w:customStyle="1" w:styleId="Body1">
    <w:name w:val="Body 1"/>
    <w:uiPriority w:val="99"/>
    <w:pPr>
      <w:suppressAutoHyphens/>
    </w:pPr>
    <w:rPr>
      <w:rFonts w:ascii="Helvetica" w:hAnsi="Helvetica"/>
      <w:color w:val="000000"/>
      <w:sz w:val="24"/>
      <w:lang w:val="en-US" w:eastAsia="ar-SA"/>
    </w:rPr>
  </w:style>
  <w:style w:type="character" w:customStyle="1" w:styleId="FontStyle164">
    <w:name w:val="Font Style164"/>
    <w:uiPriority w:val="99"/>
    <w:rPr>
      <w:rFonts w:ascii="Times New Roman" w:hAnsi="Times New Roman"/>
      <w:sz w:val="18"/>
    </w:rPr>
  </w:style>
  <w:style w:type="paragraph" w:styleId="aff8">
    <w:name w:val="No Spacing"/>
    <w:uiPriority w:val="99"/>
    <w:qFormat/>
    <w:rPr>
      <w:sz w:val="22"/>
      <w:szCs w:val="22"/>
      <w:lang w:eastAsia="en-US"/>
    </w:rPr>
  </w:style>
  <w:style w:type="character" w:customStyle="1" w:styleId="c5c1c19">
    <w:name w:val="c5 c1 c19"/>
    <w:uiPriority w:val="99"/>
    <w:rPr>
      <w:rFonts w:cs="Times New Roman"/>
    </w:rPr>
  </w:style>
  <w:style w:type="paragraph" w:customStyle="1" w:styleId="c0c23c4c36">
    <w:name w:val="c0 c23 c4 c36"/>
    <w:basedOn w:val="a"/>
    <w:uiPriority w:val="99"/>
    <w:pPr>
      <w:spacing w:before="90" w:after="90"/>
    </w:pPr>
  </w:style>
  <w:style w:type="character" w:customStyle="1" w:styleId="c5c1">
    <w:name w:val="c5 c1"/>
    <w:uiPriority w:val="99"/>
    <w:rPr>
      <w:rFonts w:cs="Times New Roman"/>
    </w:rPr>
  </w:style>
  <w:style w:type="paragraph" w:customStyle="1" w:styleId="c0c25c4">
    <w:name w:val="c0 c25 c4"/>
    <w:basedOn w:val="a"/>
    <w:uiPriority w:val="99"/>
    <w:pPr>
      <w:spacing w:before="90" w:after="90"/>
    </w:pPr>
  </w:style>
  <w:style w:type="character" w:customStyle="1" w:styleId="c5c1c19c8">
    <w:name w:val="c5 c1 c19 c8"/>
    <w:uiPriority w:val="99"/>
    <w:rPr>
      <w:rFonts w:cs="Times New Roman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Pr>
      <w:rFonts w:ascii="Times New Roman" w:hAnsi="Times New Roman"/>
      <w:sz w:val="26"/>
    </w:rPr>
  </w:style>
  <w:style w:type="character" w:customStyle="1" w:styleId="FontStyle31">
    <w:name w:val="Font Style31"/>
    <w:uiPriority w:val="99"/>
    <w:rPr>
      <w:rFonts w:ascii="Times New Roman" w:hAnsi="Times New Roman"/>
      <w:i/>
      <w:sz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c28c4">
    <w:name w:val="c0 c28 c4"/>
    <w:basedOn w:val="a"/>
    <w:uiPriority w:val="99"/>
    <w:pPr>
      <w:spacing w:before="90" w:after="90"/>
    </w:pPr>
  </w:style>
  <w:style w:type="paragraph" w:customStyle="1" w:styleId="c0c4c50">
    <w:name w:val="c0 c4 c50"/>
    <w:basedOn w:val="a"/>
    <w:uiPriority w:val="99"/>
    <w:pPr>
      <w:spacing w:before="90" w:after="90"/>
    </w:pPr>
  </w:style>
  <w:style w:type="paragraph" w:customStyle="1" w:styleId="16">
    <w:name w:val="Без интервала1"/>
    <w:uiPriority w:val="99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37">
    <w:name w:val="Абзац списка3"/>
    <w:basedOn w:val="a"/>
    <w:uiPriority w:val="99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table" w:styleId="17">
    <w:name w:val="Table Grid 1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Название объекта1"/>
    <w:basedOn w:val="a"/>
    <w:uiPriority w:val="99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C8CB-5E8B-4D32-BDA5-E3B4F51D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4145</Words>
  <Characters>80629</Characters>
  <Application>Microsoft Office Word</Application>
  <DocSecurity>0</DocSecurity>
  <Lines>671</Lines>
  <Paragraphs>189</Paragraphs>
  <ScaleCrop>false</ScaleCrop>
  <Company/>
  <LinksUpToDate>false</LinksUpToDate>
  <CharactersWithSpaces>9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Ирина</cp:lastModifiedBy>
  <cp:revision>3</cp:revision>
  <dcterms:created xsi:type="dcterms:W3CDTF">2020-09-08T08:29:00Z</dcterms:created>
  <dcterms:modified xsi:type="dcterms:W3CDTF">2020-09-08T09:32:00Z</dcterms:modified>
</cp:coreProperties>
</file>